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5F5FC" w14:textId="77777777" w:rsidR="0024435E" w:rsidRDefault="0024435E" w:rsidP="0024435E">
      <w:pPr>
        <w:spacing w:after="0"/>
        <w:ind w:right="1009"/>
        <w:jc w:val="right"/>
      </w:pPr>
      <w:r>
        <w:rPr>
          <w:rFonts w:ascii="Times New Roman" w:eastAsia="Times New Roman" w:hAnsi="Times New Roman" w:cs="Times New Roman"/>
          <w:b/>
          <w:sz w:val="20"/>
        </w:rPr>
        <w:t xml:space="preserve">МИНИСТЕРСТВО ОБРАЗОВАНИЯ И НАУКИ РОССИЙСКОЙ ФЕДЕРАЦИИ </w:t>
      </w:r>
    </w:p>
    <w:p w14:paraId="366AB0F8" w14:textId="77777777" w:rsidR="0024435E" w:rsidRDefault="0024435E" w:rsidP="0024435E">
      <w:pPr>
        <w:spacing w:after="0"/>
        <w:ind w:right="918"/>
        <w:jc w:val="right"/>
      </w:pPr>
      <w:r>
        <w:rPr>
          <w:rFonts w:ascii="Times New Roman" w:eastAsia="Times New Roman" w:hAnsi="Times New Roman" w:cs="Times New Roman"/>
          <w:b/>
          <w:sz w:val="20"/>
        </w:rPr>
        <w:t xml:space="preserve">НОВОСИБИРСКИЙ ГОСУДАРСТВЕННЫЙ ТЕХНИЧЕСКИЙ УНИВЕРСТИЕТ </w:t>
      </w:r>
    </w:p>
    <w:p w14:paraId="3613ED91" w14:textId="77777777" w:rsidR="0024435E" w:rsidRDefault="0024435E" w:rsidP="0024435E">
      <w:pPr>
        <w:spacing w:after="0"/>
        <w:ind w:left="45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358D947D" w14:textId="77777777" w:rsidR="0024435E" w:rsidRDefault="0024435E" w:rsidP="0024435E">
      <w:pPr>
        <w:spacing w:after="0"/>
        <w:ind w:left="45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13865DD3" w14:textId="77777777" w:rsidR="0024435E" w:rsidRDefault="0024435E" w:rsidP="0024435E">
      <w:pPr>
        <w:spacing w:after="0"/>
        <w:ind w:left="45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24CA1609" w14:textId="77777777" w:rsidR="0024435E" w:rsidRDefault="0024435E" w:rsidP="0024435E">
      <w:pPr>
        <w:spacing w:after="0"/>
        <w:ind w:left="45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77BC1B74" w14:textId="77777777" w:rsidR="0024435E" w:rsidRDefault="0024435E" w:rsidP="0024435E">
      <w:pPr>
        <w:spacing w:after="0"/>
        <w:ind w:left="45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06761639" w14:textId="77777777" w:rsidR="0024435E" w:rsidRDefault="0024435E" w:rsidP="0024435E">
      <w:pPr>
        <w:spacing w:after="0"/>
        <w:ind w:left="45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7B3F3D87" w14:textId="77777777" w:rsidR="0024435E" w:rsidRDefault="0024435E" w:rsidP="0024435E">
      <w:pPr>
        <w:spacing w:after="0"/>
        <w:ind w:left="45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4428666B" w14:textId="77777777" w:rsidR="0024435E" w:rsidRDefault="0024435E" w:rsidP="0024435E">
      <w:pPr>
        <w:spacing w:after="0"/>
        <w:ind w:left="45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5CEDF2CF" w14:textId="77777777" w:rsidR="0024435E" w:rsidRDefault="0024435E" w:rsidP="0024435E">
      <w:pPr>
        <w:spacing w:after="0"/>
        <w:ind w:left="45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2F88C42B" w14:textId="77777777" w:rsidR="0024435E" w:rsidRDefault="0024435E" w:rsidP="0024435E">
      <w:pPr>
        <w:spacing w:after="0"/>
        <w:ind w:left="45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2CDA7EB6" w14:textId="77777777" w:rsidR="0024435E" w:rsidRDefault="0024435E" w:rsidP="0024435E">
      <w:pPr>
        <w:spacing w:after="0"/>
        <w:ind w:left="45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553BE4D5" w14:textId="77777777" w:rsidR="0024435E" w:rsidRDefault="0024435E" w:rsidP="0024435E">
      <w:pPr>
        <w:spacing w:after="0"/>
        <w:ind w:left="45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75C69B9D" w14:textId="77777777" w:rsidR="0024435E" w:rsidRDefault="0024435E" w:rsidP="0024435E">
      <w:pPr>
        <w:spacing w:after="0"/>
        <w:ind w:left="45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5F4CC6E0" w14:textId="77777777" w:rsidR="0024435E" w:rsidRDefault="0024435E" w:rsidP="0024435E">
      <w:pPr>
        <w:spacing w:after="128"/>
        <w:ind w:left="45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1F766E7F" w14:textId="77777777" w:rsidR="0024435E" w:rsidRDefault="0024435E" w:rsidP="0024435E">
      <w:pPr>
        <w:spacing w:after="0"/>
        <w:ind w:left="85"/>
        <w:jc w:val="center"/>
      </w:pPr>
      <w:r>
        <w:rPr>
          <w:rFonts w:ascii="Times New Roman" w:eastAsia="Times New Roman" w:hAnsi="Times New Roman" w:cs="Times New Roman"/>
          <w:sz w:val="36"/>
        </w:rPr>
        <w:t xml:space="preserve"> </w:t>
      </w:r>
    </w:p>
    <w:p w14:paraId="1D79BFED" w14:textId="53EA51C8" w:rsidR="0024435E" w:rsidRPr="0024435E" w:rsidRDefault="0024435E" w:rsidP="0024435E">
      <w:pPr>
        <w:spacing w:after="159" w:line="244" w:lineRule="auto"/>
        <w:ind w:left="2194" w:right="2197"/>
        <w:jc w:val="center"/>
        <w:rPr>
          <w:rFonts w:ascii="Times New Roman" w:hAnsi="Times New Roman" w:cs="Times New Roman"/>
        </w:rPr>
      </w:pPr>
      <w:r w:rsidRPr="0024435E">
        <w:rPr>
          <w:rFonts w:ascii="Times New Roman" w:hAnsi="Times New Roman" w:cs="Times New Roman"/>
          <w:sz w:val="36"/>
        </w:rPr>
        <w:t>Лабораторная</w:t>
      </w:r>
      <w:r w:rsidRPr="0024435E">
        <w:rPr>
          <w:rFonts w:ascii="Times New Roman" w:eastAsia="Times New Roman" w:hAnsi="Times New Roman" w:cs="Times New Roman"/>
          <w:sz w:val="36"/>
        </w:rPr>
        <w:t xml:space="preserve"> </w:t>
      </w:r>
      <w:r w:rsidRPr="0024435E">
        <w:rPr>
          <w:rFonts w:ascii="Times New Roman" w:hAnsi="Times New Roman" w:cs="Times New Roman"/>
          <w:sz w:val="36"/>
        </w:rPr>
        <w:t>работа</w:t>
      </w:r>
      <w:r w:rsidRPr="0024435E">
        <w:rPr>
          <w:rFonts w:ascii="Times New Roman" w:eastAsia="Times New Roman" w:hAnsi="Times New Roman" w:cs="Times New Roman"/>
          <w:sz w:val="36"/>
        </w:rPr>
        <w:t xml:space="preserve"> </w:t>
      </w:r>
      <w:r w:rsidRPr="0024435E">
        <w:rPr>
          <w:rFonts w:ascii="Times New Roman" w:hAnsi="Times New Roman" w:cs="Times New Roman"/>
          <w:sz w:val="36"/>
        </w:rPr>
        <w:t>№</w:t>
      </w:r>
      <w:r w:rsidR="009432A0">
        <w:rPr>
          <w:rFonts w:ascii="Times New Roman" w:eastAsia="Times New Roman" w:hAnsi="Times New Roman" w:cs="Times New Roman"/>
          <w:sz w:val="36"/>
        </w:rPr>
        <w:t>6</w:t>
      </w:r>
      <w:r w:rsidRPr="0024435E">
        <w:rPr>
          <w:rFonts w:ascii="Times New Roman" w:eastAsia="Times New Roman" w:hAnsi="Times New Roman" w:cs="Times New Roman"/>
          <w:sz w:val="36"/>
        </w:rPr>
        <w:t xml:space="preserve"> </w:t>
      </w:r>
      <w:r w:rsidRPr="0024435E">
        <w:rPr>
          <w:rFonts w:ascii="Times New Roman" w:hAnsi="Times New Roman" w:cs="Times New Roman"/>
          <w:sz w:val="36"/>
        </w:rPr>
        <w:t>по</w:t>
      </w:r>
      <w:r w:rsidRPr="0024435E">
        <w:rPr>
          <w:rFonts w:ascii="Times New Roman" w:eastAsia="Times New Roman" w:hAnsi="Times New Roman" w:cs="Times New Roman"/>
          <w:sz w:val="36"/>
        </w:rPr>
        <w:t xml:space="preserve"> </w:t>
      </w:r>
      <w:r w:rsidRPr="0024435E">
        <w:rPr>
          <w:rFonts w:ascii="Times New Roman" w:hAnsi="Times New Roman" w:cs="Times New Roman"/>
          <w:sz w:val="36"/>
        </w:rPr>
        <w:t>дисциплине</w:t>
      </w:r>
      <w:r w:rsidRPr="0024435E">
        <w:rPr>
          <w:rFonts w:ascii="Times New Roman" w:eastAsia="Times New Roman" w:hAnsi="Times New Roman" w:cs="Times New Roman"/>
          <w:sz w:val="36"/>
        </w:rPr>
        <w:t xml:space="preserve"> «</w:t>
      </w:r>
      <w:r w:rsidRPr="0024435E">
        <w:rPr>
          <w:rFonts w:ascii="Times New Roman" w:hAnsi="Times New Roman" w:cs="Times New Roman"/>
          <w:sz w:val="36"/>
        </w:rPr>
        <w:t>Программирование</w:t>
      </w:r>
      <w:r w:rsidRPr="0024435E">
        <w:rPr>
          <w:rFonts w:ascii="Times New Roman" w:eastAsia="Times New Roman" w:hAnsi="Times New Roman" w:cs="Times New Roman"/>
          <w:sz w:val="36"/>
        </w:rPr>
        <w:t xml:space="preserve">» </w:t>
      </w:r>
    </w:p>
    <w:p w14:paraId="1E333B9B" w14:textId="59457C3D" w:rsidR="00D61760" w:rsidRDefault="009432A0" w:rsidP="0024435E">
      <w:pPr>
        <w:spacing w:after="0"/>
        <w:ind w:left="45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Обработка исключительных ситуаций</w:t>
      </w:r>
    </w:p>
    <w:p w14:paraId="59BC134A" w14:textId="77777777" w:rsidR="009432A0" w:rsidRPr="002273AE" w:rsidRDefault="009432A0" w:rsidP="0024435E">
      <w:pPr>
        <w:spacing w:after="0"/>
        <w:ind w:left="45"/>
        <w:jc w:val="center"/>
        <w:rPr>
          <w:rFonts w:ascii="Times New Roman" w:hAnsi="Times New Roman" w:cs="Times New Roman"/>
          <w:sz w:val="36"/>
          <w:szCs w:val="36"/>
        </w:rPr>
      </w:pPr>
    </w:p>
    <w:p w14:paraId="2E2DEB43" w14:textId="46CA3B86" w:rsidR="0024435E" w:rsidRDefault="0024435E" w:rsidP="0024435E">
      <w:pPr>
        <w:spacing w:after="0"/>
        <w:ind w:left="45"/>
        <w:jc w:val="center"/>
      </w:pPr>
    </w:p>
    <w:p w14:paraId="32A73265" w14:textId="77777777" w:rsidR="0024435E" w:rsidRDefault="0024435E" w:rsidP="0024435E">
      <w:pPr>
        <w:spacing w:after="0"/>
        <w:ind w:left="45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53452A5A" w14:textId="77777777" w:rsidR="0024435E" w:rsidRDefault="0024435E" w:rsidP="0024435E">
      <w:pPr>
        <w:spacing w:after="0"/>
        <w:ind w:left="45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1F769A7C" w14:textId="77777777" w:rsidR="0024435E" w:rsidRDefault="0024435E" w:rsidP="0024435E">
      <w:pPr>
        <w:spacing w:after="0"/>
        <w:ind w:left="45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24114E15" w14:textId="77777777" w:rsidR="0024435E" w:rsidRDefault="0024435E" w:rsidP="0024435E">
      <w:pPr>
        <w:spacing w:after="0"/>
        <w:ind w:left="45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46ED3699" w14:textId="77777777" w:rsidR="0024435E" w:rsidRDefault="0024435E" w:rsidP="0024435E">
      <w:pPr>
        <w:spacing w:after="0"/>
        <w:ind w:left="45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1554638D" w14:textId="77777777" w:rsidR="0024435E" w:rsidRDefault="0024435E" w:rsidP="0024435E">
      <w:pPr>
        <w:spacing w:after="34"/>
        <w:ind w:left="45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617BD523" w14:textId="77777777" w:rsidR="0024435E" w:rsidRDefault="0024435E" w:rsidP="0024435E">
      <w:pPr>
        <w:ind w:left="-5"/>
      </w:pPr>
      <w:r>
        <w:t>Группа</w:t>
      </w:r>
      <w:r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  <w:b/>
        </w:rPr>
        <w:t>АВТ-342</w:t>
      </w:r>
    </w:p>
    <w:p w14:paraId="66AC9367" w14:textId="77777777" w:rsidR="0024435E" w:rsidRDefault="0024435E" w:rsidP="0024435E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14:paraId="059FC1A5" w14:textId="77777777" w:rsidR="0024435E" w:rsidRPr="00DD06C6" w:rsidRDefault="0024435E" w:rsidP="0024435E">
      <w:pPr>
        <w:spacing w:after="0"/>
      </w:pPr>
      <w:r>
        <w:t>Студенты</w:t>
      </w:r>
      <w:r>
        <w:rPr>
          <w:rFonts w:ascii="Times New Roman" w:eastAsia="Times New Roman" w:hAnsi="Times New Roman" w:cs="Times New Roman"/>
        </w:rPr>
        <w:t xml:space="preserve">: </w:t>
      </w:r>
      <w:r w:rsidR="005E15CE" w:rsidRPr="005E15CE">
        <w:rPr>
          <w:rFonts w:ascii="Times New Roman" w:eastAsia="Times New Roman" w:hAnsi="Times New Roman" w:cs="Times New Roman"/>
          <w:b/>
          <w:bCs/>
        </w:rPr>
        <w:t>Бондаренко А.</w:t>
      </w:r>
      <w:r w:rsidR="00E442CC">
        <w:rPr>
          <w:rFonts w:ascii="Times New Roman" w:eastAsia="Times New Roman" w:hAnsi="Times New Roman" w:cs="Times New Roman"/>
          <w:b/>
          <w:bCs/>
        </w:rPr>
        <w:t>В.</w:t>
      </w:r>
      <w:r w:rsidR="005E15CE" w:rsidRPr="005E15CE">
        <w:rPr>
          <w:rFonts w:ascii="Times New Roman" w:eastAsia="Times New Roman" w:hAnsi="Times New Roman" w:cs="Times New Roman"/>
          <w:b/>
          <w:bCs/>
        </w:rPr>
        <w:t>,</w:t>
      </w:r>
      <w:r w:rsidRPr="005E15CE">
        <w:rPr>
          <w:rFonts w:ascii="Times New Roman" w:eastAsia="Times New Roman" w:hAnsi="Times New Roman" w:cs="Times New Roman"/>
          <w:b/>
          <w:bCs/>
        </w:rPr>
        <w:t>Фадеев В.А.</w:t>
      </w:r>
    </w:p>
    <w:p w14:paraId="5CD487A5" w14:textId="77777777" w:rsidR="0024435E" w:rsidRDefault="0024435E" w:rsidP="0024435E">
      <w:pPr>
        <w:spacing w:after="0"/>
        <w:ind w:left="45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6064A154" w14:textId="77777777" w:rsidR="0024435E" w:rsidRDefault="0024435E" w:rsidP="0024435E">
      <w:pPr>
        <w:spacing w:after="0"/>
        <w:ind w:left="45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0F8DEBEF" w14:textId="77777777" w:rsidR="0024435E" w:rsidRDefault="0024435E" w:rsidP="0024435E">
      <w:pPr>
        <w:spacing w:after="0"/>
        <w:ind w:left="45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52A0F030" w14:textId="77777777" w:rsidR="0024435E" w:rsidRDefault="0024435E" w:rsidP="0024435E">
      <w:pPr>
        <w:spacing w:after="0"/>
        <w:ind w:left="45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032B3C68" w14:textId="77777777" w:rsidR="0024435E" w:rsidRDefault="0024435E" w:rsidP="0024435E">
      <w:pPr>
        <w:spacing w:after="0"/>
        <w:ind w:left="45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2CB90287" w14:textId="77777777" w:rsidR="0024435E" w:rsidRDefault="0024435E" w:rsidP="0024435E">
      <w:pPr>
        <w:spacing w:after="0"/>
        <w:ind w:left="45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50A2B6FB" w14:textId="77777777" w:rsidR="0024435E" w:rsidRDefault="0024435E" w:rsidP="0024435E">
      <w:pPr>
        <w:spacing w:after="0"/>
        <w:ind w:left="45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0D52A609" w14:textId="77777777" w:rsidR="0024435E" w:rsidRDefault="0024435E" w:rsidP="0024435E">
      <w:pPr>
        <w:spacing w:after="0"/>
        <w:ind w:left="45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36B85B7F" w14:textId="77777777" w:rsidR="0024435E" w:rsidRDefault="0024435E" w:rsidP="0024435E">
      <w:pPr>
        <w:spacing w:after="0"/>
        <w:ind w:left="45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599AE1C4" w14:textId="77777777" w:rsidR="0024435E" w:rsidRDefault="0024435E" w:rsidP="0024435E">
      <w:pPr>
        <w:spacing w:after="0"/>
        <w:ind w:left="45"/>
        <w:jc w:val="center"/>
        <w:rPr>
          <w:rFonts w:ascii="Times New Roman" w:eastAsia="Times New Roman" w:hAnsi="Times New Roman" w:cs="Times New Roman"/>
          <w:sz w:val="20"/>
        </w:rPr>
      </w:pPr>
    </w:p>
    <w:p w14:paraId="25D3F2BF" w14:textId="77777777" w:rsidR="0024435E" w:rsidRDefault="0024435E" w:rsidP="0024435E">
      <w:pPr>
        <w:spacing w:after="0"/>
        <w:ind w:left="45"/>
        <w:jc w:val="center"/>
      </w:pPr>
    </w:p>
    <w:p w14:paraId="4F145B5C" w14:textId="77777777" w:rsidR="0024435E" w:rsidRPr="00DD06C6" w:rsidRDefault="0024435E" w:rsidP="0024435E">
      <w:pPr>
        <w:spacing w:after="30"/>
        <w:ind w:left="45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5B01A752" w14:textId="77777777" w:rsidR="0024435E" w:rsidRDefault="0024435E" w:rsidP="0024435E">
      <w:pPr>
        <w:spacing w:after="0"/>
        <w:ind w:right="5"/>
        <w:jc w:val="center"/>
        <w:rPr>
          <w:rFonts w:ascii="Times New Roman" w:eastAsia="Times New Roman" w:hAnsi="Times New Roman" w:cs="Times New Roman"/>
        </w:rPr>
      </w:pPr>
      <w:r>
        <w:t>НОВОСИБИРСК</w:t>
      </w:r>
      <w:r>
        <w:rPr>
          <w:rFonts w:ascii="Times New Roman" w:eastAsia="Times New Roman" w:hAnsi="Times New Roman" w:cs="Times New Roman"/>
        </w:rPr>
        <w:t xml:space="preserve"> 2024</w:t>
      </w:r>
    </w:p>
    <w:p w14:paraId="697CD8E4" w14:textId="77777777" w:rsidR="00636BC2" w:rsidRDefault="00636BC2"/>
    <w:p w14:paraId="75999671" w14:textId="375C5113" w:rsidR="00636BC2" w:rsidRPr="009F00C6" w:rsidRDefault="00636BC2" w:rsidP="009F00C6">
      <w:pPr>
        <w:pStyle w:val="a5"/>
        <w:numPr>
          <w:ilvl w:val="0"/>
          <w:numId w:val="23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br w:type="page"/>
      </w:r>
      <w:r w:rsidRPr="009F00C6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становка задачи</w:t>
      </w:r>
    </w:p>
    <w:p w14:paraId="202D514F" w14:textId="79DBFC23" w:rsidR="00966C62" w:rsidRDefault="00966C62" w:rsidP="00966C62">
      <w:pPr>
        <w:pStyle w:val="2"/>
        <w:ind w:left="0"/>
        <w:jc w:val="both"/>
        <w:rPr>
          <w:b/>
          <w:bCs/>
          <w:sz w:val="24"/>
        </w:rPr>
      </w:pPr>
      <w:r>
        <w:rPr>
          <w:b/>
          <w:bCs/>
          <w:sz w:val="24"/>
        </w:rPr>
        <w:t>Вариант 4.</w:t>
      </w:r>
    </w:p>
    <w:p w14:paraId="6A72800F" w14:textId="77777777" w:rsidR="009F00C6" w:rsidRDefault="00B531D9" w:rsidP="009F00C6">
      <w:pPr>
        <w:pStyle w:val="2"/>
        <w:spacing w:after="0"/>
        <w:ind w:left="0" w:firstLine="567"/>
        <w:jc w:val="both"/>
        <w:rPr>
          <w:sz w:val="24"/>
        </w:rPr>
      </w:pPr>
      <w:r>
        <w:rPr>
          <w:sz w:val="24"/>
        </w:rPr>
        <w:t>Добавить в классы и демонстрационную программу обработку исключений при возникновении ошибок: недостатка памяти, выход за пределы диапазона допустимых значений, деление на ноль и т.д. Изменить основную программу так, чтобы она демонстрировала обработку исключений.</w:t>
      </w:r>
    </w:p>
    <w:p w14:paraId="04A4BF24" w14:textId="3F4578DB" w:rsidR="002E5C4F" w:rsidRDefault="002E5C4F" w:rsidP="002E5C4F">
      <w:pPr>
        <w:pStyle w:val="2"/>
        <w:numPr>
          <w:ilvl w:val="0"/>
          <w:numId w:val="23"/>
        </w:numPr>
        <w:spacing w:after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ключительные ситуации</w:t>
      </w:r>
    </w:p>
    <w:p w14:paraId="6881808B" w14:textId="56B918DE" w:rsidR="002E5C4F" w:rsidRDefault="002E5C4F" w:rsidP="002E5C4F">
      <w:pPr>
        <w:pStyle w:val="2"/>
        <w:spacing w:after="0"/>
        <w:ind w:left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>неправильный ввод длины списка (не число, 0, менее 0, излишне большая длина)</w:t>
      </w:r>
      <w:r w:rsidRPr="002E5C4F">
        <w:rPr>
          <w:sz w:val="28"/>
          <w:szCs w:val="28"/>
        </w:rPr>
        <w:t>;</w:t>
      </w:r>
    </w:p>
    <w:p w14:paraId="15FBF164" w14:textId="237B59E3" w:rsidR="002E5C4F" w:rsidRPr="002E5C4F" w:rsidRDefault="002E5C4F" w:rsidP="002E5C4F">
      <w:pPr>
        <w:pStyle w:val="2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неправильный ввод типа матрицы (не 0-3, не число)</w:t>
      </w:r>
      <w:r w:rsidRPr="002E5C4F">
        <w:rPr>
          <w:sz w:val="28"/>
          <w:szCs w:val="28"/>
        </w:rPr>
        <w:t>;</w:t>
      </w:r>
    </w:p>
    <w:p w14:paraId="40C12A1E" w14:textId="77777777" w:rsidR="002E5C4F" w:rsidRDefault="002E5C4F" w:rsidP="002E5C4F">
      <w:pPr>
        <w:pStyle w:val="2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неправильный ввод размерностей матрицы (не число, 0, менее 0)</w:t>
      </w:r>
      <w:r w:rsidRPr="002E5C4F">
        <w:rPr>
          <w:sz w:val="28"/>
          <w:szCs w:val="28"/>
        </w:rPr>
        <w:t>;</w:t>
      </w:r>
    </w:p>
    <w:p w14:paraId="70E201AB" w14:textId="77777777" w:rsidR="002E5C4F" w:rsidRDefault="002E5C4F" w:rsidP="002E5C4F">
      <w:pPr>
        <w:pStyle w:val="2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неправильный ввод содержимого матрицы (не число)</w:t>
      </w:r>
      <w:r w:rsidRPr="002E5C4F">
        <w:rPr>
          <w:sz w:val="28"/>
          <w:szCs w:val="28"/>
        </w:rPr>
        <w:t>;</w:t>
      </w:r>
    </w:p>
    <w:p w14:paraId="2F7A9916" w14:textId="5B552F34" w:rsidR="002E5C4F" w:rsidRPr="002E5C4F" w:rsidRDefault="002E5C4F" w:rsidP="002E5C4F">
      <w:pPr>
        <w:pStyle w:val="2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неправильный ввод пункта в меню операций со списком (не число от 0 до 5, не число)</w:t>
      </w:r>
      <w:r w:rsidR="00FE08EE">
        <w:rPr>
          <w:sz w:val="28"/>
          <w:szCs w:val="28"/>
        </w:rPr>
        <w:t>.</w:t>
      </w:r>
      <w:r w:rsidR="009F00C6" w:rsidRPr="00AD22D0">
        <w:rPr>
          <w:b/>
          <w:bCs/>
          <w:sz w:val="28"/>
          <w:szCs w:val="28"/>
        </w:rPr>
        <w:t xml:space="preserve"> </w:t>
      </w:r>
    </w:p>
    <w:p w14:paraId="24369E9A" w14:textId="285CE61E" w:rsidR="00E442CC" w:rsidRDefault="009F00C6" w:rsidP="009F00C6">
      <w:pPr>
        <w:pStyle w:val="2"/>
        <w:spacing w:after="0"/>
        <w:ind w:left="0"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3</w:t>
      </w:r>
      <w:r w:rsidR="001F41E6" w:rsidRPr="00AD22D0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="007137AB">
        <w:rPr>
          <w:b/>
          <w:bCs/>
          <w:sz w:val="28"/>
          <w:szCs w:val="28"/>
        </w:rPr>
        <w:t>Определение пользовательских классов с комментариями</w:t>
      </w:r>
    </w:p>
    <w:p w14:paraId="42DF3F44" w14:textId="77777777" w:rsidR="007137AB" w:rsidRPr="007137AB" w:rsidRDefault="007137AB" w:rsidP="007137AB">
      <w:pPr>
        <w:rPr>
          <w:rFonts w:ascii="Times New Roman" w:hAnsi="Times New Roman" w:cs="Times New Roman"/>
        </w:rPr>
      </w:pPr>
      <w:r w:rsidRPr="007137AB">
        <w:rPr>
          <w:rFonts w:ascii="Times New Roman" w:hAnsi="Times New Roman" w:cs="Times New Roman"/>
        </w:rPr>
        <w:t>1. Класс Matrix</w:t>
      </w:r>
    </w:p>
    <w:p w14:paraId="098AEE85" w14:textId="77777777" w:rsidR="007137AB" w:rsidRPr="007137AB" w:rsidRDefault="007137AB" w:rsidP="007137AB">
      <w:pPr>
        <w:rPr>
          <w:rFonts w:ascii="Times New Roman" w:hAnsi="Times New Roman" w:cs="Times New Roman"/>
        </w:rPr>
      </w:pPr>
      <w:r w:rsidRPr="007137AB">
        <w:rPr>
          <w:rFonts w:ascii="Times New Roman" w:hAnsi="Times New Roman" w:cs="Times New Roman"/>
        </w:rPr>
        <w:t>Описание: Это основной класс для работы с матрицами, который содержит основные операции и методы для управления матрицами.</w:t>
      </w:r>
    </w:p>
    <w:p w14:paraId="31ED1D7D" w14:textId="77777777" w:rsidR="007137AB" w:rsidRPr="007137AB" w:rsidRDefault="007137AB" w:rsidP="007137AB">
      <w:pPr>
        <w:rPr>
          <w:rFonts w:ascii="Times New Roman" w:hAnsi="Times New Roman" w:cs="Times New Roman"/>
        </w:rPr>
      </w:pPr>
      <w:r w:rsidRPr="007137AB">
        <w:rPr>
          <w:rFonts w:ascii="Times New Roman" w:hAnsi="Times New Roman" w:cs="Times New Roman"/>
        </w:rPr>
        <w:t>Поля:</w:t>
      </w:r>
    </w:p>
    <w:p w14:paraId="70910E96" w14:textId="77777777" w:rsidR="007137AB" w:rsidRPr="007137AB" w:rsidRDefault="007137AB" w:rsidP="007137AB">
      <w:pPr>
        <w:numPr>
          <w:ilvl w:val="0"/>
          <w:numId w:val="14"/>
        </w:numPr>
        <w:rPr>
          <w:rFonts w:ascii="Times New Roman" w:hAnsi="Times New Roman" w:cs="Times New Roman"/>
        </w:rPr>
      </w:pPr>
      <w:r w:rsidRPr="007137AB">
        <w:rPr>
          <w:rFonts w:ascii="Times New Roman" w:hAnsi="Times New Roman" w:cs="Times New Roman"/>
        </w:rPr>
        <w:t>int rows — количество строк в матрице.</w:t>
      </w:r>
    </w:p>
    <w:p w14:paraId="07E989F4" w14:textId="77777777" w:rsidR="007137AB" w:rsidRPr="007137AB" w:rsidRDefault="007137AB" w:rsidP="007137AB">
      <w:pPr>
        <w:numPr>
          <w:ilvl w:val="0"/>
          <w:numId w:val="14"/>
        </w:numPr>
        <w:rPr>
          <w:rFonts w:ascii="Times New Roman" w:hAnsi="Times New Roman" w:cs="Times New Roman"/>
        </w:rPr>
      </w:pPr>
      <w:r w:rsidRPr="007137AB">
        <w:rPr>
          <w:rFonts w:ascii="Times New Roman" w:hAnsi="Times New Roman" w:cs="Times New Roman"/>
        </w:rPr>
        <w:t>int cols — количество столбцов в матрице.</w:t>
      </w:r>
    </w:p>
    <w:p w14:paraId="255E1A0D" w14:textId="77777777" w:rsidR="007137AB" w:rsidRPr="007137AB" w:rsidRDefault="007137AB" w:rsidP="007137AB">
      <w:pPr>
        <w:numPr>
          <w:ilvl w:val="0"/>
          <w:numId w:val="14"/>
        </w:numPr>
        <w:rPr>
          <w:rFonts w:ascii="Times New Roman" w:hAnsi="Times New Roman" w:cs="Times New Roman"/>
        </w:rPr>
      </w:pPr>
      <w:r w:rsidRPr="007137AB">
        <w:rPr>
          <w:rFonts w:ascii="Times New Roman" w:hAnsi="Times New Roman" w:cs="Times New Roman"/>
        </w:rPr>
        <w:t>int** data — двумерный массив, хранящий элементы матрицы.</w:t>
      </w:r>
    </w:p>
    <w:p w14:paraId="261A3858" w14:textId="77777777" w:rsidR="007137AB" w:rsidRPr="007137AB" w:rsidRDefault="007137AB" w:rsidP="007137AB">
      <w:pPr>
        <w:rPr>
          <w:rFonts w:ascii="Times New Roman" w:hAnsi="Times New Roman" w:cs="Times New Roman"/>
        </w:rPr>
      </w:pPr>
      <w:r w:rsidRPr="007137AB">
        <w:rPr>
          <w:rFonts w:ascii="Times New Roman" w:hAnsi="Times New Roman" w:cs="Times New Roman"/>
        </w:rPr>
        <w:t>Методы:</w:t>
      </w:r>
    </w:p>
    <w:p w14:paraId="56F056B8" w14:textId="77777777" w:rsidR="007137AB" w:rsidRPr="007137AB" w:rsidRDefault="007137AB" w:rsidP="007137AB">
      <w:pPr>
        <w:numPr>
          <w:ilvl w:val="0"/>
          <w:numId w:val="15"/>
        </w:numPr>
        <w:rPr>
          <w:rFonts w:ascii="Times New Roman" w:hAnsi="Times New Roman" w:cs="Times New Roman"/>
        </w:rPr>
      </w:pPr>
      <w:r w:rsidRPr="007137AB">
        <w:rPr>
          <w:rFonts w:ascii="Times New Roman" w:hAnsi="Times New Roman" w:cs="Times New Roman"/>
        </w:rPr>
        <w:t>Конструкторы и деструктор:</w:t>
      </w:r>
    </w:p>
    <w:p w14:paraId="5D3BA703" w14:textId="77777777" w:rsidR="007137AB" w:rsidRPr="007137AB" w:rsidRDefault="007137AB" w:rsidP="007137AB">
      <w:pPr>
        <w:numPr>
          <w:ilvl w:val="1"/>
          <w:numId w:val="15"/>
        </w:numPr>
        <w:rPr>
          <w:rFonts w:ascii="Times New Roman" w:hAnsi="Times New Roman" w:cs="Times New Roman"/>
        </w:rPr>
      </w:pPr>
      <w:r w:rsidRPr="007137AB">
        <w:rPr>
          <w:rFonts w:ascii="Times New Roman" w:hAnsi="Times New Roman" w:cs="Times New Roman"/>
        </w:rPr>
        <w:t>Matrix() — конструктор по умолчанию, инициализирует пустую матрицу.</w:t>
      </w:r>
    </w:p>
    <w:p w14:paraId="5482F395" w14:textId="77777777" w:rsidR="007137AB" w:rsidRPr="007137AB" w:rsidRDefault="007137AB" w:rsidP="007137AB">
      <w:pPr>
        <w:numPr>
          <w:ilvl w:val="1"/>
          <w:numId w:val="15"/>
        </w:numPr>
        <w:rPr>
          <w:rFonts w:ascii="Times New Roman" w:hAnsi="Times New Roman" w:cs="Times New Roman"/>
        </w:rPr>
      </w:pPr>
      <w:r w:rsidRPr="007137AB">
        <w:rPr>
          <w:rFonts w:ascii="Times New Roman" w:hAnsi="Times New Roman" w:cs="Times New Roman"/>
        </w:rPr>
        <w:t>Matrix(int rows, int cols) — конструктор, создающий матрицу заданного размера.</w:t>
      </w:r>
    </w:p>
    <w:p w14:paraId="3EC77EA2" w14:textId="77777777" w:rsidR="007137AB" w:rsidRPr="007137AB" w:rsidRDefault="007137AB" w:rsidP="007137AB">
      <w:pPr>
        <w:numPr>
          <w:ilvl w:val="1"/>
          <w:numId w:val="15"/>
        </w:numPr>
        <w:rPr>
          <w:rFonts w:ascii="Times New Roman" w:hAnsi="Times New Roman" w:cs="Times New Roman"/>
        </w:rPr>
      </w:pPr>
      <w:r w:rsidRPr="007137AB">
        <w:rPr>
          <w:rFonts w:ascii="Times New Roman" w:hAnsi="Times New Roman" w:cs="Times New Roman"/>
        </w:rPr>
        <w:t>Matrix(const Matrix&amp;) — конструктор копирования.</w:t>
      </w:r>
    </w:p>
    <w:p w14:paraId="0651EF16" w14:textId="77777777" w:rsidR="007137AB" w:rsidRPr="007137AB" w:rsidRDefault="007137AB" w:rsidP="007137AB">
      <w:pPr>
        <w:numPr>
          <w:ilvl w:val="1"/>
          <w:numId w:val="15"/>
        </w:numPr>
        <w:rPr>
          <w:rFonts w:ascii="Times New Roman" w:hAnsi="Times New Roman" w:cs="Times New Roman"/>
        </w:rPr>
      </w:pPr>
      <w:r w:rsidRPr="007137AB">
        <w:rPr>
          <w:rFonts w:ascii="Times New Roman" w:hAnsi="Times New Roman" w:cs="Times New Roman"/>
        </w:rPr>
        <w:t>~Matrix() — деструктор для освобождения памяти.</w:t>
      </w:r>
    </w:p>
    <w:p w14:paraId="104DD77E" w14:textId="77777777" w:rsidR="007137AB" w:rsidRPr="007137AB" w:rsidRDefault="007137AB" w:rsidP="007137AB">
      <w:pPr>
        <w:numPr>
          <w:ilvl w:val="0"/>
          <w:numId w:val="15"/>
        </w:numPr>
        <w:rPr>
          <w:rFonts w:ascii="Times New Roman" w:hAnsi="Times New Roman" w:cs="Times New Roman"/>
        </w:rPr>
      </w:pPr>
      <w:r w:rsidRPr="007137AB">
        <w:rPr>
          <w:rFonts w:ascii="Times New Roman" w:hAnsi="Times New Roman" w:cs="Times New Roman"/>
        </w:rPr>
        <w:t>Операции и методы:</w:t>
      </w:r>
    </w:p>
    <w:p w14:paraId="1550AE9B" w14:textId="77777777" w:rsidR="007137AB" w:rsidRPr="007137AB" w:rsidRDefault="007137AB" w:rsidP="007137AB">
      <w:pPr>
        <w:numPr>
          <w:ilvl w:val="1"/>
          <w:numId w:val="15"/>
        </w:numPr>
        <w:rPr>
          <w:rFonts w:ascii="Times New Roman" w:hAnsi="Times New Roman" w:cs="Times New Roman"/>
          <w:lang w:val="en-US"/>
        </w:rPr>
      </w:pPr>
      <w:r w:rsidRPr="007137AB">
        <w:rPr>
          <w:rFonts w:ascii="Times New Roman" w:hAnsi="Times New Roman" w:cs="Times New Roman"/>
          <w:lang w:val="en-US"/>
        </w:rPr>
        <w:t xml:space="preserve">Matrix multiply(const Matrix&amp;) const — </w:t>
      </w:r>
      <w:r w:rsidRPr="007137AB">
        <w:rPr>
          <w:rFonts w:ascii="Times New Roman" w:hAnsi="Times New Roman" w:cs="Times New Roman"/>
        </w:rPr>
        <w:t>метод</w:t>
      </w:r>
      <w:r w:rsidRPr="007137AB">
        <w:rPr>
          <w:rFonts w:ascii="Times New Roman" w:hAnsi="Times New Roman" w:cs="Times New Roman"/>
          <w:lang w:val="en-US"/>
        </w:rPr>
        <w:t xml:space="preserve"> </w:t>
      </w:r>
      <w:r w:rsidRPr="007137AB">
        <w:rPr>
          <w:rFonts w:ascii="Times New Roman" w:hAnsi="Times New Roman" w:cs="Times New Roman"/>
        </w:rPr>
        <w:t>для</w:t>
      </w:r>
      <w:r w:rsidRPr="007137AB">
        <w:rPr>
          <w:rFonts w:ascii="Times New Roman" w:hAnsi="Times New Roman" w:cs="Times New Roman"/>
          <w:lang w:val="en-US"/>
        </w:rPr>
        <w:t xml:space="preserve"> </w:t>
      </w:r>
      <w:r w:rsidRPr="007137AB">
        <w:rPr>
          <w:rFonts w:ascii="Times New Roman" w:hAnsi="Times New Roman" w:cs="Times New Roman"/>
        </w:rPr>
        <w:t>умножения</w:t>
      </w:r>
      <w:r w:rsidRPr="007137AB">
        <w:rPr>
          <w:rFonts w:ascii="Times New Roman" w:hAnsi="Times New Roman" w:cs="Times New Roman"/>
          <w:lang w:val="en-US"/>
        </w:rPr>
        <w:t xml:space="preserve"> </w:t>
      </w:r>
      <w:r w:rsidRPr="007137AB">
        <w:rPr>
          <w:rFonts w:ascii="Times New Roman" w:hAnsi="Times New Roman" w:cs="Times New Roman"/>
        </w:rPr>
        <w:t>матриц</w:t>
      </w:r>
      <w:r w:rsidRPr="007137AB">
        <w:rPr>
          <w:rFonts w:ascii="Times New Roman" w:hAnsi="Times New Roman" w:cs="Times New Roman"/>
          <w:lang w:val="en-US"/>
        </w:rPr>
        <w:t>.</w:t>
      </w:r>
    </w:p>
    <w:p w14:paraId="53471BC4" w14:textId="77777777" w:rsidR="007137AB" w:rsidRPr="007137AB" w:rsidRDefault="007137AB" w:rsidP="007137AB">
      <w:pPr>
        <w:numPr>
          <w:ilvl w:val="1"/>
          <w:numId w:val="15"/>
        </w:numPr>
        <w:rPr>
          <w:rFonts w:ascii="Times New Roman" w:hAnsi="Times New Roman" w:cs="Times New Roman"/>
        </w:rPr>
      </w:pPr>
      <w:r w:rsidRPr="007137AB">
        <w:rPr>
          <w:rFonts w:ascii="Times New Roman" w:hAnsi="Times New Roman" w:cs="Times New Roman"/>
        </w:rPr>
        <w:t>Matrix transpose() const — метод для транспонирования матрицы.</w:t>
      </w:r>
    </w:p>
    <w:p w14:paraId="6A011587" w14:textId="77777777" w:rsidR="007137AB" w:rsidRPr="007137AB" w:rsidRDefault="007137AB" w:rsidP="007137AB">
      <w:pPr>
        <w:numPr>
          <w:ilvl w:val="1"/>
          <w:numId w:val="15"/>
        </w:numPr>
        <w:rPr>
          <w:rFonts w:ascii="Times New Roman" w:hAnsi="Times New Roman" w:cs="Times New Roman"/>
          <w:lang w:val="en-US"/>
        </w:rPr>
      </w:pPr>
      <w:r w:rsidRPr="007137AB">
        <w:rPr>
          <w:rFonts w:ascii="Times New Roman" w:hAnsi="Times New Roman" w:cs="Times New Roman"/>
          <w:lang w:val="en-US"/>
        </w:rPr>
        <w:t xml:space="preserve">Matrix operator=(const Matrix&amp;) — </w:t>
      </w:r>
      <w:r w:rsidRPr="007137AB">
        <w:rPr>
          <w:rFonts w:ascii="Times New Roman" w:hAnsi="Times New Roman" w:cs="Times New Roman"/>
        </w:rPr>
        <w:t>оператор</w:t>
      </w:r>
      <w:r w:rsidRPr="007137AB">
        <w:rPr>
          <w:rFonts w:ascii="Times New Roman" w:hAnsi="Times New Roman" w:cs="Times New Roman"/>
          <w:lang w:val="en-US"/>
        </w:rPr>
        <w:t xml:space="preserve"> </w:t>
      </w:r>
      <w:r w:rsidRPr="007137AB">
        <w:rPr>
          <w:rFonts w:ascii="Times New Roman" w:hAnsi="Times New Roman" w:cs="Times New Roman"/>
        </w:rPr>
        <w:t>присваивания</w:t>
      </w:r>
      <w:r w:rsidRPr="007137AB">
        <w:rPr>
          <w:rFonts w:ascii="Times New Roman" w:hAnsi="Times New Roman" w:cs="Times New Roman"/>
          <w:lang w:val="en-US"/>
        </w:rPr>
        <w:t>.</w:t>
      </w:r>
    </w:p>
    <w:p w14:paraId="46A3C864" w14:textId="77777777" w:rsidR="007137AB" w:rsidRPr="007137AB" w:rsidRDefault="007137AB" w:rsidP="007137AB">
      <w:pPr>
        <w:numPr>
          <w:ilvl w:val="1"/>
          <w:numId w:val="15"/>
        </w:numPr>
        <w:rPr>
          <w:rFonts w:ascii="Times New Roman" w:hAnsi="Times New Roman" w:cs="Times New Roman"/>
          <w:lang w:val="en-US"/>
        </w:rPr>
      </w:pPr>
      <w:r w:rsidRPr="007137AB">
        <w:rPr>
          <w:rFonts w:ascii="Times New Roman" w:hAnsi="Times New Roman" w:cs="Times New Roman"/>
          <w:lang w:val="en-US"/>
        </w:rPr>
        <w:t xml:space="preserve">Matrix operator-(const Matrix&amp;) const — </w:t>
      </w:r>
      <w:r w:rsidRPr="007137AB">
        <w:rPr>
          <w:rFonts w:ascii="Times New Roman" w:hAnsi="Times New Roman" w:cs="Times New Roman"/>
        </w:rPr>
        <w:t>оператор</w:t>
      </w:r>
      <w:r w:rsidRPr="007137AB">
        <w:rPr>
          <w:rFonts w:ascii="Times New Roman" w:hAnsi="Times New Roman" w:cs="Times New Roman"/>
          <w:lang w:val="en-US"/>
        </w:rPr>
        <w:t xml:space="preserve"> </w:t>
      </w:r>
      <w:r w:rsidRPr="007137AB">
        <w:rPr>
          <w:rFonts w:ascii="Times New Roman" w:hAnsi="Times New Roman" w:cs="Times New Roman"/>
        </w:rPr>
        <w:t>вычитания</w:t>
      </w:r>
      <w:r w:rsidRPr="007137AB">
        <w:rPr>
          <w:rFonts w:ascii="Times New Roman" w:hAnsi="Times New Roman" w:cs="Times New Roman"/>
          <w:lang w:val="en-US"/>
        </w:rPr>
        <w:t xml:space="preserve"> </w:t>
      </w:r>
      <w:r w:rsidRPr="007137AB">
        <w:rPr>
          <w:rFonts w:ascii="Times New Roman" w:hAnsi="Times New Roman" w:cs="Times New Roman"/>
        </w:rPr>
        <w:t>матриц</w:t>
      </w:r>
      <w:r w:rsidRPr="007137AB">
        <w:rPr>
          <w:rFonts w:ascii="Times New Roman" w:hAnsi="Times New Roman" w:cs="Times New Roman"/>
          <w:lang w:val="en-US"/>
        </w:rPr>
        <w:t>.</w:t>
      </w:r>
    </w:p>
    <w:p w14:paraId="144B70D5" w14:textId="77777777" w:rsidR="007137AB" w:rsidRPr="007137AB" w:rsidRDefault="007137AB" w:rsidP="007137AB">
      <w:pPr>
        <w:numPr>
          <w:ilvl w:val="1"/>
          <w:numId w:val="15"/>
        </w:numPr>
        <w:rPr>
          <w:rFonts w:ascii="Times New Roman" w:hAnsi="Times New Roman" w:cs="Times New Roman"/>
        </w:rPr>
      </w:pPr>
      <w:r w:rsidRPr="007137AB">
        <w:rPr>
          <w:rFonts w:ascii="Times New Roman" w:hAnsi="Times New Roman" w:cs="Times New Roman"/>
        </w:rPr>
        <w:t>int operator()() const — оператор, возвращающий размер матрицы.</w:t>
      </w:r>
    </w:p>
    <w:p w14:paraId="2D346050" w14:textId="77777777" w:rsidR="007137AB" w:rsidRPr="007137AB" w:rsidRDefault="007137AB" w:rsidP="007137AB">
      <w:pPr>
        <w:numPr>
          <w:ilvl w:val="1"/>
          <w:numId w:val="15"/>
        </w:numPr>
        <w:rPr>
          <w:rFonts w:ascii="Times New Roman" w:hAnsi="Times New Roman" w:cs="Times New Roman"/>
        </w:rPr>
      </w:pPr>
      <w:r w:rsidRPr="007137AB">
        <w:rPr>
          <w:rFonts w:ascii="Times New Roman" w:hAnsi="Times New Roman" w:cs="Times New Roman"/>
        </w:rPr>
        <w:t>int&amp; operator()(int row, int column) — оператор индексирования по элементам матрицы.</w:t>
      </w:r>
    </w:p>
    <w:p w14:paraId="4D5FBB19" w14:textId="77777777" w:rsidR="007137AB" w:rsidRPr="007137AB" w:rsidRDefault="007137AB" w:rsidP="007137AB">
      <w:pPr>
        <w:numPr>
          <w:ilvl w:val="1"/>
          <w:numId w:val="15"/>
        </w:numPr>
        <w:rPr>
          <w:rFonts w:ascii="Times New Roman" w:hAnsi="Times New Roman" w:cs="Times New Roman"/>
        </w:rPr>
      </w:pPr>
      <w:r w:rsidRPr="007137AB">
        <w:rPr>
          <w:rFonts w:ascii="Times New Roman" w:hAnsi="Times New Roman" w:cs="Times New Roman"/>
        </w:rPr>
        <w:t>Дружественные операторы:</w:t>
      </w:r>
    </w:p>
    <w:p w14:paraId="6C998658" w14:textId="77777777" w:rsidR="007137AB" w:rsidRPr="007137AB" w:rsidRDefault="007137AB" w:rsidP="007137AB">
      <w:pPr>
        <w:numPr>
          <w:ilvl w:val="2"/>
          <w:numId w:val="15"/>
        </w:numPr>
        <w:rPr>
          <w:rFonts w:ascii="Times New Roman" w:hAnsi="Times New Roman" w:cs="Times New Roman"/>
          <w:lang w:val="en-US"/>
        </w:rPr>
      </w:pPr>
      <w:r w:rsidRPr="007137AB">
        <w:rPr>
          <w:rFonts w:ascii="Times New Roman" w:hAnsi="Times New Roman" w:cs="Times New Roman"/>
          <w:lang w:val="en-US"/>
        </w:rPr>
        <w:lastRenderedPageBreak/>
        <w:t xml:space="preserve">Matrix operator+(const Matrix&amp;, const Matrix&amp;) — </w:t>
      </w:r>
      <w:r w:rsidRPr="007137AB">
        <w:rPr>
          <w:rFonts w:ascii="Times New Roman" w:hAnsi="Times New Roman" w:cs="Times New Roman"/>
        </w:rPr>
        <w:t>оператор</w:t>
      </w:r>
      <w:r w:rsidRPr="007137AB">
        <w:rPr>
          <w:rFonts w:ascii="Times New Roman" w:hAnsi="Times New Roman" w:cs="Times New Roman"/>
          <w:lang w:val="en-US"/>
        </w:rPr>
        <w:t xml:space="preserve"> </w:t>
      </w:r>
      <w:r w:rsidRPr="007137AB">
        <w:rPr>
          <w:rFonts w:ascii="Times New Roman" w:hAnsi="Times New Roman" w:cs="Times New Roman"/>
        </w:rPr>
        <w:t>сложения</w:t>
      </w:r>
      <w:r w:rsidRPr="007137AB">
        <w:rPr>
          <w:rFonts w:ascii="Times New Roman" w:hAnsi="Times New Roman" w:cs="Times New Roman"/>
          <w:lang w:val="en-US"/>
        </w:rPr>
        <w:t xml:space="preserve"> </w:t>
      </w:r>
      <w:r w:rsidRPr="007137AB">
        <w:rPr>
          <w:rFonts w:ascii="Times New Roman" w:hAnsi="Times New Roman" w:cs="Times New Roman"/>
        </w:rPr>
        <w:t>двух</w:t>
      </w:r>
      <w:r w:rsidRPr="007137AB">
        <w:rPr>
          <w:rFonts w:ascii="Times New Roman" w:hAnsi="Times New Roman" w:cs="Times New Roman"/>
          <w:lang w:val="en-US"/>
        </w:rPr>
        <w:t xml:space="preserve"> </w:t>
      </w:r>
      <w:r w:rsidRPr="007137AB">
        <w:rPr>
          <w:rFonts w:ascii="Times New Roman" w:hAnsi="Times New Roman" w:cs="Times New Roman"/>
        </w:rPr>
        <w:t>матриц</w:t>
      </w:r>
      <w:r w:rsidRPr="007137AB">
        <w:rPr>
          <w:rFonts w:ascii="Times New Roman" w:hAnsi="Times New Roman" w:cs="Times New Roman"/>
          <w:lang w:val="en-US"/>
        </w:rPr>
        <w:t>.</w:t>
      </w:r>
    </w:p>
    <w:p w14:paraId="58C3DD1F" w14:textId="77777777" w:rsidR="007137AB" w:rsidRPr="007137AB" w:rsidRDefault="007137AB" w:rsidP="007137AB">
      <w:pPr>
        <w:numPr>
          <w:ilvl w:val="2"/>
          <w:numId w:val="15"/>
        </w:numPr>
        <w:rPr>
          <w:rFonts w:ascii="Times New Roman" w:hAnsi="Times New Roman" w:cs="Times New Roman"/>
        </w:rPr>
      </w:pPr>
      <w:r w:rsidRPr="007137AB">
        <w:rPr>
          <w:rFonts w:ascii="Times New Roman" w:hAnsi="Times New Roman" w:cs="Times New Roman"/>
        </w:rPr>
        <w:t>istream&amp; operator&gt;&gt;(istream&amp; is, Matrix&amp; matrix) — оператор ввода из стандартного потока.</w:t>
      </w:r>
    </w:p>
    <w:p w14:paraId="6D06D18A" w14:textId="77777777" w:rsidR="007137AB" w:rsidRPr="007137AB" w:rsidRDefault="007137AB" w:rsidP="007137AB">
      <w:pPr>
        <w:numPr>
          <w:ilvl w:val="2"/>
          <w:numId w:val="15"/>
        </w:numPr>
        <w:rPr>
          <w:rFonts w:ascii="Times New Roman" w:hAnsi="Times New Roman" w:cs="Times New Roman"/>
        </w:rPr>
      </w:pPr>
      <w:r w:rsidRPr="007137AB">
        <w:rPr>
          <w:rFonts w:ascii="Times New Roman" w:hAnsi="Times New Roman" w:cs="Times New Roman"/>
        </w:rPr>
        <w:t>ostream&amp; operator&lt;&lt;(ostream&amp; os, const Matrix&amp; matrix) — оператор вывода в стандартный поток.</w:t>
      </w:r>
    </w:p>
    <w:p w14:paraId="39A18ED3" w14:textId="77777777" w:rsidR="007137AB" w:rsidRPr="007137AB" w:rsidRDefault="007137AB" w:rsidP="007137AB">
      <w:pPr>
        <w:numPr>
          <w:ilvl w:val="2"/>
          <w:numId w:val="15"/>
        </w:numPr>
        <w:rPr>
          <w:rFonts w:ascii="Times New Roman" w:hAnsi="Times New Roman" w:cs="Times New Roman"/>
          <w:lang w:val="en-US"/>
        </w:rPr>
      </w:pPr>
      <w:r w:rsidRPr="007137AB">
        <w:rPr>
          <w:rFonts w:ascii="Times New Roman" w:hAnsi="Times New Roman" w:cs="Times New Roman"/>
          <w:lang w:val="en-US"/>
        </w:rPr>
        <w:t xml:space="preserve">ofstream&amp; operator&lt;&lt;(ofstream&amp; ofs, const Matrix&amp; matrix) — </w:t>
      </w:r>
      <w:r w:rsidRPr="007137AB">
        <w:rPr>
          <w:rFonts w:ascii="Times New Roman" w:hAnsi="Times New Roman" w:cs="Times New Roman"/>
        </w:rPr>
        <w:t>оператор</w:t>
      </w:r>
      <w:r w:rsidRPr="007137AB">
        <w:rPr>
          <w:rFonts w:ascii="Times New Roman" w:hAnsi="Times New Roman" w:cs="Times New Roman"/>
          <w:lang w:val="en-US"/>
        </w:rPr>
        <w:t xml:space="preserve"> </w:t>
      </w:r>
      <w:r w:rsidRPr="007137AB">
        <w:rPr>
          <w:rFonts w:ascii="Times New Roman" w:hAnsi="Times New Roman" w:cs="Times New Roman"/>
        </w:rPr>
        <w:t>записи</w:t>
      </w:r>
      <w:r w:rsidRPr="007137AB">
        <w:rPr>
          <w:rFonts w:ascii="Times New Roman" w:hAnsi="Times New Roman" w:cs="Times New Roman"/>
          <w:lang w:val="en-US"/>
        </w:rPr>
        <w:t xml:space="preserve"> </w:t>
      </w:r>
      <w:r w:rsidRPr="007137AB">
        <w:rPr>
          <w:rFonts w:ascii="Times New Roman" w:hAnsi="Times New Roman" w:cs="Times New Roman"/>
        </w:rPr>
        <w:t>в</w:t>
      </w:r>
      <w:r w:rsidRPr="007137AB">
        <w:rPr>
          <w:rFonts w:ascii="Times New Roman" w:hAnsi="Times New Roman" w:cs="Times New Roman"/>
          <w:lang w:val="en-US"/>
        </w:rPr>
        <w:t xml:space="preserve"> </w:t>
      </w:r>
      <w:r w:rsidRPr="007137AB">
        <w:rPr>
          <w:rFonts w:ascii="Times New Roman" w:hAnsi="Times New Roman" w:cs="Times New Roman"/>
        </w:rPr>
        <w:t>файл</w:t>
      </w:r>
      <w:r w:rsidRPr="007137AB">
        <w:rPr>
          <w:rFonts w:ascii="Times New Roman" w:hAnsi="Times New Roman" w:cs="Times New Roman"/>
          <w:lang w:val="en-US"/>
        </w:rPr>
        <w:t>.</w:t>
      </w:r>
    </w:p>
    <w:p w14:paraId="05F0F984" w14:textId="77777777" w:rsidR="007137AB" w:rsidRPr="007137AB" w:rsidRDefault="007137AB" w:rsidP="007137AB">
      <w:pPr>
        <w:numPr>
          <w:ilvl w:val="2"/>
          <w:numId w:val="15"/>
        </w:numPr>
        <w:rPr>
          <w:rFonts w:ascii="Times New Roman" w:hAnsi="Times New Roman" w:cs="Times New Roman"/>
          <w:lang w:val="en-US"/>
        </w:rPr>
      </w:pPr>
      <w:r w:rsidRPr="007137AB">
        <w:rPr>
          <w:rFonts w:ascii="Times New Roman" w:hAnsi="Times New Roman" w:cs="Times New Roman"/>
          <w:lang w:val="en-US"/>
        </w:rPr>
        <w:t xml:space="preserve">ifstream&amp; operator&gt;&gt;(ifstream&amp; ifs, Matrix&amp; matrix) — </w:t>
      </w:r>
      <w:r w:rsidRPr="007137AB">
        <w:rPr>
          <w:rFonts w:ascii="Times New Roman" w:hAnsi="Times New Roman" w:cs="Times New Roman"/>
        </w:rPr>
        <w:t>оператор</w:t>
      </w:r>
      <w:r w:rsidRPr="007137AB">
        <w:rPr>
          <w:rFonts w:ascii="Times New Roman" w:hAnsi="Times New Roman" w:cs="Times New Roman"/>
          <w:lang w:val="en-US"/>
        </w:rPr>
        <w:t xml:space="preserve"> </w:t>
      </w:r>
      <w:r w:rsidRPr="007137AB">
        <w:rPr>
          <w:rFonts w:ascii="Times New Roman" w:hAnsi="Times New Roman" w:cs="Times New Roman"/>
        </w:rPr>
        <w:t>чтения</w:t>
      </w:r>
      <w:r w:rsidRPr="007137AB">
        <w:rPr>
          <w:rFonts w:ascii="Times New Roman" w:hAnsi="Times New Roman" w:cs="Times New Roman"/>
          <w:lang w:val="en-US"/>
        </w:rPr>
        <w:t xml:space="preserve"> </w:t>
      </w:r>
      <w:r w:rsidRPr="007137AB">
        <w:rPr>
          <w:rFonts w:ascii="Times New Roman" w:hAnsi="Times New Roman" w:cs="Times New Roman"/>
        </w:rPr>
        <w:t>из</w:t>
      </w:r>
      <w:r w:rsidRPr="007137AB">
        <w:rPr>
          <w:rFonts w:ascii="Times New Roman" w:hAnsi="Times New Roman" w:cs="Times New Roman"/>
          <w:lang w:val="en-US"/>
        </w:rPr>
        <w:t xml:space="preserve"> </w:t>
      </w:r>
      <w:r w:rsidRPr="007137AB">
        <w:rPr>
          <w:rFonts w:ascii="Times New Roman" w:hAnsi="Times New Roman" w:cs="Times New Roman"/>
        </w:rPr>
        <w:t>файла</w:t>
      </w:r>
      <w:r w:rsidRPr="007137AB">
        <w:rPr>
          <w:rFonts w:ascii="Times New Roman" w:hAnsi="Times New Roman" w:cs="Times New Roman"/>
          <w:lang w:val="en-US"/>
        </w:rPr>
        <w:t>.</w:t>
      </w:r>
    </w:p>
    <w:p w14:paraId="08A0EDA9" w14:textId="77777777" w:rsidR="007137AB" w:rsidRPr="007137AB" w:rsidRDefault="007137AB" w:rsidP="007137AB">
      <w:pPr>
        <w:numPr>
          <w:ilvl w:val="1"/>
          <w:numId w:val="15"/>
        </w:numPr>
        <w:rPr>
          <w:rFonts w:ascii="Times New Roman" w:hAnsi="Times New Roman" w:cs="Times New Roman"/>
        </w:rPr>
      </w:pPr>
      <w:r w:rsidRPr="007137AB">
        <w:rPr>
          <w:rFonts w:ascii="Times New Roman" w:hAnsi="Times New Roman" w:cs="Times New Roman"/>
        </w:rPr>
        <w:t>int* operator[](int i) const — оператор доступа к строкам матрицы.</w:t>
      </w:r>
    </w:p>
    <w:p w14:paraId="20CA226C" w14:textId="77777777" w:rsidR="007137AB" w:rsidRPr="007137AB" w:rsidRDefault="007137AB" w:rsidP="007137AB">
      <w:pPr>
        <w:numPr>
          <w:ilvl w:val="1"/>
          <w:numId w:val="15"/>
        </w:numPr>
        <w:rPr>
          <w:rFonts w:ascii="Times New Roman" w:hAnsi="Times New Roman" w:cs="Times New Roman"/>
          <w:lang w:val="en-US"/>
        </w:rPr>
      </w:pPr>
      <w:r w:rsidRPr="007137AB">
        <w:rPr>
          <w:rFonts w:ascii="Times New Roman" w:hAnsi="Times New Roman" w:cs="Times New Roman"/>
          <w:lang w:val="en-US"/>
        </w:rPr>
        <w:t xml:space="preserve">void saveToBinary(const string&amp; filename) const — </w:t>
      </w:r>
      <w:r w:rsidRPr="007137AB">
        <w:rPr>
          <w:rFonts w:ascii="Times New Roman" w:hAnsi="Times New Roman" w:cs="Times New Roman"/>
        </w:rPr>
        <w:t>метод</w:t>
      </w:r>
      <w:r w:rsidRPr="007137AB">
        <w:rPr>
          <w:rFonts w:ascii="Times New Roman" w:hAnsi="Times New Roman" w:cs="Times New Roman"/>
          <w:lang w:val="en-US"/>
        </w:rPr>
        <w:t xml:space="preserve"> </w:t>
      </w:r>
      <w:r w:rsidRPr="007137AB">
        <w:rPr>
          <w:rFonts w:ascii="Times New Roman" w:hAnsi="Times New Roman" w:cs="Times New Roman"/>
        </w:rPr>
        <w:t>сохранения</w:t>
      </w:r>
      <w:r w:rsidRPr="007137AB">
        <w:rPr>
          <w:rFonts w:ascii="Times New Roman" w:hAnsi="Times New Roman" w:cs="Times New Roman"/>
          <w:lang w:val="en-US"/>
        </w:rPr>
        <w:t xml:space="preserve"> </w:t>
      </w:r>
      <w:r w:rsidRPr="007137AB">
        <w:rPr>
          <w:rFonts w:ascii="Times New Roman" w:hAnsi="Times New Roman" w:cs="Times New Roman"/>
        </w:rPr>
        <w:t>матрицы</w:t>
      </w:r>
      <w:r w:rsidRPr="007137AB">
        <w:rPr>
          <w:rFonts w:ascii="Times New Roman" w:hAnsi="Times New Roman" w:cs="Times New Roman"/>
          <w:lang w:val="en-US"/>
        </w:rPr>
        <w:t xml:space="preserve"> </w:t>
      </w:r>
      <w:r w:rsidRPr="007137AB">
        <w:rPr>
          <w:rFonts w:ascii="Times New Roman" w:hAnsi="Times New Roman" w:cs="Times New Roman"/>
        </w:rPr>
        <w:t>в</w:t>
      </w:r>
      <w:r w:rsidRPr="007137AB">
        <w:rPr>
          <w:rFonts w:ascii="Times New Roman" w:hAnsi="Times New Roman" w:cs="Times New Roman"/>
          <w:lang w:val="en-US"/>
        </w:rPr>
        <w:t xml:space="preserve"> </w:t>
      </w:r>
      <w:r w:rsidRPr="007137AB">
        <w:rPr>
          <w:rFonts w:ascii="Times New Roman" w:hAnsi="Times New Roman" w:cs="Times New Roman"/>
        </w:rPr>
        <w:t>бинарный</w:t>
      </w:r>
      <w:r w:rsidRPr="007137AB">
        <w:rPr>
          <w:rFonts w:ascii="Times New Roman" w:hAnsi="Times New Roman" w:cs="Times New Roman"/>
          <w:lang w:val="en-US"/>
        </w:rPr>
        <w:t xml:space="preserve"> </w:t>
      </w:r>
      <w:r w:rsidRPr="007137AB">
        <w:rPr>
          <w:rFonts w:ascii="Times New Roman" w:hAnsi="Times New Roman" w:cs="Times New Roman"/>
        </w:rPr>
        <w:t>файл</w:t>
      </w:r>
      <w:r w:rsidRPr="007137AB">
        <w:rPr>
          <w:rFonts w:ascii="Times New Roman" w:hAnsi="Times New Roman" w:cs="Times New Roman"/>
          <w:lang w:val="en-US"/>
        </w:rPr>
        <w:t>.</w:t>
      </w:r>
    </w:p>
    <w:p w14:paraId="05973B4A" w14:textId="77777777" w:rsidR="007137AB" w:rsidRPr="007137AB" w:rsidRDefault="007137AB" w:rsidP="007137AB">
      <w:pPr>
        <w:numPr>
          <w:ilvl w:val="1"/>
          <w:numId w:val="15"/>
        </w:numPr>
        <w:rPr>
          <w:rFonts w:ascii="Times New Roman" w:hAnsi="Times New Roman" w:cs="Times New Roman"/>
          <w:lang w:val="en-US"/>
        </w:rPr>
      </w:pPr>
      <w:r w:rsidRPr="007137AB">
        <w:rPr>
          <w:rFonts w:ascii="Times New Roman" w:hAnsi="Times New Roman" w:cs="Times New Roman"/>
          <w:lang w:val="en-US"/>
        </w:rPr>
        <w:t xml:space="preserve">void loadFromBinary(const string&amp; filename) — </w:t>
      </w:r>
      <w:r w:rsidRPr="007137AB">
        <w:rPr>
          <w:rFonts w:ascii="Times New Roman" w:hAnsi="Times New Roman" w:cs="Times New Roman"/>
        </w:rPr>
        <w:t>метод</w:t>
      </w:r>
      <w:r w:rsidRPr="007137AB">
        <w:rPr>
          <w:rFonts w:ascii="Times New Roman" w:hAnsi="Times New Roman" w:cs="Times New Roman"/>
          <w:lang w:val="en-US"/>
        </w:rPr>
        <w:t xml:space="preserve"> </w:t>
      </w:r>
      <w:r w:rsidRPr="007137AB">
        <w:rPr>
          <w:rFonts w:ascii="Times New Roman" w:hAnsi="Times New Roman" w:cs="Times New Roman"/>
        </w:rPr>
        <w:t>загрузки</w:t>
      </w:r>
      <w:r w:rsidRPr="007137AB">
        <w:rPr>
          <w:rFonts w:ascii="Times New Roman" w:hAnsi="Times New Roman" w:cs="Times New Roman"/>
          <w:lang w:val="en-US"/>
        </w:rPr>
        <w:t xml:space="preserve"> </w:t>
      </w:r>
      <w:r w:rsidRPr="007137AB">
        <w:rPr>
          <w:rFonts w:ascii="Times New Roman" w:hAnsi="Times New Roman" w:cs="Times New Roman"/>
        </w:rPr>
        <w:t>матрицы</w:t>
      </w:r>
      <w:r w:rsidRPr="007137AB">
        <w:rPr>
          <w:rFonts w:ascii="Times New Roman" w:hAnsi="Times New Roman" w:cs="Times New Roman"/>
          <w:lang w:val="en-US"/>
        </w:rPr>
        <w:t xml:space="preserve"> </w:t>
      </w:r>
      <w:r w:rsidRPr="007137AB">
        <w:rPr>
          <w:rFonts w:ascii="Times New Roman" w:hAnsi="Times New Roman" w:cs="Times New Roman"/>
        </w:rPr>
        <w:t>из</w:t>
      </w:r>
      <w:r w:rsidRPr="007137AB">
        <w:rPr>
          <w:rFonts w:ascii="Times New Roman" w:hAnsi="Times New Roman" w:cs="Times New Roman"/>
          <w:lang w:val="en-US"/>
        </w:rPr>
        <w:t xml:space="preserve"> </w:t>
      </w:r>
      <w:r w:rsidRPr="007137AB">
        <w:rPr>
          <w:rFonts w:ascii="Times New Roman" w:hAnsi="Times New Roman" w:cs="Times New Roman"/>
        </w:rPr>
        <w:t>бинарного</w:t>
      </w:r>
      <w:r w:rsidRPr="007137AB">
        <w:rPr>
          <w:rFonts w:ascii="Times New Roman" w:hAnsi="Times New Roman" w:cs="Times New Roman"/>
          <w:lang w:val="en-US"/>
        </w:rPr>
        <w:t xml:space="preserve"> </w:t>
      </w:r>
      <w:r w:rsidRPr="007137AB">
        <w:rPr>
          <w:rFonts w:ascii="Times New Roman" w:hAnsi="Times New Roman" w:cs="Times New Roman"/>
        </w:rPr>
        <w:t>файла</w:t>
      </w:r>
      <w:r w:rsidRPr="007137AB">
        <w:rPr>
          <w:rFonts w:ascii="Times New Roman" w:hAnsi="Times New Roman" w:cs="Times New Roman"/>
          <w:lang w:val="en-US"/>
        </w:rPr>
        <w:t>.</w:t>
      </w:r>
    </w:p>
    <w:p w14:paraId="15CA4640" w14:textId="77777777" w:rsidR="007137AB" w:rsidRPr="007137AB" w:rsidRDefault="007137AB" w:rsidP="007137AB">
      <w:pPr>
        <w:numPr>
          <w:ilvl w:val="1"/>
          <w:numId w:val="15"/>
        </w:numPr>
        <w:rPr>
          <w:rFonts w:ascii="Times New Roman" w:hAnsi="Times New Roman" w:cs="Times New Roman"/>
        </w:rPr>
      </w:pPr>
      <w:r w:rsidRPr="007137AB">
        <w:rPr>
          <w:rFonts w:ascii="Times New Roman" w:hAnsi="Times New Roman" w:cs="Times New Roman"/>
        </w:rPr>
        <w:t>virtual void print() const — виртуальный метод для печати матрицы.</w:t>
      </w:r>
    </w:p>
    <w:p w14:paraId="0BF5B9DA" w14:textId="77777777" w:rsidR="007137AB" w:rsidRPr="007137AB" w:rsidRDefault="007137AB" w:rsidP="007137AB">
      <w:pPr>
        <w:numPr>
          <w:ilvl w:val="1"/>
          <w:numId w:val="15"/>
        </w:numPr>
        <w:rPr>
          <w:rFonts w:ascii="Times New Roman" w:hAnsi="Times New Roman" w:cs="Times New Roman"/>
        </w:rPr>
      </w:pPr>
      <w:r w:rsidRPr="007137AB">
        <w:rPr>
          <w:rFonts w:ascii="Times New Roman" w:hAnsi="Times New Roman" w:cs="Times New Roman"/>
        </w:rPr>
        <w:t>void resize(int newRows, int newCols) — метод изменения размера матрицы.</w:t>
      </w:r>
    </w:p>
    <w:p w14:paraId="6CE7A74D" w14:textId="77777777" w:rsidR="007137AB" w:rsidRPr="007137AB" w:rsidRDefault="007137AB" w:rsidP="007137AB">
      <w:pPr>
        <w:numPr>
          <w:ilvl w:val="1"/>
          <w:numId w:val="15"/>
        </w:numPr>
        <w:rPr>
          <w:rFonts w:ascii="Times New Roman" w:hAnsi="Times New Roman" w:cs="Times New Roman"/>
          <w:lang w:val="en-US"/>
        </w:rPr>
      </w:pPr>
      <w:r w:rsidRPr="007137AB">
        <w:rPr>
          <w:rFonts w:ascii="Times New Roman" w:hAnsi="Times New Roman" w:cs="Times New Roman"/>
          <w:lang w:val="en-US"/>
        </w:rPr>
        <w:t xml:space="preserve">bool operator==(const Matrix&amp; other) const — </w:t>
      </w:r>
      <w:r w:rsidRPr="007137AB">
        <w:rPr>
          <w:rFonts w:ascii="Times New Roman" w:hAnsi="Times New Roman" w:cs="Times New Roman"/>
        </w:rPr>
        <w:t>оператор</w:t>
      </w:r>
      <w:r w:rsidRPr="007137AB">
        <w:rPr>
          <w:rFonts w:ascii="Times New Roman" w:hAnsi="Times New Roman" w:cs="Times New Roman"/>
          <w:lang w:val="en-US"/>
        </w:rPr>
        <w:t xml:space="preserve"> </w:t>
      </w:r>
      <w:r w:rsidRPr="007137AB">
        <w:rPr>
          <w:rFonts w:ascii="Times New Roman" w:hAnsi="Times New Roman" w:cs="Times New Roman"/>
        </w:rPr>
        <w:t>сравнения</w:t>
      </w:r>
      <w:r w:rsidRPr="007137AB">
        <w:rPr>
          <w:rFonts w:ascii="Times New Roman" w:hAnsi="Times New Roman" w:cs="Times New Roman"/>
          <w:lang w:val="en-US"/>
        </w:rPr>
        <w:t xml:space="preserve"> </w:t>
      </w:r>
      <w:r w:rsidRPr="007137AB">
        <w:rPr>
          <w:rFonts w:ascii="Times New Roman" w:hAnsi="Times New Roman" w:cs="Times New Roman"/>
        </w:rPr>
        <w:t>матриц</w:t>
      </w:r>
      <w:r w:rsidRPr="007137AB">
        <w:rPr>
          <w:rFonts w:ascii="Times New Roman" w:hAnsi="Times New Roman" w:cs="Times New Roman"/>
          <w:lang w:val="en-US"/>
        </w:rPr>
        <w:t>.</w:t>
      </w:r>
    </w:p>
    <w:p w14:paraId="0E0A1D47" w14:textId="77777777" w:rsidR="007137AB" w:rsidRPr="007137AB" w:rsidRDefault="007137AB" w:rsidP="007137AB">
      <w:pPr>
        <w:numPr>
          <w:ilvl w:val="0"/>
          <w:numId w:val="15"/>
        </w:numPr>
        <w:rPr>
          <w:rFonts w:ascii="Times New Roman" w:hAnsi="Times New Roman" w:cs="Times New Roman"/>
        </w:rPr>
      </w:pPr>
      <w:r w:rsidRPr="007137AB">
        <w:rPr>
          <w:rFonts w:ascii="Times New Roman" w:hAnsi="Times New Roman" w:cs="Times New Roman"/>
        </w:rPr>
        <w:t>Приватные методы:</w:t>
      </w:r>
    </w:p>
    <w:p w14:paraId="3511DA47" w14:textId="77777777" w:rsidR="007137AB" w:rsidRPr="007137AB" w:rsidRDefault="007137AB" w:rsidP="007137AB">
      <w:pPr>
        <w:numPr>
          <w:ilvl w:val="1"/>
          <w:numId w:val="15"/>
        </w:numPr>
        <w:rPr>
          <w:rFonts w:ascii="Times New Roman" w:hAnsi="Times New Roman" w:cs="Times New Roman"/>
        </w:rPr>
      </w:pPr>
      <w:r w:rsidRPr="007137AB">
        <w:rPr>
          <w:rFonts w:ascii="Times New Roman" w:hAnsi="Times New Roman" w:cs="Times New Roman"/>
        </w:rPr>
        <w:t>void freeMemory() — метод для освобождения памяти, используемой под матрицу.</w:t>
      </w:r>
    </w:p>
    <w:p w14:paraId="08EF9317" w14:textId="77777777" w:rsidR="007137AB" w:rsidRPr="007137AB" w:rsidRDefault="007137AB" w:rsidP="007137AB">
      <w:pPr>
        <w:rPr>
          <w:rFonts w:ascii="Times New Roman" w:hAnsi="Times New Roman" w:cs="Times New Roman"/>
        </w:rPr>
      </w:pPr>
      <w:r w:rsidRPr="007137AB">
        <w:rPr>
          <w:rFonts w:ascii="Times New Roman" w:hAnsi="Times New Roman" w:cs="Times New Roman"/>
        </w:rPr>
        <w:t>2. Класс IdentityMatrix</w:t>
      </w:r>
    </w:p>
    <w:p w14:paraId="69EA7CCB" w14:textId="77777777" w:rsidR="007137AB" w:rsidRPr="007137AB" w:rsidRDefault="007137AB" w:rsidP="007137AB">
      <w:pPr>
        <w:rPr>
          <w:rFonts w:ascii="Times New Roman" w:hAnsi="Times New Roman" w:cs="Times New Roman"/>
        </w:rPr>
      </w:pPr>
      <w:r w:rsidRPr="007137AB">
        <w:rPr>
          <w:rFonts w:ascii="Times New Roman" w:hAnsi="Times New Roman" w:cs="Times New Roman"/>
        </w:rPr>
        <w:t>Описание: Наследник класса Matrix, представляющий единичную матрицу.</w:t>
      </w:r>
    </w:p>
    <w:p w14:paraId="63C274BA" w14:textId="77777777" w:rsidR="007137AB" w:rsidRPr="007137AB" w:rsidRDefault="007137AB" w:rsidP="007137AB">
      <w:pPr>
        <w:rPr>
          <w:rFonts w:ascii="Times New Roman" w:hAnsi="Times New Roman" w:cs="Times New Roman"/>
        </w:rPr>
      </w:pPr>
      <w:r w:rsidRPr="007137AB">
        <w:rPr>
          <w:rFonts w:ascii="Times New Roman" w:hAnsi="Times New Roman" w:cs="Times New Roman"/>
        </w:rPr>
        <w:t>Методы:</w:t>
      </w:r>
    </w:p>
    <w:p w14:paraId="3604DC83" w14:textId="77777777" w:rsidR="007137AB" w:rsidRPr="007137AB" w:rsidRDefault="007137AB" w:rsidP="007137AB">
      <w:pPr>
        <w:numPr>
          <w:ilvl w:val="0"/>
          <w:numId w:val="16"/>
        </w:numPr>
        <w:rPr>
          <w:rFonts w:ascii="Times New Roman" w:hAnsi="Times New Roman" w:cs="Times New Roman"/>
        </w:rPr>
      </w:pPr>
      <w:r w:rsidRPr="007137AB">
        <w:rPr>
          <w:rFonts w:ascii="Times New Roman" w:hAnsi="Times New Roman" w:cs="Times New Roman"/>
        </w:rPr>
        <w:t>Наследует все методы базового класса Matrix, но может переопределять поведение методов, например:</w:t>
      </w:r>
    </w:p>
    <w:p w14:paraId="738C585E" w14:textId="31D191CC" w:rsidR="007137AB" w:rsidRPr="007137AB" w:rsidRDefault="007137AB" w:rsidP="007137AB">
      <w:pPr>
        <w:numPr>
          <w:ilvl w:val="1"/>
          <w:numId w:val="16"/>
        </w:numPr>
        <w:rPr>
          <w:rFonts w:ascii="Times New Roman" w:hAnsi="Times New Roman" w:cs="Times New Roman"/>
        </w:rPr>
      </w:pPr>
      <w:r w:rsidRPr="007137AB">
        <w:rPr>
          <w:rFonts w:ascii="Times New Roman" w:hAnsi="Times New Roman" w:cs="Times New Roman"/>
        </w:rPr>
        <w:t xml:space="preserve">void print() const — </w:t>
      </w:r>
      <w:r w:rsidR="00C37398">
        <w:rPr>
          <w:rFonts w:ascii="Times New Roman" w:hAnsi="Times New Roman" w:cs="Times New Roman"/>
        </w:rPr>
        <w:t xml:space="preserve">переопределение метода </w:t>
      </w:r>
      <w:r w:rsidR="00C37398">
        <w:rPr>
          <w:rFonts w:ascii="Times New Roman" w:hAnsi="Times New Roman" w:cs="Times New Roman"/>
          <w:lang w:val="en-US"/>
        </w:rPr>
        <w:t>print</w:t>
      </w:r>
      <w:r w:rsidR="00C37398" w:rsidRPr="00C37398">
        <w:rPr>
          <w:rFonts w:ascii="Times New Roman" w:hAnsi="Times New Roman" w:cs="Times New Roman"/>
        </w:rPr>
        <w:t>()</w:t>
      </w:r>
      <w:r w:rsidR="00C37398">
        <w:rPr>
          <w:rFonts w:ascii="Times New Roman" w:hAnsi="Times New Roman" w:cs="Times New Roman"/>
        </w:rPr>
        <w:t xml:space="preserve"> для вывода единичной матрицы</w:t>
      </w:r>
    </w:p>
    <w:p w14:paraId="6A26F2A0" w14:textId="77777777" w:rsidR="007137AB" w:rsidRPr="007137AB" w:rsidRDefault="007137AB" w:rsidP="007137AB">
      <w:pPr>
        <w:rPr>
          <w:rFonts w:ascii="Times New Roman" w:hAnsi="Times New Roman" w:cs="Times New Roman"/>
        </w:rPr>
      </w:pPr>
      <w:r w:rsidRPr="007137AB">
        <w:rPr>
          <w:rFonts w:ascii="Times New Roman" w:hAnsi="Times New Roman" w:cs="Times New Roman"/>
        </w:rPr>
        <w:t>3. Класс RectangularMatrix</w:t>
      </w:r>
    </w:p>
    <w:p w14:paraId="7336D44A" w14:textId="77777777" w:rsidR="007137AB" w:rsidRPr="007137AB" w:rsidRDefault="007137AB" w:rsidP="007137AB">
      <w:pPr>
        <w:rPr>
          <w:rFonts w:ascii="Times New Roman" w:hAnsi="Times New Roman" w:cs="Times New Roman"/>
        </w:rPr>
      </w:pPr>
      <w:r w:rsidRPr="007137AB">
        <w:rPr>
          <w:rFonts w:ascii="Times New Roman" w:hAnsi="Times New Roman" w:cs="Times New Roman"/>
        </w:rPr>
        <w:t>Описание: Наследник класса Matrix, представляющий прямоугольную матрицу.</w:t>
      </w:r>
    </w:p>
    <w:p w14:paraId="197B17DE" w14:textId="77777777" w:rsidR="007137AB" w:rsidRPr="007137AB" w:rsidRDefault="007137AB" w:rsidP="007137AB">
      <w:pPr>
        <w:rPr>
          <w:rFonts w:ascii="Times New Roman" w:hAnsi="Times New Roman" w:cs="Times New Roman"/>
        </w:rPr>
      </w:pPr>
      <w:r w:rsidRPr="007137AB">
        <w:rPr>
          <w:rFonts w:ascii="Times New Roman" w:hAnsi="Times New Roman" w:cs="Times New Roman"/>
        </w:rPr>
        <w:t>Методы:</w:t>
      </w:r>
    </w:p>
    <w:p w14:paraId="224F523A" w14:textId="77777777" w:rsidR="007137AB" w:rsidRPr="007137AB" w:rsidRDefault="007137AB" w:rsidP="007137AB">
      <w:pPr>
        <w:numPr>
          <w:ilvl w:val="0"/>
          <w:numId w:val="17"/>
        </w:numPr>
        <w:rPr>
          <w:rFonts w:ascii="Times New Roman" w:hAnsi="Times New Roman" w:cs="Times New Roman"/>
        </w:rPr>
      </w:pPr>
      <w:r w:rsidRPr="007137AB">
        <w:rPr>
          <w:rFonts w:ascii="Times New Roman" w:hAnsi="Times New Roman" w:cs="Times New Roman"/>
        </w:rPr>
        <w:t>Наследует все методы базового класса Matrix.</w:t>
      </w:r>
    </w:p>
    <w:p w14:paraId="581245D9" w14:textId="0AC99E6C" w:rsidR="007137AB" w:rsidRPr="007137AB" w:rsidRDefault="007137AB" w:rsidP="007137AB">
      <w:pPr>
        <w:numPr>
          <w:ilvl w:val="0"/>
          <w:numId w:val="17"/>
        </w:numPr>
        <w:rPr>
          <w:rFonts w:ascii="Times New Roman" w:hAnsi="Times New Roman" w:cs="Times New Roman"/>
        </w:rPr>
      </w:pPr>
      <w:r w:rsidRPr="007137AB">
        <w:rPr>
          <w:rFonts w:ascii="Times New Roman" w:hAnsi="Times New Roman" w:cs="Times New Roman"/>
        </w:rPr>
        <w:t>Переопределение метода print() для вывода прямоугольной матрицы.</w:t>
      </w:r>
    </w:p>
    <w:p w14:paraId="500E7A4F" w14:textId="77777777" w:rsidR="007137AB" w:rsidRPr="007137AB" w:rsidRDefault="007137AB" w:rsidP="007137AB">
      <w:pPr>
        <w:rPr>
          <w:rFonts w:ascii="Times New Roman" w:hAnsi="Times New Roman" w:cs="Times New Roman"/>
        </w:rPr>
      </w:pPr>
      <w:r w:rsidRPr="007137AB">
        <w:rPr>
          <w:rFonts w:ascii="Times New Roman" w:hAnsi="Times New Roman" w:cs="Times New Roman"/>
        </w:rPr>
        <w:t>4. Класс Node</w:t>
      </w:r>
    </w:p>
    <w:p w14:paraId="567718CA" w14:textId="77777777" w:rsidR="007137AB" w:rsidRPr="007137AB" w:rsidRDefault="007137AB" w:rsidP="007137AB">
      <w:pPr>
        <w:rPr>
          <w:rFonts w:ascii="Times New Roman" w:hAnsi="Times New Roman" w:cs="Times New Roman"/>
        </w:rPr>
      </w:pPr>
      <w:r w:rsidRPr="007137AB">
        <w:rPr>
          <w:rFonts w:ascii="Times New Roman" w:hAnsi="Times New Roman" w:cs="Times New Roman"/>
        </w:rPr>
        <w:t>Описание: Структура для представления узла связного списка, хранящего указатель на объект Matrix.</w:t>
      </w:r>
    </w:p>
    <w:p w14:paraId="31FEF365" w14:textId="77777777" w:rsidR="007137AB" w:rsidRPr="007137AB" w:rsidRDefault="007137AB" w:rsidP="007137AB">
      <w:pPr>
        <w:rPr>
          <w:rFonts w:ascii="Times New Roman" w:hAnsi="Times New Roman" w:cs="Times New Roman"/>
        </w:rPr>
      </w:pPr>
      <w:r w:rsidRPr="007137AB">
        <w:rPr>
          <w:rFonts w:ascii="Times New Roman" w:hAnsi="Times New Roman" w:cs="Times New Roman"/>
        </w:rPr>
        <w:t>Поля:</w:t>
      </w:r>
    </w:p>
    <w:p w14:paraId="1CCC46C1" w14:textId="77777777" w:rsidR="007137AB" w:rsidRPr="007137AB" w:rsidRDefault="007137AB" w:rsidP="007137AB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7137AB">
        <w:rPr>
          <w:rFonts w:ascii="Times New Roman" w:hAnsi="Times New Roman" w:cs="Times New Roman"/>
        </w:rPr>
        <w:t>Matrix* data — указатель на данные (объект матрицы).</w:t>
      </w:r>
    </w:p>
    <w:p w14:paraId="63C32484" w14:textId="77777777" w:rsidR="007137AB" w:rsidRPr="007137AB" w:rsidRDefault="007137AB" w:rsidP="007137AB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7137AB">
        <w:rPr>
          <w:rFonts w:ascii="Times New Roman" w:hAnsi="Times New Roman" w:cs="Times New Roman"/>
        </w:rPr>
        <w:t>Node* next — указатель на следующий узел.</w:t>
      </w:r>
    </w:p>
    <w:p w14:paraId="505CC3F4" w14:textId="77777777" w:rsidR="007137AB" w:rsidRPr="007137AB" w:rsidRDefault="007137AB" w:rsidP="007137AB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7137AB">
        <w:rPr>
          <w:rFonts w:ascii="Times New Roman" w:hAnsi="Times New Roman" w:cs="Times New Roman"/>
        </w:rPr>
        <w:lastRenderedPageBreak/>
        <w:t>Node* prev — указатель на предыдущий узел.</w:t>
      </w:r>
    </w:p>
    <w:p w14:paraId="11D645FA" w14:textId="77777777" w:rsidR="007137AB" w:rsidRPr="007137AB" w:rsidRDefault="007137AB" w:rsidP="007137AB">
      <w:pPr>
        <w:rPr>
          <w:rFonts w:ascii="Times New Roman" w:hAnsi="Times New Roman" w:cs="Times New Roman"/>
        </w:rPr>
      </w:pPr>
      <w:r w:rsidRPr="007137AB">
        <w:rPr>
          <w:rFonts w:ascii="Times New Roman" w:hAnsi="Times New Roman" w:cs="Times New Roman"/>
        </w:rPr>
        <w:t>Конструктор:</w:t>
      </w:r>
    </w:p>
    <w:p w14:paraId="64475598" w14:textId="77777777" w:rsidR="007137AB" w:rsidRPr="007137AB" w:rsidRDefault="007137AB" w:rsidP="007137AB">
      <w:pPr>
        <w:numPr>
          <w:ilvl w:val="0"/>
          <w:numId w:val="19"/>
        </w:numPr>
        <w:rPr>
          <w:rFonts w:ascii="Times New Roman" w:hAnsi="Times New Roman" w:cs="Times New Roman"/>
        </w:rPr>
      </w:pPr>
      <w:r w:rsidRPr="007137AB">
        <w:rPr>
          <w:rFonts w:ascii="Times New Roman" w:hAnsi="Times New Roman" w:cs="Times New Roman"/>
        </w:rPr>
        <w:t>Node(Matrix* newData = nullptr) — конструктор узла с параметром для инициализации данных.</w:t>
      </w:r>
    </w:p>
    <w:p w14:paraId="1FAB96E4" w14:textId="77777777" w:rsidR="007137AB" w:rsidRPr="007137AB" w:rsidRDefault="007137AB" w:rsidP="007137AB">
      <w:pPr>
        <w:rPr>
          <w:rFonts w:ascii="Times New Roman" w:hAnsi="Times New Roman" w:cs="Times New Roman"/>
        </w:rPr>
      </w:pPr>
      <w:r w:rsidRPr="007137AB">
        <w:rPr>
          <w:rFonts w:ascii="Times New Roman" w:hAnsi="Times New Roman" w:cs="Times New Roman"/>
        </w:rPr>
        <w:t>5. Класс List</w:t>
      </w:r>
    </w:p>
    <w:p w14:paraId="14C8672C" w14:textId="785CD0FE" w:rsidR="007137AB" w:rsidRPr="007137AB" w:rsidRDefault="007137AB" w:rsidP="007137AB">
      <w:pPr>
        <w:rPr>
          <w:rFonts w:ascii="Times New Roman" w:hAnsi="Times New Roman" w:cs="Times New Roman"/>
        </w:rPr>
      </w:pPr>
      <w:r w:rsidRPr="007137AB">
        <w:rPr>
          <w:rFonts w:ascii="Times New Roman" w:hAnsi="Times New Roman" w:cs="Times New Roman"/>
        </w:rPr>
        <w:t>Описание: Двусвязный список для хранения объектов Matrix.</w:t>
      </w:r>
    </w:p>
    <w:p w14:paraId="672ABB41" w14:textId="77777777" w:rsidR="007137AB" w:rsidRPr="007137AB" w:rsidRDefault="007137AB" w:rsidP="007137AB">
      <w:pPr>
        <w:rPr>
          <w:rFonts w:ascii="Times New Roman" w:hAnsi="Times New Roman" w:cs="Times New Roman"/>
        </w:rPr>
      </w:pPr>
      <w:r w:rsidRPr="007137AB">
        <w:rPr>
          <w:rFonts w:ascii="Times New Roman" w:hAnsi="Times New Roman" w:cs="Times New Roman"/>
        </w:rPr>
        <w:t>Поля:</w:t>
      </w:r>
    </w:p>
    <w:p w14:paraId="6D5E9642" w14:textId="77777777" w:rsidR="007137AB" w:rsidRPr="007137AB" w:rsidRDefault="007137AB" w:rsidP="007137AB">
      <w:pPr>
        <w:numPr>
          <w:ilvl w:val="0"/>
          <w:numId w:val="20"/>
        </w:numPr>
        <w:rPr>
          <w:rFonts w:ascii="Times New Roman" w:hAnsi="Times New Roman" w:cs="Times New Roman"/>
        </w:rPr>
      </w:pPr>
      <w:r w:rsidRPr="007137AB">
        <w:rPr>
          <w:rFonts w:ascii="Times New Roman" w:hAnsi="Times New Roman" w:cs="Times New Roman"/>
        </w:rPr>
        <w:t>Node* head — указатель на начало списка.</w:t>
      </w:r>
    </w:p>
    <w:p w14:paraId="60B76686" w14:textId="77777777" w:rsidR="007137AB" w:rsidRPr="007137AB" w:rsidRDefault="007137AB" w:rsidP="007137AB">
      <w:pPr>
        <w:numPr>
          <w:ilvl w:val="0"/>
          <w:numId w:val="20"/>
        </w:numPr>
        <w:rPr>
          <w:rFonts w:ascii="Times New Roman" w:hAnsi="Times New Roman" w:cs="Times New Roman"/>
        </w:rPr>
      </w:pPr>
      <w:r w:rsidRPr="007137AB">
        <w:rPr>
          <w:rFonts w:ascii="Times New Roman" w:hAnsi="Times New Roman" w:cs="Times New Roman"/>
        </w:rPr>
        <w:t>int size — размер списка (количество узлов).</w:t>
      </w:r>
    </w:p>
    <w:p w14:paraId="76E508F4" w14:textId="77777777" w:rsidR="007137AB" w:rsidRPr="007137AB" w:rsidRDefault="007137AB" w:rsidP="007137AB">
      <w:pPr>
        <w:rPr>
          <w:rFonts w:ascii="Times New Roman" w:hAnsi="Times New Roman" w:cs="Times New Roman"/>
        </w:rPr>
      </w:pPr>
      <w:r w:rsidRPr="007137AB">
        <w:rPr>
          <w:rFonts w:ascii="Times New Roman" w:hAnsi="Times New Roman" w:cs="Times New Roman"/>
        </w:rPr>
        <w:t>Методы:</w:t>
      </w:r>
    </w:p>
    <w:p w14:paraId="4B957685" w14:textId="77777777" w:rsidR="007137AB" w:rsidRPr="007137AB" w:rsidRDefault="007137AB" w:rsidP="007137AB">
      <w:pPr>
        <w:numPr>
          <w:ilvl w:val="0"/>
          <w:numId w:val="21"/>
        </w:numPr>
        <w:rPr>
          <w:rFonts w:ascii="Times New Roman" w:hAnsi="Times New Roman" w:cs="Times New Roman"/>
        </w:rPr>
      </w:pPr>
      <w:r w:rsidRPr="007137AB">
        <w:rPr>
          <w:rFonts w:ascii="Times New Roman" w:hAnsi="Times New Roman" w:cs="Times New Roman"/>
        </w:rPr>
        <w:t>Конструктор List() — инициализация пустого списка.</w:t>
      </w:r>
    </w:p>
    <w:p w14:paraId="3FF0AC26" w14:textId="77777777" w:rsidR="007137AB" w:rsidRPr="007137AB" w:rsidRDefault="007137AB" w:rsidP="007137AB">
      <w:pPr>
        <w:numPr>
          <w:ilvl w:val="0"/>
          <w:numId w:val="21"/>
        </w:numPr>
        <w:rPr>
          <w:rFonts w:ascii="Times New Roman" w:hAnsi="Times New Roman" w:cs="Times New Roman"/>
        </w:rPr>
      </w:pPr>
      <w:r w:rsidRPr="007137AB">
        <w:rPr>
          <w:rFonts w:ascii="Times New Roman" w:hAnsi="Times New Roman" w:cs="Times New Roman"/>
        </w:rPr>
        <w:t>Деструктор ~List() — вызывает функцию удаления списка deleteList(*this).</w:t>
      </w:r>
    </w:p>
    <w:p w14:paraId="0F0913DC" w14:textId="77777777" w:rsidR="007137AB" w:rsidRPr="007137AB" w:rsidRDefault="007137AB" w:rsidP="007137AB">
      <w:pPr>
        <w:numPr>
          <w:ilvl w:val="0"/>
          <w:numId w:val="21"/>
        </w:numPr>
        <w:rPr>
          <w:rFonts w:ascii="Times New Roman" w:hAnsi="Times New Roman" w:cs="Times New Roman"/>
        </w:rPr>
      </w:pPr>
      <w:r w:rsidRPr="007137AB">
        <w:rPr>
          <w:rFonts w:ascii="Times New Roman" w:hAnsi="Times New Roman" w:cs="Times New Roman"/>
        </w:rPr>
        <w:t>Дружественные функции:</w:t>
      </w:r>
    </w:p>
    <w:p w14:paraId="6A4BA188" w14:textId="77777777" w:rsidR="007137AB" w:rsidRPr="007137AB" w:rsidRDefault="007137AB" w:rsidP="007137AB">
      <w:pPr>
        <w:numPr>
          <w:ilvl w:val="1"/>
          <w:numId w:val="21"/>
        </w:numPr>
        <w:rPr>
          <w:rFonts w:ascii="Times New Roman" w:hAnsi="Times New Roman" w:cs="Times New Roman"/>
        </w:rPr>
      </w:pPr>
      <w:r w:rsidRPr="007137AB">
        <w:rPr>
          <w:rFonts w:ascii="Times New Roman" w:hAnsi="Times New Roman" w:cs="Times New Roman"/>
        </w:rPr>
        <w:t>void append(List&amp; list, Matrix* data) — добавление элемента в конец списка.</w:t>
      </w:r>
    </w:p>
    <w:p w14:paraId="7280CA9A" w14:textId="77777777" w:rsidR="007137AB" w:rsidRPr="007137AB" w:rsidRDefault="007137AB" w:rsidP="007137AB">
      <w:pPr>
        <w:numPr>
          <w:ilvl w:val="1"/>
          <w:numId w:val="21"/>
        </w:numPr>
        <w:rPr>
          <w:rFonts w:ascii="Times New Roman" w:hAnsi="Times New Roman" w:cs="Times New Roman"/>
        </w:rPr>
      </w:pPr>
      <w:r w:rsidRPr="007137AB">
        <w:rPr>
          <w:rFonts w:ascii="Times New Roman" w:hAnsi="Times New Roman" w:cs="Times New Roman"/>
        </w:rPr>
        <w:t>void deleteList(List&amp; list) — удаление всех узлов списка.</w:t>
      </w:r>
    </w:p>
    <w:p w14:paraId="51E95ADF" w14:textId="77777777" w:rsidR="007137AB" w:rsidRPr="007137AB" w:rsidRDefault="007137AB" w:rsidP="007137AB">
      <w:pPr>
        <w:numPr>
          <w:ilvl w:val="1"/>
          <w:numId w:val="21"/>
        </w:numPr>
        <w:rPr>
          <w:rFonts w:ascii="Times New Roman" w:hAnsi="Times New Roman" w:cs="Times New Roman"/>
        </w:rPr>
      </w:pPr>
      <w:r w:rsidRPr="007137AB">
        <w:rPr>
          <w:rFonts w:ascii="Times New Roman" w:hAnsi="Times New Roman" w:cs="Times New Roman"/>
        </w:rPr>
        <w:t>void insertNode(List&amp; list, int index, Matrix* newMatrix) — вставка нового узла на заданную позицию.</w:t>
      </w:r>
    </w:p>
    <w:p w14:paraId="005010A1" w14:textId="77777777" w:rsidR="007137AB" w:rsidRPr="007137AB" w:rsidRDefault="007137AB" w:rsidP="007137AB">
      <w:pPr>
        <w:numPr>
          <w:ilvl w:val="1"/>
          <w:numId w:val="21"/>
        </w:numPr>
        <w:rPr>
          <w:rFonts w:ascii="Times New Roman" w:hAnsi="Times New Roman" w:cs="Times New Roman"/>
        </w:rPr>
      </w:pPr>
      <w:r w:rsidRPr="007137AB">
        <w:rPr>
          <w:rFonts w:ascii="Times New Roman" w:hAnsi="Times New Roman" w:cs="Times New Roman"/>
        </w:rPr>
        <w:t>void deleteNode(List&amp; list, int index) — удаление узла на заданной позиции.</w:t>
      </w:r>
    </w:p>
    <w:p w14:paraId="1A9AAE62" w14:textId="77777777" w:rsidR="007137AB" w:rsidRPr="007137AB" w:rsidRDefault="007137AB" w:rsidP="007137AB">
      <w:pPr>
        <w:numPr>
          <w:ilvl w:val="1"/>
          <w:numId w:val="21"/>
        </w:numPr>
        <w:rPr>
          <w:rFonts w:ascii="Times New Roman" w:hAnsi="Times New Roman" w:cs="Times New Roman"/>
          <w:lang w:val="en-US"/>
        </w:rPr>
      </w:pPr>
      <w:r w:rsidRPr="007137AB">
        <w:rPr>
          <w:rFonts w:ascii="Times New Roman" w:hAnsi="Times New Roman" w:cs="Times New Roman"/>
          <w:lang w:val="en-US"/>
        </w:rPr>
        <w:t xml:space="preserve">void displayNode(const List&amp; list, int index) — </w:t>
      </w:r>
      <w:r w:rsidRPr="007137AB">
        <w:rPr>
          <w:rFonts w:ascii="Times New Roman" w:hAnsi="Times New Roman" w:cs="Times New Roman"/>
        </w:rPr>
        <w:t>вывод</w:t>
      </w:r>
      <w:r w:rsidRPr="007137AB">
        <w:rPr>
          <w:rFonts w:ascii="Times New Roman" w:hAnsi="Times New Roman" w:cs="Times New Roman"/>
          <w:lang w:val="en-US"/>
        </w:rPr>
        <w:t xml:space="preserve"> </w:t>
      </w:r>
      <w:r w:rsidRPr="007137AB">
        <w:rPr>
          <w:rFonts w:ascii="Times New Roman" w:hAnsi="Times New Roman" w:cs="Times New Roman"/>
        </w:rPr>
        <w:t>данных</w:t>
      </w:r>
      <w:r w:rsidRPr="007137AB">
        <w:rPr>
          <w:rFonts w:ascii="Times New Roman" w:hAnsi="Times New Roman" w:cs="Times New Roman"/>
          <w:lang w:val="en-US"/>
        </w:rPr>
        <w:t xml:space="preserve"> </w:t>
      </w:r>
      <w:r w:rsidRPr="007137AB">
        <w:rPr>
          <w:rFonts w:ascii="Times New Roman" w:hAnsi="Times New Roman" w:cs="Times New Roman"/>
        </w:rPr>
        <w:t>конкретного</w:t>
      </w:r>
      <w:r w:rsidRPr="007137AB">
        <w:rPr>
          <w:rFonts w:ascii="Times New Roman" w:hAnsi="Times New Roman" w:cs="Times New Roman"/>
          <w:lang w:val="en-US"/>
        </w:rPr>
        <w:t xml:space="preserve"> </w:t>
      </w:r>
      <w:r w:rsidRPr="007137AB">
        <w:rPr>
          <w:rFonts w:ascii="Times New Roman" w:hAnsi="Times New Roman" w:cs="Times New Roman"/>
        </w:rPr>
        <w:t>узла</w:t>
      </w:r>
      <w:r w:rsidRPr="007137AB">
        <w:rPr>
          <w:rFonts w:ascii="Times New Roman" w:hAnsi="Times New Roman" w:cs="Times New Roman"/>
          <w:lang w:val="en-US"/>
        </w:rPr>
        <w:t>.</w:t>
      </w:r>
    </w:p>
    <w:p w14:paraId="3B209A6E" w14:textId="77777777" w:rsidR="007137AB" w:rsidRPr="007137AB" w:rsidRDefault="007137AB" w:rsidP="007137AB">
      <w:pPr>
        <w:numPr>
          <w:ilvl w:val="1"/>
          <w:numId w:val="21"/>
        </w:numPr>
        <w:rPr>
          <w:rFonts w:ascii="Times New Roman" w:hAnsi="Times New Roman" w:cs="Times New Roman"/>
          <w:lang w:val="en-US"/>
        </w:rPr>
      </w:pPr>
      <w:r w:rsidRPr="007137AB">
        <w:rPr>
          <w:rFonts w:ascii="Times New Roman" w:hAnsi="Times New Roman" w:cs="Times New Roman"/>
          <w:lang w:val="en-US"/>
        </w:rPr>
        <w:t xml:space="preserve">void display(const List&amp; list) — </w:t>
      </w:r>
      <w:r w:rsidRPr="007137AB">
        <w:rPr>
          <w:rFonts w:ascii="Times New Roman" w:hAnsi="Times New Roman" w:cs="Times New Roman"/>
        </w:rPr>
        <w:t>вывод</w:t>
      </w:r>
      <w:r w:rsidRPr="007137AB">
        <w:rPr>
          <w:rFonts w:ascii="Times New Roman" w:hAnsi="Times New Roman" w:cs="Times New Roman"/>
          <w:lang w:val="en-US"/>
        </w:rPr>
        <w:t xml:space="preserve"> </w:t>
      </w:r>
      <w:r w:rsidRPr="007137AB">
        <w:rPr>
          <w:rFonts w:ascii="Times New Roman" w:hAnsi="Times New Roman" w:cs="Times New Roman"/>
        </w:rPr>
        <w:t>всех</w:t>
      </w:r>
      <w:r w:rsidRPr="007137AB">
        <w:rPr>
          <w:rFonts w:ascii="Times New Roman" w:hAnsi="Times New Roman" w:cs="Times New Roman"/>
          <w:lang w:val="en-US"/>
        </w:rPr>
        <w:t xml:space="preserve"> </w:t>
      </w:r>
      <w:r w:rsidRPr="007137AB">
        <w:rPr>
          <w:rFonts w:ascii="Times New Roman" w:hAnsi="Times New Roman" w:cs="Times New Roman"/>
        </w:rPr>
        <w:t>элементов</w:t>
      </w:r>
      <w:r w:rsidRPr="007137AB">
        <w:rPr>
          <w:rFonts w:ascii="Times New Roman" w:hAnsi="Times New Roman" w:cs="Times New Roman"/>
          <w:lang w:val="en-US"/>
        </w:rPr>
        <w:t xml:space="preserve"> </w:t>
      </w:r>
      <w:r w:rsidRPr="007137AB">
        <w:rPr>
          <w:rFonts w:ascii="Times New Roman" w:hAnsi="Times New Roman" w:cs="Times New Roman"/>
        </w:rPr>
        <w:t>списка</w:t>
      </w:r>
      <w:r w:rsidRPr="007137AB">
        <w:rPr>
          <w:rFonts w:ascii="Times New Roman" w:hAnsi="Times New Roman" w:cs="Times New Roman"/>
          <w:lang w:val="en-US"/>
        </w:rPr>
        <w:t>.</w:t>
      </w:r>
    </w:p>
    <w:p w14:paraId="6CD131FA" w14:textId="77777777" w:rsidR="007137AB" w:rsidRPr="007137AB" w:rsidRDefault="007137AB" w:rsidP="007137AB">
      <w:pPr>
        <w:numPr>
          <w:ilvl w:val="1"/>
          <w:numId w:val="21"/>
        </w:numPr>
        <w:rPr>
          <w:rFonts w:ascii="Times New Roman" w:hAnsi="Times New Roman" w:cs="Times New Roman"/>
        </w:rPr>
      </w:pPr>
      <w:r w:rsidRPr="007137AB">
        <w:rPr>
          <w:rFonts w:ascii="Times New Roman" w:hAnsi="Times New Roman" w:cs="Times New Roman"/>
        </w:rPr>
        <w:t>bool isEmptyList(const List&amp; list) — проверка, пустой ли список.</w:t>
      </w:r>
    </w:p>
    <w:p w14:paraId="307722D5" w14:textId="77777777" w:rsidR="007137AB" w:rsidRPr="007137AB" w:rsidRDefault="007137AB" w:rsidP="007137AB">
      <w:pPr>
        <w:numPr>
          <w:ilvl w:val="1"/>
          <w:numId w:val="21"/>
        </w:numPr>
        <w:rPr>
          <w:rFonts w:ascii="Times New Roman" w:hAnsi="Times New Roman" w:cs="Times New Roman"/>
          <w:lang w:val="en-US"/>
        </w:rPr>
      </w:pPr>
      <w:r w:rsidRPr="007137AB">
        <w:rPr>
          <w:rFonts w:ascii="Times New Roman" w:hAnsi="Times New Roman" w:cs="Times New Roman"/>
          <w:lang w:val="en-US"/>
        </w:rPr>
        <w:t xml:space="preserve">int getSizeList(const List&amp; list) — </w:t>
      </w:r>
      <w:r w:rsidRPr="007137AB">
        <w:rPr>
          <w:rFonts w:ascii="Times New Roman" w:hAnsi="Times New Roman" w:cs="Times New Roman"/>
        </w:rPr>
        <w:t>получение</w:t>
      </w:r>
      <w:r w:rsidRPr="007137AB">
        <w:rPr>
          <w:rFonts w:ascii="Times New Roman" w:hAnsi="Times New Roman" w:cs="Times New Roman"/>
          <w:lang w:val="en-US"/>
        </w:rPr>
        <w:t xml:space="preserve"> </w:t>
      </w:r>
      <w:r w:rsidRPr="007137AB">
        <w:rPr>
          <w:rFonts w:ascii="Times New Roman" w:hAnsi="Times New Roman" w:cs="Times New Roman"/>
        </w:rPr>
        <w:t>размера</w:t>
      </w:r>
      <w:r w:rsidRPr="007137AB">
        <w:rPr>
          <w:rFonts w:ascii="Times New Roman" w:hAnsi="Times New Roman" w:cs="Times New Roman"/>
          <w:lang w:val="en-US"/>
        </w:rPr>
        <w:t xml:space="preserve"> </w:t>
      </w:r>
      <w:r w:rsidRPr="007137AB">
        <w:rPr>
          <w:rFonts w:ascii="Times New Roman" w:hAnsi="Times New Roman" w:cs="Times New Roman"/>
        </w:rPr>
        <w:t>списка</w:t>
      </w:r>
      <w:r w:rsidRPr="007137AB">
        <w:rPr>
          <w:rFonts w:ascii="Times New Roman" w:hAnsi="Times New Roman" w:cs="Times New Roman"/>
          <w:lang w:val="en-US"/>
        </w:rPr>
        <w:t>.</w:t>
      </w:r>
    </w:p>
    <w:p w14:paraId="65800524" w14:textId="77777777" w:rsidR="007137AB" w:rsidRPr="007137AB" w:rsidRDefault="007137AB" w:rsidP="007137AB">
      <w:pPr>
        <w:numPr>
          <w:ilvl w:val="1"/>
          <w:numId w:val="21"/>
        </w:numPr>
        <w:rPr>
          <w:rFonts w:ascii="Times New Roman" w:hAnsi="Times New Roman" w:cs="Times New Roman"/>
          <w:lang w:val="en-US"/>
        </w:rPr>
      </w:pPr>
      <w:r w:rsidRPr="007137AB">
        <w:rPr>
          <w:rFonts w:ascii="Times New Roman" w:hAnsi="Times New Roman" w:cs="Times New Roman"/>
          <w:lang w:val="en-US"/>
        </w:rPr>
        <w:t xml:space="preserve">Node* findNode(const List&amp; list, int index) — </w:t>
      </w:r>
      <w:r w:rsidRPr="007137AB">
        <w:rPr>
          <w:rFonts w:ascii="Times New Roman" w:hAnsi="Times New Roman" w:cs="Times New Roman"/>
        </w:rPr>
        <w:t>нахождение</w:t>
      </w:r>
      <w:r w:rsidRPr="007137AB">
        <w:rPr>
          <w:rFonts w:ascii="Times New Roman" w:hAnsi="Times New Roman" w:cs="Times New Roman"/>
          <w:lang w:val="en-US"/>
        </w:rPr>
        <w:t xml:space="preserve"> </w:t>
      </w:r>
      <w:r w:rsidRPr="007137AB">
        <w:rPr>
          <w:rFonts w:ascii="Times New Roman" w:hAnsi="Times New Roman" w:cs="Times New Roman"/>
        </w:rPr>
        <w:t>узла</w:t>
      </w:r>
      <w:r w:rsidRPr="007137AB">
        <w:rPr>
          <w:rFonts w:ascii="Times New Roman" w:hAnsi="Times New Roman" w:cs="Times New Roman"/>
          <w:lang w:val="en-US"/>
        </w:rPr>
        <w:t xml:space="preserve"> </w:t>
      </w:r>
      <w:r w:rsidRPr="007137AB">
        <w:rPr>
          <w:rFonts w:ascii="Times New Roman" w:hAnsi="Times New Roman" w:cs="Times New Roman"/>
        </w:rPr>
        <w:t>по</w:t>
      </w:r>
      <w:r w:rsidRPr="007137AB">
        <w:rPr>
          <w:rFonts w:ascii="Times New Roman" w:hAnsi="Times New Roman" w:cs="Times New Roman"/>
          <w:lang w:val="en-US"/>
        </w:rPr>
        <w:t xml:space="preserve"> </w:t>
      </w:r>
      <w:r w:rsidRPr="007137AB">
        <w:rPr>
          <w:rFonts w:ascii="Times New Roman" w:hAnsi="Times New Roman" w:cs="Times New Roman"/>
        </w:rPr>
        <w:t>индексу</w:t>
      </w:r>
      <w:r w:rsidRPr="007137AB">
        <w:rPr>
          <w:rFonts w:ascii="Times New Roman" w:hAnsi="Times New Roman" w:cs="Times New Roman"/>
          <w:lang w:val="en-US"/>
        </w:rPr>
        <w:t>.</w:t>
      </w:r>
    </w:p>
    <w:p w14:paraId="7B522605" w14:textId="77777777" w:rsidR="007137AB" w:rsidRPr="007137AB" w:rsidRDefault="007137AB" w:rsidP="007137AB">
      <w:pPr>
        <w:rPr>
          <w:rFonts w:ascii="Times New Roman" w:hAnsi="Times New Roman" w:cs="Times New Roman"/>
        </w:rPr>
      </w:pPr>
      <w:r w:rsidRPr="007137AB">
        <w:rPr>
          <w:rFonts w:ascii="Times New Roman" w:hAnsi="Times New Roman" w:cs="Times New Roman"/>
        </w:rPr>
        <w:t>6. Класс Menu_print</w:t>
      </w:r>
    </w:p>
    <w:p w14:paraId="198975E5" w14:textId="77777777" w:rsidR="007137AB" w:rsidRPr="007137AB" w:rsidRDefault="007137AB" w:rsidP="007137AB">
      <w:pPr>
        <w:rPr>
          <w:rFonts w:ascii="Times New Roman" w:hAnsi="Times New Roman" w:cs="Times New Roman"/>
        </w:rPr>
      </w:pPr>
      <w:r w:rsidRPr="007137AB">
        <w:rPr>
          <w:rFonts w:ascii="Times New Roman" w:hAnsi="Times New Roman" w:cs="Times New Roman"/>
        </w:rPr>
        <w:t>Описание: Класс для работы с меню программы.</w:t>
      </w:r>
    </w:p>
    <w:p w14:paraId="497C9135" w14:textId="77777777" w:rsidR="007137AB" w:rsidRPr="007137AB" w:rsidRDefault="007137AB" w:rsidP="007137AB">
      <w:pPr>
        <w:rPr>
          <w:rFonts w:ascii="Times New Roman" w:hAnsi="Times New Roman" w:cs="Times New Roman"/>
        </w:rPr>
      </w:pPr>
      <w:r w:rsidRPr="007137AB">
        <w:rPr>
          <w:rFonts w:ascii="Times New Roman" w:hAnsi="Times New Roman" w:cs="Times New Roman"/>
        </w:rPr>
        <w:t>Методы:</w:t>
      </w:r>
    </w:p>
    <w:p w14:paraId="4ADB6EE0" w14:textId="77777777" w:rsidR="007137AB" w:rsidRPr="007137AB" w:rsidRDefault="007137AB" w:rsidP="007137AB">
      <w:pPr>
        <w:numPr>
          <w:ilvl w:val="0"/>
          <w:numId w:val="22"/>
        </w:numPr>
        <w:rPr>
          <w:rFonts w:ascii="Times New Roman" w:hAnsi="Times New Roman" w:cs="Times New Roman"/>
        </w:rPr>
      </w:pPr>
      <w:r w:rsidRPr="007137AB">
        <w:rPr>
          <w:rFonts w:ascii="Times New Roman" w:hAnsi="Times New Roman" w:cs="Times New Roman"/>
        </w:rPr>
        <w:t>void matrixTypes() — вывод меню выбора типа матрицы.</w:t>
      </w:r>
    </w:p>
    <w:p w14:paraId="5F39724C" w14:textId="77777777" w:rsidR="007137AB" w:rsidRPr="007137AB" w:rsidRDefault="007137AB" w:rsidP="007137AB">
      <w:pPr>
        <w:numPr>
          <w:ilvl w:val="0"/>
          <w:numId w:val="22"/>
        </w:numPr>
        <w:rPr>
          <w:rFonts w:ascii="Times New Roman" w:hAnsi="Times New Roman" w:cs="Times New Roman"/>
        </w:rPr>
      </w:pPr>
      <w:r w:rsidRPr="007137AB">
        <w:rPr>
          <w:rFonts w:ascii="Times New Roman" w:hAnsi="Times New Roman" w:cs="Times New Roman"/>
        </w:rPr>
        <w:t>void mathOptions() — вывод математических операций для выполнения над матрицами.</w:t>
      </w:r>
    </w:p>
    <w:p w14:paraId="08BAB1CF" w14:textId="6FD1BF93" w:rsidR="007137AB" w:rsidRDefault="007137AB" w:rsidP="00830F9E">
      <w:pPr>
        <w:numPr>
          <w:ilvl w:val="0"/>
          <w:numId w:val="22"/>
        </w:numPr>
        <w:rPr>
          <w:rFonts w:ascii="Times New Roman" w:hAnsi="Times New Roman" w:cs="Times New Roman"/>
        </w:rPr>
      </w:pPr>
      <w:r w:rsidRPr="007137AB">
        <w:rPr>
          <w:rFonts w:ascii="Times New Roman" w:hAnsi="Times New Roman" w:cs="Times New Roman"/>
        </w:rPr>
        <w:t>void listOptions() — вывод операций для работы со списком матриц.</w:t>
      </w:r>
    </w:p>
    <w:p w14:paraId="5365131D" w14:textId="1C56DEAE" w:rsidR="007F716B" w:rsidRDefault="007F716B" w:rsidP="007F71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Класс </w:t>
      </w:r>
      <w:r>
        <w:rPr>
          <w:rFonts w:ascii="Times New Roman" w:hAnsi="Times New Roman" w:cs="Times New Roman"/>
          <w:lang w:val="en-US"/>
        </w:rPr>
        <w:t>OutOfRangeLarge</w:t>
      </w:r>
      <w:r>
        <w:rPr>
          <w:rFonts w:ascii="Times New Roman" w:hAnsi="Times New Roman" w:cs="Times New Roman"/>
        </w:rPr>
        <w:t xml:space="preserve"> – выводит ошибку, если значение размера списка слишком большое.</w:t>
      </w:r>
    </w:p>
    <w:p w14:paraId="418A6380" w14:textId="4F87EAD1" w:rsidR="007F716B" w:rsidRDefault="007F716B" w:rsidP="007F71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Класс </w:t>
      </w:r>
      <w:r>
        <w:rPr>
          <w:rFonts w:ascii="Times New Roman" w:hAnsi="Times New Roman" w:cs="Times New Roman"/>
          <w:lang w:val="en-US"/>
        </w:rPr>
        <w:t>OutOfRangeNegative</w:t>
      </w:r>
      <w:r>
        <w:rPr>
          <w:rFonts w:ascii="Times New Roman" w:hAnsi="Times New Roman" w:cs="Times New Roman"/>
        </w:rPr>
        <w:t xml:space="preserve"> – выводит </w:t>
      </w:r>
      <w:r>
        <w:rPr>
          <w:rFonts w:ascii="Times New Roman" w:hAnsi="Times New Roman" w:cs="Times New Roman"/>
        </w:rPr>
        <w:t>ошибк</w:t>
      </w:r>
      <w:r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 xml:space="preserve">, если значение размера </w:t>
      </w:r>
      <w:r>
        <w:rPr>
          <w:rFonts w:ascii="Times New Roman" w:hAnsi="Times New Roman" w:cs="Times New Roman"/>
        </w:rPr>
        <w:t>списка отрицательное</w:t>
      </w:r>
      <w:r>
        <w:rPr>
          <w:rFonts w:ascii="Times New Roman" w:hAnsi="Times New Roman" w:cs="Times New Roman"/>
        </w:rPr>
        <w:t>.</w:t>
      </w:r>
    </w:p>
    <w:p w14:paraId="2C483A0E" w14:textId="1D85E03C" w:rsidR="00E60A1D" w:rsidRPr="00E60A1D" w:rsidRDefault="00E60A1D" w:rsidP="007F71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 Класс </w:t>
      </w:r>
      <w:r>
        <w:rPr>
          <w:rFonts w:ascii="Times New Roman" w:hAnsi="Times New Roman" w:cs="Times New Roman"/>
          <w:lang w:val="en-US"/>
        </w:rPr>
        <w:t>OutOfRangeNull</w:t>
      </w:r>
      <w:r>
        <w:rPr>
          <w:rFonts w:ascii="Times New Roman" w:hAnsi="Times New Roman" w:cs="Times New Roman"/>
        </w:rPr>
        <w:t xml:space="preserve"> – выводит ошибку, если значение размера списка равно нулю.</w:t>
      </w:r>
    </w:p>
    <w:p w14:paraId="26771912" w14:textId="75180D59" w:rsidR="007F716B" w:rsidRPr="007F716B" w:rsidRDefault="007F716B" w:rsidP="007F716B">
      <w:pPr>
        <w:rPr>
          <w:rFonts w:ascii="Times New Roman" w:hAnsi="Times New Roman" w:cs="Times New Roman"/>
        </w:rPr>
      </w:pPr>
    </w:p>
    <w:p w14:paraId="033B604A" w14:textId="17E9A198" w:rsidR="00A4256C" w:rsidRDefault="00A4256C" w:rsidP="00A4256C">
      <w:pPr>
        <w:rPr>
          <w:rFonts w:ascii="Times New Roman" w:hAnsi="Times New Roman" w:cs="Times New Roman"/>
        </w:rPr>
      </w:pPr>
    </w:p>
    <w:p w14:paraId="78E90C39" w14:textId="1F86ECE8" w:rsidR="00A4256C" w:rsidRDefault="00A4256C" w:rsidP="00A4256C">
      <w:pPr>
        <w:rPr>
          <w:rFonts w:ascii="Times New Roman" w:hAnsi="Times New Roman" w:cs="Times New Roman"/>
        </w:rPr>
      </w:pPr>
    </w:p>
    <w:p w14:paraId="3E19389B" w14:textId="6A0C2FEA" w:rsidR="00A4256C" w:rsidRDefault="00830F9E" w:rsidP="00830F9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30F9E">
        <w:rPr>
          <w:rFonts w:ascii="Times New Roman" w:hAnsi="Times New Roman" w:cs="Times New Roman"/>
          <w:b/>
          <w:bCs/>
          <w:sz w:val="28"/>
          <w:szCs w:val="28"/>
        </w:rPr>
        <w:t>3. Тестовые примеры выполнения программы</w:t>
      </w:r>
    </w:p>
    <w:p w14:paraId="5CA788FE" w14:textId="25687C36" w:rsidR="00C71920" w:rsidRDefault="00E96A5D" w:rsidP="00830F9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96A5D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632EFBF3" wp14:editId="1C849583">
            <wp:extent cx="1886213" cy="49536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1F13E" w14:textId="1539F695" w:rsidR="00E96A5D" w:rsidRDefault="007A4824" w:rsidP="00830F9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A4824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05C4C8E9" wp14:editId="695C4E6F">
            <wp:extent cx="2781688" cy="2314898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56813" w14:textId="0511E787" w:rsidR="007A4824" w:rsidRDefault="00B35D2F" w:rsidP="00830F9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35D2F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610F3BA3" wp14:editId="206FCCAF">
            <wp:extent cx="3324689" cy="2333951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BE9C8" w14:textId="48F59421" w:rsidR="00267847" w:rsidRDefault="00267847" w:rsidP="00830F9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67847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2A3CF035" wp14:editId="7ED7F685">
            <wp:extent cx="3162741" cy="466790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09992" w14:textId="7435DF46" w:rsidR="002A1DA1" w:rsidRDefault="002A1DA1" w:rsidP="00830F9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A1DA1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08FB5348" wp14:editId="2CB699C5">
            <wp:extent cx="4363059" cy="1495634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36FEC" w14:textId="1B6CC89E" w:rsidR="002A1DA1" w:rsidRDefault="00CA474F" w:rsidP="00830F9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A474F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16DFA518" wp14:editId="1CCD46CA">
            <wp:extent cx="1781424" cy="150516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90667" w14:textId="2BAE5AA9" w:rsidR="005C772D" w:rsidRDefault="005C772D" w:rsidP="00830F9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C772D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6E6CB9F8" wp14:editId="5C274E5D">
            <wp:extent cx="4020111" cy="2476846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8CA1A" w14:textId="546653E6" w:rsidR="004C088C" w:rsidRDefault="004C088C" w:rsidP="00830F9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C088C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1D4D00AC" wp14:editId="2E1F7CCF">
            <wp:extent cx="1952898" cy="2562583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D92EA" w14:textId="4B2D8502" w:rsidR="002737B8" w:rsidRPr="008E0DCD" w:rsidRDefault="002737B8" w:rsidP="00830F9E">
      <w:pPr>
        <w:rPr>
          <w:rFonts w:ascii="Times New Roman" w:hAnsi="Times New Roman" w:cs="Times New Roman"/>
          <w:sz w:val="28"/>
          <w:szCs w:val="28"/>
        </w:rPr>
      </w:pPr>
      <w:r w:rsidRPr="002737B8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3155D64A" wp14:editId="450A9F70">
            <wp:extent cx="1762371" cy="657317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47FBC" w14:textId="6D71848C" w:rsidR="008E0DCD" w:rsidRDefault="008E0DCD" w:rsidP="00830F9E">
      <w:pPr>
        <w:rPr>
          <w:rFonts w:ascii="Times New Roman" w:hAnsi="Times New Roman" w:cs="Times New Roman"/>
          <w:sz w:val="28"/>
          <w:szCs w:val="28"/>
        </w:rPr>
      </w:pPr>
      <w:r w:rsidRPr="008E0DCD">
        <w:rPr>
          <w:rFonts w:ascii="Times New Roman" w:hAnsi="Times New Roman" w:cs="Times New Roman"/>
          <w:sz w:val="28"/>
          <w:szCs w:val="28"/>
        </w:rPr>
        <w:t>Исключения для квадратной матрицы:</w:t>
      </w:r>
    </w:p>
    <w:p w14:paraId="36F6CD7F" w14:textId="484A6F54" w:rsidR="008E0DCD" w:rsidRDefault="008E0DCD" w:rsidP="00830F9E">
      <w:pPr>
        <w:rPr>
          <w:rFonts w:ascii="Times New Roman" w:hAnsi="Times New Roman" w:cs="Times New Roman"/>
          <w:sz w:val="28"/>
          <w:szCs w:val="28"/>
        </w:rPr>
      </w:pPr>
      <w:r w:rsidRPr="008E0DC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2B92CF8" wp14:editId="24FF0C5F">
            <wp:extent cx="3419952" cy="666843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5E7A0" w14:textId="01B39D1A" w:rsidR="00931727" w:rsidRDefault="00931727" w:rsidP="00830F9E">
      <w:pPr>
        <w:rPr>
          <w:rFonts w:ascii="Times New Roman" w:hAnsi="Times New Roman" w:cs="Times New Roman"/>
          <w:sz w:val="28"/>
          <w:szCs w:val="28"/>
        </w:rPr>
      </w:pPr>
    </w:p>
    <w:p w14:paraId="629E95DB" w14:textId="484A0978" w:rsidR="00931727" w:rsidRDefault="00931727" w:rsidP="00830F9E">
      <w:pPr>
        <w:rPr>
          <w:noProof/>
        </w:rPr>
      </w:pPr>
      <w:r w:rsidRPr="00931727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02DB8B7" wp14:editId="15140FDC">
            <wp:extent cx="1952898" cy="2800741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11F1" w:rsidRPr="004E11F1">
        <w:rPr>
          <w:noProof/>
        </w:rPr>
        <w:t xml:space="preserve"> </w:t>
      </w:r>
      <w:r w:rsidR="004E11F1" w:rsidRPr="004E11F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7D8B810" wp14:editId="101A0632">
            <wp:extent cx="2638793" cy="685896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A2A9E" w14:textId="26E9DA71" w:rsidR="004E11F1" w:rsidRDefault="00767A9B" w:rsidP="00830F9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67A9B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F9D712B" wp14:editId="260B41E9">
            <wp:extent cx="3486637" cy="1105054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DDBA4" w14:textId="61A79289" w:rsidR="003F4AEA" w:rsidRDefault="00F53ED6" w:rsidP="00830F9E">
      <w:pPr>
        <w:rPr>
          <w:rFonts w:ascii="Times New Roman" w:hAnsi="Times New Roman" w:cs="Times New Roman"/>
          <w:sz w:val="28"/>
          <w:szCs w:val="28"/>
        </w:rPr>
      </w:pPr>
      <w:r w:rsidRPr="008E0DCD">
        <w:rPr>
          <w:rFonts w:ascii="Times New Roman" w:hAnsi="Times New Roman" w:cs="Times New Roman"/>
          <w:sz w:val="28"/>
          <w:szCs w:val="28"/>
        </w:rPr>
        <w:t xml:space="preserve">Исключения для </w:t>
      </w:r>
      <w:r>
        <w:rPr>
          <w:rFonts w:ascii="Times New Roman" w:hAnsi="Times New Roman" w:cs="Times New Roman"/>
          <w:sz w:val="28"/>
          <w:szCs w:val="28"/>
        </w:rPr>
        <w:t>единично</w:t>
      </w:r>
      <w:r w:rsidRPr="008E0DCD">
        <w:rPr>
          <w:rFonts w:ascii="Times New Roman" w:hAnsi="Times New Roman" w:cs="Times New Roman"/>
          <w:sz w:val="28"/>
          <w:szCs w:val="28"/>
        </w:rPr>
        <w:t>й матрицы:</w:t>
      </w:r>
    </w:p>
    <w:p w14:paraId="74AD842F" w14:textId="6BB1DB05" w:rsidR="003E1EC7" w:rsidRDefault="003E1EC7" w:rsidP="00830F9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E1EC7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C52FFAF" wp14:editId="37279572">
            <wp:extent cx="2972215" cy="1476581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C523E" w14:textId="4C52B1D1" w:rsidR="00AA2FF2" w:rsidRPr="00AA2FF2" w:rsidRDefault="00AA2FF2" w:rsidP="00830F9E">
      <w:pPr>
        <w:rPr>
          <w:rFonts w:ascii="Times New Roman" w:hAnsi="Times New Roman" w:cs="Times New Roman"/>
          <w:sz w:val="28"/>
          <w:szCs w:val="28"/>
        </w:rPr>
      </w:pPr>
      <w:r w:rsidRPr="008E0DCD">
        <w:rPr>
          <w:rFonts w:ascii="Times New Roman" w:hAnsi="Times New Roman" w:cs="Times New Roman"/>
          <w:sz w:val="28"/>
          <w:szCs w:val="28"/>
        </w:rPr>
        <w:t xml:space="preserve">Исключения для </w:t>
      </w:r>
      <w:r>
        <w:rPr>
          <w:rFonts w:ascii="Times New Roman" w:hAnsi="Times New Roman" w:cs="Times New Roman"/>
          <w:sz w:val="28"/>
          <w:szCs w:val="28"/>
        </w:rPr>
        <w:t>прямоугольно</w:t>
      </w:r>
      <w:r w:rsidRPr="008E0DCD">
        <w:rPr>
          <w:rFonts w:ascii="Times New Roman" w:hAnsi="Times New Roman" w:cs="Times New Roman"/>
          <w:sz w:val="28"/>
          <w:szCs w:val="28"/>
        </w:rPr>
        <w:t>й матрицы:</w:t>
      </w:r>
    </w:p>
    <w:p w14:paraId="2B89D1D7" w14:textId="65CD35B1" w:rsidR="00AA2FF2" w:rsidRDefault="00AA2FF2" w:rsidP="00830F9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A2FF2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220FF2D" wp14:editId="26EA489A">
            <wp:extent cx="3943900" cy="666843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1AE8E" w14:textId="39AB9745" w:rsidR="00CF112C" w:rsidRDefault="00CF112C" w:rsidP="00830F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ключения для меню со списком:</w:t>
      </w:r>
      <w:r>
        <w:rPr>
          <w:rFonts w:ascii="Times New Roman" w:hAnsi="Times New Roman" w:cs="Times New Roman"/>
          <w:sz w:val="28"/>
          <w:szCs w:val="28"/>
        </w:rPr>
        <w:br/>
      </w:r>
      <w:r w:rsidRPr="00CF112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A854EF4" wp14:editId="6732EA96">
            <wp:extent cx="4010585" cy="1933845"/>
            <wp:effectExtent l="0" t="0" r="952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6FD60" w14:textId="01B4FABC" w:rsidR="00BA3179" w:rsidRDefault="00BA3179" w:rsidP="00830F9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A3179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8B79402" wp14:editId="65B5ED90">
            <wp:extent cx="1638529" cy="1857634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3A7E3" w14:textId="49D18F62" w:rsidR="006B16FA" w:rsidRDefault="006B16FA" w:rsidP="00830F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вка элемента:</w:t>
      </w:r>
      <w:r>
        <w:rPr>
          <w:rFonts w:ascii="Times New Roman" w:hAnsi="Times New Roman" w:cs="Times New Roman"/>
          <w:sz w:val="28"/>
          <w:szCs w:val="28"/>
        </w:rPr>
        <w:br/>
      </w:r>
      <w:r w:rsidRPr="006B16F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3B3EB24" wp14:editId="28508664">
            <wp:extent cx="2915057" cy="1705213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68CEE" w14:textId="2FB7052B" w:rsidR="00361346" w:rsidRDefault="00361346" w:rsidP="00830F9E">
      <w:pPr>
        <w:rPr>
          <w:rFonts w:ascii="Times New Roman" w:hAnsi="Times New Roman" w:cs="Times New Roman"/>
          <w:sz w:val="28"/>
          <w:szCs w:val="28"/>
        </w:rPr>
      </w:pPr>
      <w:r w:rsidRPr="0036134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739AECB" wp14:editId="5AF388D9">
            <wp:extent cx="5010849" cy="2743583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E1E30" w14:textId="618CDFFC" w:rsidR="00E13ACA" w:rsidRPr="006B16FA" w:rsidRDefault="00E13ACA" w:rsidP="00830F9E">
      <w:pPr>
        <w:rPr>
          <w:rFonts w:ascii="Times New Roman" w:hAnsi="Times New Roman" w:cs="Times New Roman"/>
          <w:sz w:val="28"/>
          <w:szCs w:val="28"/>
        </w:rPr>
      </w:pPr>
      <w:r w:rsidRPr="00E13AC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479A939" wp14:editId="7A5DF85F">
            <wp:extent cx="2276793" cy="2314898"/>
            <wp:effectExtent l="0" t="0" r="9525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92B03" w14:textId="4276A512" w:rsidR="00830F9E" w:rsidRPr="0097030B" w:rsidRDefault="00830F9E" w:rsidP="00830F9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7030B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Pr="00830F9E">
        <w:rPr>
          <w:rFonts w:ascii="Times New Roman" w:hAnsi="Times New Roman" w:cs="Times New Roman"/>
          <w:b/>
          <w:bCs/>
          <w:sz w:val="28"/>
          <w:szCs w:val="28"/>
        </w:rPr>
        <w:t>Листинг</w:t>
      </w:r>
      <w:r w:rsidRPr="009703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30F9E">
        <w:rPr>
          <w:rFonts w:ascii="Times New Roman" w:hAnsi="Times New Roman" w:cs="Times New Roman"/>
          <w:b/>
          <w:bCs/>
          <w:sz w:val="28"/>
          <w:szCs w:val="28"/>
        </w:rPr>
        <w:t>демонстрационной</w:t>
      </w:r>
      <w:r w:rsidRPr="009703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30F9E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14:paraId="2663EB02" w14:textId="6655659F" w:rsidR="004B7CD1" w:rsidRPr="0097030B" w:rsidRDefault="004B7CD1" w:rsidP="00830F9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ain</w:t>
      </w:r>
      <w:r w:rsidRPr="0097030B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pp</w:t>
      </w:r>
    </w:p>
    <w:p w14:paraId="791E9F69" w14:textId="77777777" w:rsidR="002D7770" w:rsidRPr="002D7770" w:rsidRDefault="002D7770" w:rsidP="002D777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2D7770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 xml:space="preserve">#include 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matrix.h"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2D7770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 xml:space="preserve">#include 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OutOfRangeNegative.h"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2D7770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 xml:space="preserve">#include 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OutOfRangeLarge.h"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2D7770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 xml:space="preserve">#include 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OutOfRangeNull.h"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using namespace </w:t>
      </w:r>
      <w:r w:rsidRPr="002D7770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2D7770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main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istLen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cout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Enter length of list:"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ry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cin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gt;&gt;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istLen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cin.fail()) 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hrow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valid_argument(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Invalid input"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ListLen &lt; </w:t>
      </w:r>
      <w:r w:rsidRPr="002D777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hrow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utOfRangeNegative(ListLen)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ListLen == </w:t>
      </w:r>
      <w:r w:rsidRPr="002D777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hrow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utOfRangeNull()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tch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2D7770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invalid_argument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 e) 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cerr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Error: "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e.what()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2D777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tch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2D7770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exception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 e) 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cerr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Error:"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e.what()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D7770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Menu_print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enu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D7770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List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ist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D7770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Node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* head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 = </w:t>
      </w:r>
      <w:r w:rsidRPr="002D777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 i &lt; ListLen; i++) 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2D7770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Matrix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* result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NodesMade = </w:t>
      </w:r>
      <w:r w:rsidRPr="002D777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while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D777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rixType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bool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s_result_stored =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false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menu.matrixTypes()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while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D777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ry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cin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gt;&gt;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rixType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cin.fail()) 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                    cin.clear()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cin.ignore(</w:t>
      </w:r>
      <w:r w:rsidRPr="002D777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00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hrow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valid_argument(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Invalid input"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MatrixType &lt; </w:t>
      </w:r>
      <w:r w:rsidRPr="002D777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0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|| MatrixType &gt; </w:t>
      </w:r>
      <w:r w:rsidRPr="002D777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hrow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ut_of_range(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Invalid matrix type. Please choose between 0 to 3"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break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tch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2D7770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exception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 e) 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cerr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Error: "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e.what()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MatrixType == </w:t>
      </w:r>
      <w:r w:rsidRPr="002D777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while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D777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hoice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menu.mathOptions()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ry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cin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gt;&gt;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hoice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cin.fail()) 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cin.clear()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cin.ignore(</w:t>
      </w:r>
      <w:r w:rsidRPr="002D777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00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hrow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valid_argument(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Invalid input"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choice &lt; </w:t>
      </w:r>
      <w:r w:rsidRPr="002D777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0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|| choice &gt; </w:t>
      </w:r>
      <w:r w:rsidRPr="002D777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8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hrow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ut_of_range(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Invalid option. Please choose between 0 to 8"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tch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2D7770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exception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 e) 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cerr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Error: "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e.what()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choice == </w:t>
      </w:r>
      <w:r w:rsidRPr="002D777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break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choice == </w:t>
      </w:r>
      <w:r w:rsidRPr="002D777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is_result_stored ==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false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ows, cols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cout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Enter matrix size:"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ry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while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D777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cin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gt;&gt;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ows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cin.fail()) 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hrow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valid_argument(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Invalid input"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cin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gt;&gt;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ls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cin.fail()) 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hrow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valid_argument(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Invalid input"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rows != cols) 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hrow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ogic_error(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Rows and cols must be equal"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(rows == </w:t>
      </w:r>
      <w:r w:rsidRPr="002D777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&amp;&amp; (cols == </w:t>
      </w:r>
      <w:r w:rsidRPr="002D777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 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hrow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ogic_error(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Identity matrix"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break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</w:t>
      </w:r>
      <w:r w:rsidRPr="002D7770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Matrix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rix1(rows, cols), matrix2(rows, cols)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cin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gt;&gt;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matrix1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gt;&gt;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rix2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                            result =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Matrix(matrix1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+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rix2)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list.append(list, result)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NodesMade++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is_result_stored =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ue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cout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Matrix added to the list."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list.display(list)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tch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2D7770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invalid_argument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 e) 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cerr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Error: "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e.what()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cin.clear()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cin.ignore(</w:t>
      </w:r>
      <w:r w:rsidRPr="002D777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00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tch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2D7770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out_of_range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 e) 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cerr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Error: "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e.what()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tch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2D7770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bad_alloc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 e) 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cerr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Error (memory allocation): "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e.what()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tch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2D7770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logic_error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 e) 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cerr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Error: "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e.what()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se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cout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Impossible to exceed the specified list size"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choice == </w:t>
      </w:r>
      <w:r w:rsidRPr="002D777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is_result_stored ==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false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ows, cols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cout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Enter matrix size:"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ry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while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D777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cin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gt;&gt;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ows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cin.fail()) 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hrow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valid_argument(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Invalid input"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cin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gt;&gt;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ls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cin.fail()) 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hrow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valid_argument(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Invalid input"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rows != cols) 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hrow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ogic_error(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Rows and cols must be equal"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(rows == </w:t>
      </w:r>
      <w:r w:rsidRPr="002D777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&amp;&amp; (cols == </w:t>
      </w:r>
      <w:r w:rsidRPr="002D777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 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hrow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ogic_error(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Identity matrix"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break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</w:t>
      </w:r>
      <w:r w:rsidRPr="002D7770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Matrix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rix1(rows, cols), matrix2(rows, cols)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cin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gt;&gt;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matrix1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gt;&gt;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rix2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result =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Matrix(matrix1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-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rix2)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list.append(list, result)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NodesMade++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is_result_stored =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ue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cout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Matrix added to the list."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list.display(list)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tch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2D7770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invalid_argument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 e) 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                            cerr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Error: "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e.what()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cin.clear()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cin.ignore(</w:t>
      </w:r>
      <w:r w:rsidRPr="002D777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00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tch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2D7770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out_of_range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 e) 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cerr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Error: "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e.what()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tch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2D7770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bad_alloc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 e) 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cerr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Error (memory allocation): "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e.what()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tch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2D7770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logic_error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 e) 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cerr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Error: "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e.what()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se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cout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Impossible to exceed the specified list size"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choice == </w:t>
      </w:r>
      <w:r w:rsidRPr="002D777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is_result_stored ==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false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ows1, cols1, rows2, cols2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cout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Size of first matrix: "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ry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while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D777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cin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gt;&gt;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ows1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cin.fail()) 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hrow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valid_argument(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Invalid input"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cin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gt;&gt;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ls1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cin.fail()) 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hrow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valid_argument(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Invalid input"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rows1 != cols1) 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hrow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ogic_error(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Rows and cols must be equal"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(rows1 == </w:t>
      </w:r>
      <w:r w:rsidRPr="002D777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&amp;&amp; (cols1 == </w:t>
      </w:r>
      <w:r w:rsidRPr="002D777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 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hrow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ogic_error(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Identity matrix"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break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</w:t>
      </w:r>
      <w:r w:rsidRPr="002D7770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Matrix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rix1(rows1, cols1)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cout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Size of second matrix: "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while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D777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cin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gt;&gt;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ows2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cin.fail()) 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hrow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valid_argument(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Invalid input"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cin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gt;&gt;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ls2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cin.fail()) 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hrow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valid_argument(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Invalid input"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rows2 != cols2) 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hrow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ogic_error(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Rows and cols must be equal"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(rows2 == </w:t>
      </w:r>
      <w:r w:rsidRPr="002D777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&amp;&amp; (cols2 == </w:t>
      </w:r>
      <w:r w:rsidRPr="002D777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 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hrow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ogic_error(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Identity matrix"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                            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break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</w:t>
      </w:r>
      <w:r w:rsidRPr="002D7770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Matrix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rix2(rows2, cols2)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cols1 != rows2) 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hrow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ogic_error(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Matrices can't be multiplied"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cin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gt;&gt;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matrix1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gt;&gt;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rix2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result =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rix(matrix1.multiply(matrix2))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list.append(list, result)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NodesMade++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is_result_stored =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ue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cout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Matrix added to the list."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list.display(list)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tch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2D7770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invalid_argument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 e) 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cerr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Error: "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e.what()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cin.clear()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cin.ignore(</w:t>
      </w:r>
      <w:r w:rsidRPr="002D777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00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tch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2D7770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out_of_range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 e) 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cerr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Error: "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e.what()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tch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2D7770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bad_alloc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 e) 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cerr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Error (memory allocation): "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e.what()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tch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2D7770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logic_error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 e) 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cerr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Error: "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e.what()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se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cout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Impossible to exceed the specified list size"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choice == </w:t>
      </w:r>
      <w:r w:rsidRPr="002D777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4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is_result_stored ==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false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ows, cols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cout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Size of matrix: "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ry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while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D777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cin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gt;&gt;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ows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cin.fail()) 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hrow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valid_argument(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Invalid input"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cin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gt;&gt;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ls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cin.fail()) 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hrow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valid_argument(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Invalid input"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rows != cols) 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hrow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ogic_error(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Rows and cols must be equal"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(rows == </w:t>
      </w:r>
      <w:r w:rsidRPr="002D777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&amp;&amp; (cols == </w:t>
      </w:r>
      <w:r w:rsidRPr="002D777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 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hrow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ogic_error(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Identity matrix"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break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</w:t>
      </w:r>
      <w:r w:rsidRPr="002D7770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Matrix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rix1(rows, cols)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                            cin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gt;&gt;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rix1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result =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rix(matrix1.transpose())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list.append(list, result)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NodesMade++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is_result_stored =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ue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cout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Matrix added to the list."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list.display(list)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tch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2D7770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invalid_argument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 e) 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cerr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Error: "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e.what()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cin.clear()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cin.ignore(</w:t>
      </w:r>
      <w:r w:rsidRPr="002D777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00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tch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2D7770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out_of_range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 e) 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cerr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Error: "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e.what()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tch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2D7770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bad_alloc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 e) 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cerr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Error (memory allocation): "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e.what()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tch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2D7770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logic_error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 e) 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cerr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Error: "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e.what()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se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cout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Impossible to exceed the specified list size"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choice == </w:t>
      </w:r>
      <w:r w:rsidRPr="002D777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5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is_result_stored) 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ry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</w:t>
      </w:r>
      <w:r w:rsidRPr="002D7770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ofstream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fs(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matrix.txt"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ofs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*result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ofs.close()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cout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Result saved to file."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tch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2D7770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ios_base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</w:t>
      </w:r>
      <w:r w:rsidRPr="002D7770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failure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 e) 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cerr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File error: "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e.what()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tch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2D7770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bad_alloc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 e) 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cerr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Error (memory allocation): "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e.what()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tch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2D7770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exception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 e) 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cerr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Error: "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e.what()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se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cout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No result to save!"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choice == </w:t>
      </w:r>
      <w:r w:rsidRPr="002D777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6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ry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r w:rsidRPr="002D7770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ifstream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fs(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matrix.txt"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ifs.is_open()) 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ifs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gt;&gt;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*result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cout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Matrix loaded from file: "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*result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is_result_stored =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ue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ifs.close()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se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hrow </w:t>
      </w:r>
      <w:r w:rsidRPr="002D7770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ios_base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failure(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Unable to open 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lastRenderedPageBreak/>
        <w:t>file"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tch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2D7770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ios_base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</w:t>
      </w:r>
      <w:r w:rsidRPr="002D7770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failure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 e) 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cerr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File error: "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e.what()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tch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2D7770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bad_alloc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 e) 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cerr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Error (memory allocation): "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e.what()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tch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2D7770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exception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 e) 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cerr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Error: "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e.what()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choice == </w:t>
      </w:r>
      <w:r w:rsidRPr="002D777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7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ry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is_result_stored) 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result-&gt;saveToBinary(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matrix.bin"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se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cout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No result to save!"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tch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2D7770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ios_base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</w:t>
      </w:r>
      <w:r w:rsidRPr="002D7770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failure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 e) 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cerr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File error: "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e.what()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tch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2D7770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bad_alloc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 e) 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cerr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Error (memory allocation): "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e.what()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tch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2D7770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exception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 e) 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cerr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Error: "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e.what()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choice == </w:t>
      </w:r>
      <w:r w:rsidRPr="002D777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8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ry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result-&gt;loadFromBinary(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matrix.bin"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is_result_stored =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ue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result-&gt;print()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tch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2D7770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ios_base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</w:t>
      </w:r>
      <w:r w:rsidRPr="002D7770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failure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 e) 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cerr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File error: "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e.what()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tch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2D7770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bad_alloc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 e) 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cerr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Memory allocation error: "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e.what()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tch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2D7770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exception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 e) 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cerr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Error: "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e.what()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se if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MatrixType == </w:t>
      </w:r>
      <w:r w:rsidRPr="002D777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while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D777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hoice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menu.mathOptions()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ry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cin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gt;&gt;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hoice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cin.fail()) 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cin.clear()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cin.ignore(</w:t>
      </w:r>
      <w:r w:rsidRPr="002D777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00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hrow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valid_argument(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Invalid input"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choice &lt; </w:t>
      </w:r>
      <w:r w:rsidRPr="002D777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0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|| choice &gt; </w:t>
      </w:r>
      <w:r w:rsidRPr="002D777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8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hrow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ut_of_range(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Invalid option. Please choose between 0 to 8"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tch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2D7770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exception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 e) 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cerr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Error: "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e.what()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choice == </w:t>
      </w:r>
      <w:r w:rsidRPr="002D777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break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choice == </w:t>
      </w:r>
      <w:r w:rsidRPr="002D777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ry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is_result_stored ==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false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rows = </w:t>
      </w:r>
      <w:r w:rsidRPr="002D777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cols = </w:t>
      </w:r>
      <w:r w:rsidRPr="002D777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</w:t>
      </w:r>
      <w:r w:rsidRPr="002D7770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IdentityMatrix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rix1(rows, cols), matrix2(rows, cols)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cin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gt;&gt;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matrix1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gt;&gt;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rix2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</w:t>
      </w:r>
      <w:r w:rsidRPr="002D7770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Matrix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temp = matrix1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+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rix2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result =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dentityMatrix(temp)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list.append(list, result)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NodesMade++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is_result_stored =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ue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cout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Matrix added to the list."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list.display(list)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se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cout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Impossible to exceed the specified list size"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tch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2D7770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bad_alloc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 e) 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cerr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Error (memory allocation): "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e.what()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choice == </w:t>
      </w:r>
      <w:r w:rsidRPr="002D777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ry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is_result_stored ==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false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rows = </w:t>
      </w:r>
      <w:r w:rsidRPr="002D777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cols = </w:t>
      </w:r>
      <w:r w:rsidRPr="002D777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</w:t>
      </w:r>
      <w:r w:rsidRPr="002D7770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IdentityMatrix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rix1(rows, cols), matrix2(rows, cols)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cin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gt;&gt;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matrix1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gt;&gt;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rix2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</w:t>
      </w:r>
      <w:r w:rsidRPr="002D7770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Matrix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temp = matrix1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-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rix2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result =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dentityMatrix(temp)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list.append(list, result)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NodesMade++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is_result_stored =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ue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cout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Matrix added to the list."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list.display(list)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se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cout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Impossible to exceed the specified list size"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tch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2D7770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bad_alloc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 e) 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cerr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Error (memory allocation): "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e.what()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choice == </w:t>
      </w:r>
      <w:r w:rsidRPr="002D777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ry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is_result_stored ==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false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rows1 = </w:t>
      </w:r>
      <w:r w:rsidRPr="002D777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cols1 = </w:t>
      </w:r>
      <w:r w:rsidRPr="002D777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rows2 = </w:t>
      </w:r>
      <w:r w:rsidRPr="002D777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cols2 = </w:t>
      </w:r>
      <w:r w:rsidRPr="002D777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</w:t>
      </w:r>
      <w:r w:rsidRPr="002D7770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IdentityMatrix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rix1(rows1, cols1)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</w:t>
      </w:r>
      <w:r w:rsidRPr="002D7770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IdentityMatrix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rix2(rows2, cols2)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cin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gt;&gt;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matrix1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gt;&gt;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rix2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</w:t>
      </w:r>
      <w:r w:rsidRPr="002D7770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Matrix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emp = matrix1.multiply(matrix2)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result =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dentityMatrix(temp)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list.append(list, result)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NodesMade++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is_result_stored =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ue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cout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Matrix added to the list."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list.display(list)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se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cout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Impossible to exceed the specified list size"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tch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2D7770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bad_alloc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 e) 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cerr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Error (memory allocation): "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e.what()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choice == </w:t>
      </w:r>
      <w:r w:rsidRPr="002D777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4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ry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is_result_stored ==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false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rows = </w:t>
      </w:r>
      <w:r w:rsidRPr="002D777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cols = </w:t>
      </w:r>
      <w:r w:rsidRPr="002D777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</w:t>
      </w:r>
      <w:r w:rsidRPr="002D7770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IdentityMatrix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rix1(rows, cols)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cin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gt;&gt;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rix1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</w:t>
      </w:r>
      <w:r w:rsidRPr="002D7770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Matrix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emp = matrix1.transpose()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result =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dentityMatrix(temp)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list.append(list, result)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NodesMade++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is_result_stored =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ue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cout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Matrix added to the list."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list.display(list)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se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cout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Impossible to exceed the specified list size"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tch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2D7770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bad_alloc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 e) 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cerr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Error (memory allocation): "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e.what()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choice == </w:t>
      </w:r>
      <w:r w:rsidRPr="002D777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5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is_result_stored) 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ry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</w:t>
      </w:r>
      <w:r w:rsidRPr="002D7770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ofstream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fs(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matrix.txt"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ofs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*result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ofs.close()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cout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Result saved to file."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tch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2D7770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ios_base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</w:t>
      </w:r>
      <w:r w:rsidRPr="002D7770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failure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 e) 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cerr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File error: "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e.what()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tch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2D7770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bad_alloc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 e) 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                            cerr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Error (memory allocation): "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e.what()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tch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2D7770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exception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 e) 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cerr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Error: "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e.what()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se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cout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No result to save!"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choice == </w:t>
      </w:r>
      <w:r w:rsidRPr="002D777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6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ry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r w:rsidRPr="002D7770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ifstream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fs(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matrix.txt"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ifs.is_open()) 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ifs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gt;&gt;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*result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cout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Matrix loaded from file: "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*result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is_result_stored =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ue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ifs.close()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se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hrow </w:t>
      </w:r>
      <w:r w:rsidRPr="002D7770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ios_base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failure(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Unable to open file"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tch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2D7770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ios_base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</w:t>
      </w:r>
      <w:r w:rsidRPr="002D7770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failure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 e) 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cerr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File error: "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e.what()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tch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2D7770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bad_alloc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 e) 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cerr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Error (memory allocation): "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e.what()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tch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2D7770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exception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 e) 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cerr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Error: "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e.what()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choice == </w:t>
      </w:r>
      <w:r w:rsidRPr="002D777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7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ry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is_result_stored) 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result-&gt;saveToBinary(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matrix.bin"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se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cout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No result to save!"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tch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2D7770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ios_base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</w:t>
      </w:r>
      <w:r w:rsidRPr="002D7770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failure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 e) 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cerr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File error: "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e.what()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tch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2D7770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bad_alloc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 e) 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cerr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Error (memory allocation): "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e.what()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tch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2D7770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exception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 e) 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cerr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Error: "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e.what()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choice == </w:t>
      </w:r>
      <w:r w:rsidRPr="002D777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8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ry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result-&gt;loadFromBinary(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matrix.bin"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is_result_stored =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ue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result-&gt;print()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tch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2D7770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ios_base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</w:t>
      </w:r>
      <w:r w:rsidRPr="002D7770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failure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 e) 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                        cerr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File error: "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e.what()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tch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2D7770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bad_alloc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 e) 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cerr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Error (memory allocation): "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e.what()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tch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2D7770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exception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 e) 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cerr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Error: "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e.what()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se if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MatrixType == </w:t>
      </w:r>
      <w:r w:rsidRPr="002D777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while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D777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hoice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menu.mathOptions()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ry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cin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gt;&gt;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hoice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cin.fail()) 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cin.clear()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cin.ignore(</w:t>
      </w:r>
      <w:r w:rsidRPr="002D777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00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hrow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valid_argument(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Invalid input"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choice &lt; </w:t>
      </w:r>
      <w:r w:rsidRPr="002D777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0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|| choice &gt; </w:t>
      </w:r>
      <w:r w:rsidRPr="002D777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8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hrow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ut_of_range(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Invalid option. Please choose between 0 to 8"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tch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2D7770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exception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 e) 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cerr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Error: "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e.what()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choice == </w:t>
      </w:r>
      <w:r w:rsidRPr="002D777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break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choice == </w:t>
      </w:r>
      <w:r w:rsidRPr="002D777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is_result_stored ==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false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ows, cols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cout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Enter matrix size:"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ry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while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D777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cin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gt;&gt;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ows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cin.fail()) 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hrow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valid_argument(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Invalid input"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cin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gt;&gt;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ls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cin.fail()) 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hrow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valid_argument(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Invalid input"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rows == cols) 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hrow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ogic_error(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Rows and cols can't be equal"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break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</w:t>
      </w:r>
      <w:r w:rsidRPr="002D7770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RectangularMatrix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rix1(rows, cols), matrix2(rows, cols)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cin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gt;&gt;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matrix1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gt;&gt;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rix2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</w:t>
      </w:r>
      <w:r w:rsidRPr="002D7770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Matrix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temp = matrix1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+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rix2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result =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ctangularMatrix(temp)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NodesMade++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is_result_stored =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ue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cout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Matrix added to the list."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                            list.display(list)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tch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2D7770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invalid_argument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 e) 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cerr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Error: "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e.what()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cin.clear()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cin.ignore(</w:t>
      </w:r>
      <w:r w:rsidRPr="002D777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00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tch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2D7770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out_of_range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 e) 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cerr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Error: "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e.what()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tch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2D7770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bad_alloc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 e) 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cerr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Error (memory allocation): "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e.what()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tch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2D7770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logic_error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 e) 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cerr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Error: "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e.what()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se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cout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Impossible to exceed the specified list size"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choice == </w:t>
      </w:r>
      <w:r w:rsidRPr="002D777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is_result_stored ==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false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ows, cols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cout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Enter matrix size:"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ry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while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D777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cin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gt;&gt;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ows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cin.fail()) 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hrow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valid_argument(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Invalid input"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cin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gt;&gt;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ls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cin.fail()) 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hrow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valid_argument(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Invalid input"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rows == cols) 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hrow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ogic_error(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Rows and cols can't be equal"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break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</w:t>
      </w:r>
      <w:r w:rsidRPr="002D7770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RectangularMatrix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rix1(rows, cols), matrix2(rows, cols)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cin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gt;&gt;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matrix1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gt;&gt;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rix2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</w:t>
      </w:r>
      <w:r w:rsidRPr="002D7770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Matrix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temp = matrix1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-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rix2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result =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ctangularMatrix(temp)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list.append(list, result)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NodesMade++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is_result_stored =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ue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cout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Matrix added to the list."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list.display(list)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tch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2D7770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invalid_argument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 e) 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cerr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Error: "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e.what()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cin.clear()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cin.ignore(</w:t>
      </w:r>
      <w:r w:rsidRPr="002D777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00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tch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2D7770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out_of_range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 e) 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cerr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Error: "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e.what()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tch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2D7770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bad_alloc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 e) 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cerr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Error (memory allocation): "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e.what()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tch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2D7770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logic_error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 e) 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cerr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Error: "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e.what()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se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cout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Impossible to exceed the specified list size"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choice == </w:t>
      </w:r>
      <w:r w:rsidRPr="002D777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is_result_stored ==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false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ry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ows1, cols1, rows2, cols2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cout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Size of first matrix: "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while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D777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cin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gt;&gt;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ows1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cin.fail()) 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hrow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valid_argument(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Invalid input"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cin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gt;&gt;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ls1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cin.fail()) 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hrow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valid_argument(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Invalid input"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rows1 == cols1) 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hrow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ogic_error(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Rows and cols can't be equal"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break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</w:t>
      </w:r>
      <w:r w:rsidRPr="002D7770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RectangularMatrix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rix1(rows1, cols1)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cout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Size of second matrix: "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while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D777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cin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gt;&gt;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ows2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cin.fail()) 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hrow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valid_argument(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Invalid input"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cin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gt;&gt;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ls2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cin.fail()) 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hrow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valid_argument(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Invalid input"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rows2 == cols2) 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hrow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ogic_error(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Rows and cols can't be equal"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break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</w:t>
      </w:r>
      <w:r w:rsidRPr="002D7770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RectangularMatrix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rix2(rows2, cols2)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cols1 != rows2) 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hrow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ogic_error(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Matrices can't be multiplied"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cin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gt;&gt;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matrix1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gt;&gt;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rix2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</w:t>
      </w:r>
      <w:r w:rsidRPr="002D7770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Matrix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emp = matrix1.multiply(matrix2)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result =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ctangularMatrix(temp)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list.append(list, result)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NodesMade++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                            is_result_stored =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ue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cout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Matrix added to the list."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list.display(list)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tch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2D7770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invalid_argument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 e) 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cerr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Error: "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e.what()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cin.clear()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cin.ignore(</w:t>
      </w:r>
      <w:r w:rsidRPr="002D777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00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tch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2D7770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out_of_range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 e) 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cerr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Error: "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e.what()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tch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2D7770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bad_alloc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 e) 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cerr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Error (memory allocation): "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e.what()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tch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2D7770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logic_error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 e) 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cerr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Error: "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e.what()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se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cout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Impossible to exceed the specified list size"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choice == </w:t>
      </w:r>
      <w:r w:rsidRPr="002D777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4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is_result_stored ==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false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ows, cols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cout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Size of matrix: "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ry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while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D777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cin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gt;&gt;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ows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cin.fail()) 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hrow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valid_argument(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Invalid input"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cin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gt;&gt;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ls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cin.fail()) 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hrow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valid_argument(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Invalid input"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rows == cols) 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hrow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ogic_error(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Rows and cols can't be equal"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break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</w:t>
      </w:r>
      <w:r w:rsidRPr="002D7770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RectangularMatrix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rix1(rows, cols)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cin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gt;&gt;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rix1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</w:t>
      </w:r>
      <w:r w:rsidRPr="002D7770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Matrix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emp = matrix1.transpose()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result =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ctangularMatrix(temp)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list.append(list, result)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NodesMade++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is_result_stored =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ue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cout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Matrix added to the list."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list.display(list)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tch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2D7770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invalid_argument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 e) 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cerr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Error: "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e.what()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cin.clear()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cin.ignore(</w:t>
      </w:r>
      <w:r w:rsidRPr="002D777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00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tch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2D7770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out_of_range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 e) 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cerr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Error: "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e.what()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                    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tch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2D7770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bad_alloc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 e) 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cerr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Error (memory allocation): "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e.what()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tch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2D7770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logic_error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 e) 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cerr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Error: "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e.what()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se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cout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Impossible to exceed the specified list size"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choice == </w:t>
      </w:r>
      <w:r w:rsidRPr="002D777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5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is_result_stored) 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ry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</w:t>
      </w:r>
      <w:r w:rsidRPr="002D7770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ofstream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fs(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matrix.txt"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ofs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*result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ofs.close()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cout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Result saved to file."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tch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2D7770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ios_base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</w:t>
      </w:r>
      <w:r w:rsidRPr="002D7770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failure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 e) 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cerr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File error: "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e.what()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tch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2D7770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bad_alloc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 e) 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cerr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Error (memory allocation): "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e.what()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tch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2D7770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exception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 e) 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cerr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Error: "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e.what()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se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cout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No result to save!"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choice == </w:t>
      </w:r>
      <w:r w:rsidRPr="002D777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6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ry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r w:rsidRPr="002D7770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ifstream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fs(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matrix.txt"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ifs.is_open()) 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ifs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gt;&gt;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*result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cout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Matrix loaded from file: "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*result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is_result_stored =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ue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ifs.close()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se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cout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Unable to open file"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tch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2D7770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ios_base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</w:t>
      </w:r>
      <w:r w:rsidRPr="002D7770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failure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 e) 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cerr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File error: "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e.what()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tch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2D7770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bad_alloc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 e) 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cerr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Error (memory allocation): "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e.what()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tch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2D7770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exception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 e) 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cerr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Error: "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e.what()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choice == </w:t>
      </w:r>
      <w:r w:rsidRPr="002D777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7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ry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is_result_stored) 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result-&gt;saveToBinary(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matrix.bin"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se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cout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No result to save!"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tch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2D7770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ios_base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</w:t>
      </w:r>
      <w:r w:rsidRPr="002D7770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failure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 e) 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cerr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File error: "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e.what()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tch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2D7770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bad_alloc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 e) 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cerr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Error (memory allocation): "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e.what()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tch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2D7770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exception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 e) 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cerr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Error: "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e.what()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choice == </w:t>
      </w:r>
      <w:r w:rsidRPr="002D777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8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ry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result-&gt;loadFromBinary(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matrix.bin"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is_result_stored =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ue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result-&gt;print()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tch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2D7770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ios_base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</w:t>
      </w:r>
      <w:r w:rsidRPr="002D7770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failure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 e) 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cerr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File error: "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e.what()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tch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2D7770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bad_alloc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 e) 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cerr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Memory allocation error: "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e.what()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tch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2D7770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exception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 e) 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cerr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Error: "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e.what()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se if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MatrixType == </w:t>
      </w:r>
      <w:r w:rsidRPr="002D777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break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NodesMade &gt;= ListLen) 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break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cout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List of matrices:"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list.display(list)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hoice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o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menu.listOptions()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ry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cin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gt;&gt;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hoice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cin.fail()) 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hrow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valid_argument(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Invalid input"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choice &lt; </w:t>
      </w:r>
      <w:r w:rsidRPr="002D777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0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|| choice &gt; </w:t>
      </w:r>
      <w:r w:rsidRPr="002D777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5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hrow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ut_of_range(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Invalid option. Please choose between 0 to 5"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tch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2D7770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invalid_argument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 e) 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cerr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Error: "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e.what()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cin.clear()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cin.ignore(</w:t>
      </w:r>
      <w:r w:rsidRPr="002D777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00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tch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2D7770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exception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 e) 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cerr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Error: "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e.what()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switch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choice) 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se </w:t>
      </w:r>
      <w:r w:rsidRPr="002D777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 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break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se </w:t>
      </w:r>
      <w:r w:rsidRPr="002D777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 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list.deleteList(list)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cout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List deleted."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break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se </w:t>
      </w:r>
      <w:r w:rsidRPr="002D777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 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dex, rows, cols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ry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cout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Enter index of the node to place:"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cin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gt;&gt;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dex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cout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Enter the number of rows and columns:"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cin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gt;&gt;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rows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gt;&gt;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ls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2D7770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Matrix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* newMatrix =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rix(rows, cols)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cout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Enter new matrix data:"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cin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gt;&gt;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*newMatrix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list.insertNode(list, index, newMatrix)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cout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Node placed."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list.display(list)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tch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2D7770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invalid_argument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 e) 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cerr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Error: "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e.what()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cin.clear()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cin.ignore(</w:t>
      </w:r>
      <w:r w:rsidRPr="002D777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00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tch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2D7770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out_of_range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 e) 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cerr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Error: "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e.what()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tch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2D7770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bad_alloc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 e) 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cerr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Error (memory allocation): "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e.what()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break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se </w:t>
      </w:r>
      <w:r w:rsidRPr="002D777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 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dex1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cout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Enter index of the node to delete:"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cin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gt;&gt;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dex1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cout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Index:"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ndex1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list.deleteNode(list, index1)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cout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Node deleted."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list.display(list)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break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se </w:t>
      </w:r>
      <w:r w:rsidRPr="002D777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4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 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ry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cout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Enter index:"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dex2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cin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gt;&gt;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dex2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list.displayNode(list, index2)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tch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2D7770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invalid_argument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 e) 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cerr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Error: "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e.what()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cin.clear()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cin.ignore(</w:t>
      </w:r>
      <w:r w:rsidRPr="002D777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00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tch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2D7770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out_of_range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 e) 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                cerr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Error: "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e.what() </w:t>
      </w:r>
      <w:r w:rsidRPr="002D777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2D77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break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se </w:t>
      </w:r>
      <w:r w:rsidRPr="002D777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5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 {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list.display(list)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break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while 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choice != </w:t>
      </w:r>
      <w:r w:rsidRPr="002D777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D77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2D777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2D77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2E7929CB" w14:textId="0633A5BA" w:rsidR="004B7CD1" w:rsidRDefault="004B7CD1" w:rsidP="00830F9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atrix.cpp</w:t>
      </w:r>
    </w:p>
    <w:p w14:paraId="645A0C61" w14:textId="77777777" w:rsidR="002E07B6" w:rsidRPr="002E07B6" w:rsidRDefault="002E07B6" w:rsidP="002E07B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2E07B6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 xml:space="preserve">#include </w:t>
      </w:r>
      <w:r w:rsidRPr="002E07B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matrix.h"</w:t>
      </w:r>
      <w:r w:rsidRPr="002E07B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2E07B6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 xml:space="preserve">#include </w:t>
      </w:r>
      <w:r w:rsidRPr="002E07B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OutOfRangeNegative.h"</w:t>
      </w:r>
      <w:r w:rsidRPr="002E07B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2E07B6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 xml:space="preserve">#include </w:t>
      </w:r>
      <w:r w:rsidRPr="002E07B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OutOfRangeLarge.h"</w:t>
      </w:r>
      <w:r w:rsidRPr="002E07B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2E07B6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 xml:space="preserve">#include </w:t>
      </w:r>
      <w:r w:rsidRPr="002E07B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OutOfRangeNull.h"</w:t>
      </w:r>
      <w:r w:rsidRPr="002E07B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2E07B6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 xml:space="preserve">#include </w:t>
      </w:r>
      <w:r w:rsidRPr="002E07B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&lt;limits&gt;</w:t>
      </w:r>
      <w:r w:rsidRPr="002E07B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2E07B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using namespace </w:t>
      </w:r>
      <w:r w:rsidRPr="002E07B6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E07B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r w:rsidRPr="002E07B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Конструктор</w:t>
      </w:r>
      <w:r w:rsidRPr="002E07B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2E07B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</w:t>
      </w:r>
      <w:r w:rsidRPr="002E07B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2E07B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араметром</w:t>
      </w:r>
      <w:r w:rsidRPr="002E07B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2E07B6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Matrix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</w:t>
      </w:r>
      <w:r w:rsidRPr="002E07B6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Matrix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E07B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rows, </w:t>
      </w:r>
      <w:r w:rsidRPr="002E07B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cols) : </w:t>
      </w:r>
      <w:r w:rsidRPr="002E07B6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ows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rows), </w:t>
      </w:r>
      <w:r w:rsidRPr="002E07B6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cols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cols) {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E07B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rows &lt; </w:t>
      </w:r>
      <w:r w:rsidRPr="002E07B6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2E07B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hrow 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utOfRangeNegative(rows);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E07B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cols &lt; </w:t>
      </w:r>
      <w:r w:rsidRPr="002E07B6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2E07B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hrow 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utOfRangeNegative(cols);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E07B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rows == </w:t>
      </w:r>
      <w:r w:rsidRPr="002E07B6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0 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|| cols == </w:t>
      </w:r>
      <w:r w:rsidRPr="002E07B6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2E07B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hrow 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utOfRangeNull();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E07B6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data 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r w:rsidRPr="002E07B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ew int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* [rows];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E07B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E07B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 = </w:t>
      </w:r>
      <w:r w:rsidRPr="002E07B6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 i &lt; rows; i++) {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2E07B6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[i] = </w:t>
      </w:r>
      <w:r w:rsidRPr="002E07B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ew int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cols];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E07B6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Matrix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</w:t>
      </w:r>
      <w:r w:rsidRPr="002E07B6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~Matrix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E07B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E07B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 = </w:t>
      </w:r>
      <w:r w:rsidRPr="002E07B6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i &lt; </w:t>
      </w:r>
      <w:r w:rsidRPr="002E07B6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ows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 ++i) {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2E07B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delete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[] </w:t>
      </w:r>
      <w:r w:rsidRPr="002E07B6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i];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E07B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delete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[] </w:t>
      </w:r>
      <w:r w:rsidRPr="002E07B6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E07B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oid </w:t>
      </w:r>
      <w:r w:rsidRPr="002E07B6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Matrix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</w:t>
      </w:r>
      <w:r w:rsidRPr="002E07B6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freeMemory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E07B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E07B6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2E07B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E07B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 = </w:t>
      </w:r>
      <w:r w:rsidRPr="002E07B6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i &lt; </w:t>
      </w:r>
      <w:r w:rsidRPr="002E07B6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ows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 i++) {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2E07B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delete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[] </w:t>
      </w:r>
      <w:r w:rsidRPr="002E07B6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i];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2E07B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delete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[] </w:t>
      </w:r>
      <w:r w:rsidRPr="002E07B6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2E07B6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data 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r w:rsidRPr="002E07B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ullptr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E07B6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Matrix Matrix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</w:t>
      </w:r>
      <w:r w:rsidRPr="002E07B6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multiply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E07B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2E07B6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Matrix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amp; other) </w:t>
      </w:r>
      <w:r w:rsidRPr="002E07B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E07B6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Matrix 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sult(</w:t>
      </w:r>
      <w:r w:rsidRPr="002E07B6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ows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other.</w:t>
      </w:r>
      <w:r w:rsidRPr="002E07B6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cols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E07B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E07B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 = </w:t>
      </w:r>
      <w:r w:rsidRPr="002E07B6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i &lt; </w:t>
      </w:r>
      <w:r w:rsidRPr="002E07B6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ows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 i++) {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2E07B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E07B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j = </w:t>
      </w:r>
      <w:r w:rsidRPr="002E07B6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 j &lt; other.</w:t>
      </w:r>
      <w:r w:rsidRPr="002E07B6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cols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 j++) {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result.</w:t>
      </w:r>
      <w:r w:rsidRPr="002E07B6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[i][j] = </w:t>
      </w:r>
      <w:r w:rsidRPr="002E07B6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        </w:t>
      </w:r>
      <w:r w:rsidRPr="002E07B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E07B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k = </w:t>
      </w:r>
      <w:r w:rsidRPr="002E07B6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k &lt; </w:t>
      </w:r>
      <w:r w:rsidRPr="002E07B6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cols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 k++) {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result.</w:t>
      </w:r>
      <w:r w:rsidRPr="002E07B6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[i][j] += </w:t>
      </w:r>
      <w:r w:rsidRPr="002E07B6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i][k] * other.</w:t>
      </w:r>
      <w:r w:rsidRPr="002E07B6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k][j];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}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E07B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sult;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E07B6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Matrix Matrix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</w:t>
      </w:r>
      <w:r w:rsidRPr="002E07B6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transpose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) </w:t>
      </w:r>
      <w:r w:rsidRPr="002E07B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E07B6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Matrix 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sult(</w:t>
      </w:r>
      <w:r w:rsidRPr="002E07B6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cols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2E07B6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ows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E07B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E07B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 = </w:t>
      </w:r>
      <w:r w:rsidRPr="002E07B6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i &lt; </w:t>
      </w:r>
      <w:r w:rsidRPr="002E07B6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ows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 i++) {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2E07B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E07B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j = </w:t>
      </w:r>
      <w:r w:rsidRPr="002E07B6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j &lt; </w:t>
      </w:r>
      <w:r w:rsidRPr="002E07B6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cols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 j++) {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result.</w:t>
      </w:r>
      <w:r w:rsidRPr="002E07B6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[j][i] = </w:t>
      </w:r>
      <w:r w:rsidRPr="002E07B6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i][j];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E07B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sult;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E07B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r w:rsidRPr="002E07B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ерегруженная</w:t>
      </w:r>
      <w:r w:rsidRPr="002E07B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2E07B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перация</w:t>
      </w:r>
      <w:r w:rsidRPr="002E07B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2E07B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рисваивания</w:t>
      </w:r>
      <w:r w:rsidRPr="002E07B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2E07B6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Matrix Matrix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</w:t>
      </w:r>
      <w:r w:rsidRPr="002E07B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operator</w:t>
      </w:r>
      <w:r w:rsidRPr="002E07B6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=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E07B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2E07B6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Matrix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 other) {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E07B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E07B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his 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!= &amp;other) {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freeMemory();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2E07B6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rows 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 other.</w:t>
      </w:r>
      <w:r w:rsidRPr="002E07B6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ows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2E07B6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cols 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 other.</w:t>
      </w:r>
      <w:r w:rsidRPr="002E07B6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cols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2E07B6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data 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r w:rsidRPr="002E07B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ew int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* [</w:t>
      </w:r>
      <w:r w:rsidRPr="002E07B6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ows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;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2E07B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E07B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 = </w:t>
      </w:r>
      <w:r w:rsidRPr="002E07B6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i &lt; </w:t>
      </w:r>
      <w:r w:rsidRPr="002E07B6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ows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 i++) {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2E07B6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[i] = </w:t>
      </w:r>
      <w:r w:rsidRPr="002E07B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ew int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2E07B6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cols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;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2E07B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E07B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j = </w:t>
      </w:r>
      <w:r w:rsidRPr="002E07B6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j &lt; </w:t>
      </w:r>
      <w:r w:rsidRPr="002E07B6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cols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 j++) {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2E07B6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i][j] = other.</w:t>
      </w:r>
      <w:r w:rsidRPr="002E07B6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i][j];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}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E07B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*</w:t>
      </w:r>
      <w:r w:rsidRPr="002E07B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his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E07B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r w:rsidRPr="002E07B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ерегруженная</w:t>
      </w:r>
      <w:r w:rsidRPr="002E07B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2E07B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перация</w:t>
      </w:r>
      <w:r w:rsidRPr="002E07B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2E07B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ычитания</w:t>
      </w:r>
      <w:r w:rsidRPr="002E07B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2E07B6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Matrix Matrix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</w:t>
      </w:r>
      <w:r w:rsidRPr="002E07B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operator</w:t>
      </w:r>
      <w:r w:rsidRPr="002E07B6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-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E07B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2E07B6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Matrix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amp; other) </w:t>
      </w:r>
      <w:r w:rsidRPr="002E07B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E07B6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Matrix 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sult(</w:t>
      </w:r>
      <w:r w:rsidRPr="002E07B6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ows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2E07B6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cols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E07B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E07B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 = </w:t>
      </w:r>
      <w:r w:rsidRPr="002E07B6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i &lt; </w:t>
      </w:r>
      <w:r w:rsidRPr="002E07B6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ows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 i++) {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2E07B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E07B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j = </w:t>
      </w:r>
      <w:r w:rsidRPr="002E07B6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j &lt; </w:t>
      </w:r>
      <w:r w:rsidRPr="002E07B6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cols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 j++) {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result.</w:t>
      </w:r>
      <w:r w:rsidRPr="002E07B6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[i][j] = </w:t>
      </w:r>
      <w:r w:rsidRPr="002E07B6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i][j] - other.</w:t>
      </w:r>
      <w:r w:rsidRPr="002E07B6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i][j];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E07B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sult;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E07B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r w:rsidRPr="002E07B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ерегруженная</w:t>
      </w:r>
      <w:r w:rsidRPr="002E07B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2E07B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перация</w:t>
      </w:r>
      <w:r w:rsidRPr="002E07B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2E07B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ложения</w:t>
      </w:r>
      <w:r w:rsidRPr="002E07B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2E07B6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Matrix </w:t>
      </w:r>
      <w:r w:rsidRPr="002E07B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operator</w:t>
      </w:r>
      <w:r w:rsidRPr="002E07B6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+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E07B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2E07B6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Matrix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amp; m1, </w:t>
      </w:r>
      <w:r w:rsidRPr="002E07B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2E07B6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Matrix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 m2) {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E07B6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Matrix 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sult(m1.</w:t>
      </w:r>
      <w:r w:rsidRPr="002E07B6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ows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m1.</w:t>
      </w:r>
      <w:r w:rsidRPr="002E07B6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cols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E07B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E07B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 = </w:t>
      </w:r>
      <w:r w:rsidRPr="002E07B6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 i &lt; m1.</w:t>
      </w:r>
      <w:r w:rsidRPr="002E07B6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ows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 i++) {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2E07B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E07B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j = </w:t>
      </w:r>
      <w:r w:rsidRPr="002E07B6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 j &lt; m1.</w:t>
      </w:r>
      <w:r w:rsidRPr="002E07B6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cols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 j++) {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result.</w:t>
      </w:r>
      <w:r w:rsidRPr="002E07B6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i][j] = m1.</w:t>
      </w:r>
      <w:r w:rsidRPr="002E07B6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i][j] + m2.</w:t>
      </w:r>
      <w:r w:rsidRPr="002E07B6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i][j];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E07B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sult;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E07B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r w:rsidRPr="002E07B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ерегрузка</w:t>
      </w:r>
      <w:r w:rsidRPr="002E07B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2E07B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ператора</w:t>
      </w:r>
      <w:r w:rsidRPr="002E07B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2E07B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вода</w:t>
      </w:r>
      <w:r w:rsidRPr="002E07B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2E07B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ля</w:t>
      </w:r>
      <w:r w:rsidRPr="002E07B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2E07B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матриц</w:t>
      </w:r>
      <w:r w:rsidRPr="002E07B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2E07B6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istream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amp; </w:t>
      </w:r>
      <w:r w:rsidRPr="002E07B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operator</w:t>
      </w:r>
      <w:r w:rsidRPr="002E07B6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&gt;&gt;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E07B6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istream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amp; is, </w:t>
      </w:r>
      <w:r w:rsidRPr="002E07B6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Matrix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 matrix) {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cout </w:t>
      </w:r>
      <w:r w:rsidRPr="002E07B6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E07B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Add matrix numbers " </w:t>
      </w:r>
      <w:r w:rsidRPr="002E07B6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rix.</w:t>
      </w:r>
      <w:r w:rsidRPr="002E07B6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rows </w:t>
      </w:r>
      <w:r w:rsidRPr="002E07B6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E07B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x" </w:t>
      </w:r>
      <w:r w:rsidRPr="002E07B6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rix.</w:t>
      </w:r>
      <w:r w:rsidRPr="002E07B6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cols </w:t>
      </w:r>
      <w:r w:rsidRPr="002E07B6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E07B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:" </w:t>
      </w:r>
      <w:r w:rsidRPr="002E07B6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;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E07B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E07B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 = </w:t>
      </w:r>
      <w:r w:rsidRPr="002E07B6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 i &lt; matrix.</w:t>
      </w:r>
      <w:r w:rsidRPr="002E07B6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ows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 i++) {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    </w:t>
      </w:r>
      <w:r w:rsidRPr="002E07B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E07B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j = </w:t>
      </w:r>
      <w:r w:rsidRPr="002E07B6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 j &lt; matrix.</w:t>
      </w:r>
      <w:r w:rsidRPr="002E07B6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cols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 j++) {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2E07B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while 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E07B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ue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2E07B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value;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is </w:t>
      </w:r>
      <w:r w:rsidRPr="002E07B6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gt;&gt; 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value;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2E07B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is.fail()) {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is.clear(); </w:t>
      </w:r>
      <w:r w:rsidRPr="002E07B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r w:rsidRPr="002E07B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брос</w:t>
      </w:r>
      <w:r w:rsidRPr="002E07B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2E07B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остояния</w:t>
      </w:r>
      <w:r w:rsidRPr="002E07B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            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s.ignore(</w:t>
      </w:r>
      <w:r w:rsidRPr="002E07B6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numeric_limits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lt;</w:t>
      </w:r>
      <w:r w:rsidRPr="002E07B6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treamsize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gt;::max(), </w:t>
      </w:r>
      <w:r w:rsidRPr="002E07B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2E07B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2E07B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; </w:t>
      </w:r>
      <w:r w:rsidRPr="002E07B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r w:rsidRPr="002E07B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Игнорируем</w:t>
      </w:r>
      <w:r w:rsidRPr="002E07B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2E07B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некорректный</w:t>
      </w:r>
      <w:r w:rsidRPr="002E07B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2E07B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вод</w:t>
      </w:r>
      <w:r w:rsidRPr="002E07B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            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cout </w:t>
      </w:r>
      <w:r w:rsidRPr="002E07B6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E07B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Invalid input, please enter a number: "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} </w:t>
      </w:r>
      <w:r w:rsidRPr="002E07B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se 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matrix.</w:t>
      </w:r>
      <w:r w:rsidRPr="002E07B6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i][j] = value;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2E07B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break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}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}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E07B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is.bad()) {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2E07B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hrow </w:t>
      </w:r>
      <w:r w:rsidRPr="002E07B6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ios_base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failure(</w:t>
      </w:r>
      <w:r w:rsidRPr="002E07B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Critical error"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E07B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s;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E07B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r w:rsidRPr="002E07B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ерегрузка</w:t>
      </w:r>
      <w:r w:rsidRPr="002E07B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2E07B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ператора</w:t>
      </w:r>
      <w:r w:rsidRPr="002E07B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2E07B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ывода</w:t>
      </w:r>
      <w:r w:rsidRPr="002E07B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2E07B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ля</w:t>
      </w:r>
      <w:r w:rsidRPr="002E07B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2E07B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матриц</w:t>
      </w:r>
      <w:r w:rsidRPr="002E07B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2E07B6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ostream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amp; </w:t>
      </w:r>
      <w:r w:rsidRPr="002E07B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operator</w:t>
      </w:r>
      <w:r w:rsidRPr="002E07B6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&lt;&lt;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E07B6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ostream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amp; os, </w:t>
      </w:r>
      <w:r w:rsidRPr="002E07B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2E07B6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Matrix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 matrix) {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E07B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E07B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 = </w:t>
      </w:r>
      <w:r w:rsidRPr="002E07B6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 i &lt; matrix.</w:t>
      </w:r>
      <w:r w:rsidRPr="002E07B6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ows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 i++) {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2E07B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E07B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j = </w:t>
      </w:r>
      <w:r w:rsidRPr="002E07B6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 j &lt; matrix.</w:t>
      </w:r>
      <w:r w:rsidRPr="002E07B6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cols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 j++) {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os </w:t>
      </w:r>
      <w:r w:rsidRPr="002E07B6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rix.</w:t>
      </w:r>
      <w:r w:rsidRPr="002E07B6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[i][j] </w:t>
      </w:r>
      <w:r w:rsidRPr="002E07B6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E07B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 "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os </w:t>
      </w:r>
      <w:r w:rsidRPr="002E07B6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;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E07B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s;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E07B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r w:rsidRPr="002E07B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охранение</w:t>
      </w:r>
      <w:r w:rsidRPr="002E07B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2E07B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матрицы</w:t>
      </w:r>
      <w:r w:rsidRPr="002E07B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2E07B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</w:t>
      </w:r>
      <w:r w:rsidRPr="002E07B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2E07B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текстовый</w:t>
      </w:r>
      <w:r w:rsidRPr="002E07B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2E07B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файл</w:t>
      </w:r>
      <w:r w:rsidRPr="002E07B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2E07B6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ofstream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amp; </w:t>
      </w:r>
      <w:r w:rsidRPr="002E07B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operator</w:t>
      </w:r>
      <w:r w:rsidRPr="002E07B6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&lt;&lt;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E07B6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ofstream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amp; ofs, </w:t>
      </w:r>
      <w:r w:rsidRPr="002E07B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2E07B6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Matrix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 matrix) {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E07B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E07B6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!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fs) {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2E07B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hrow </w:t>
      </w:r>
      <w:r w:rsidRPr="002E07B6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ios_base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failure(</w:t>
      </w:r>
      <w:r w:rsidRPr="002E07B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Failed to open the file"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ofs </w:t>
      </w:r>
      <w:r w:rsidRPr="002E07B6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rix.</w:t>
      </w:r>
      <w:r w:rsidRPr="002E07B6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rows </w:t>
      </w:r>
      <w:r w:rsidRPr="002E07B6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E07B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 " </w:t>
      </w:r>
      <w:r w:rsidRPr="002E07B6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rix.</w:t>
      </w:r>
      <w:r w:rsidRPr="002E07B6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cols </w:t>
      </w:r>
      <w:r w:rsidRPr="002E07B6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;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E07B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E07B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 = </w:t>
      </w:r>
      <w:r w:rsidRPr="002E07B6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 i &lt; matrix.</w:t>
      </w:r>
      <w:r w:rsidRPr="002E07B6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ows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 i++) {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2E07B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E07B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j = </w:t>
      </w:r>
      <w:r w:rsidRPr="002E07B6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 j &lt; matrix.</w:t>
      </w:r>
      <w:r w:rsidRPr="002E07B6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cols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 j++) {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2E07B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E07B6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!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fs) {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2E07B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hrow </w:t>
      </w:r>
      <w:r w:rsidRPr="002E07B6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ios_base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failure(</w:t>
      </w:r>
      <w:r w:rsidRPr="002E07B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Error during writing data to file"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}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ofs </w:t>
      </w:r>
      <w:r w:rsidRPr="002E07B6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rix.</w:t>
      </w:r>
      <w:r w:rsidRPr="002E07B6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[i][j] </w:t>
      </w:r>
      <w:r w:rsidRPr="002E07B6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E07B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 "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2E07B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E07B6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!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fs) {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2E07B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hrow </w:t>
      </w:r>
      <w:r w:rsidRPr="002E07B6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ios_base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failure(</w:t>
      </w:r>
      <w:r w:rsidRPr="002E07B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Error during writing data to file"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ofs </w:t>
      </w:r>
      <w:r w:rsidRPr="002E07B6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;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E07B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fs;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E07B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r w:rsidRPr="002E07B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Загрузка</w:t>
      </w:r>
      <w:r w:rsidRPr="002E07B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2E07B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матрицы</w:t>
      </w:r>
      <w:r w:rsidRPr="002E07B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2E07B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из</w:t>
      </w:r>
      <w:r w:rsidRPr="002E07B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2E07B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текстового</w:t>
      </w:r>
      <w:r w:rsidRPr="002E07B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2E07B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файла</w:t>
      </w:r>
      <w:r w:rsidRPr="002E07B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2E07B6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ifstream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amp; </w:t>
      </w:r>
      <w:r w:rsidRPr="002E07B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operator</w:t>
      </w:r>
      <w:r w:rsidRPr="002E07B6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&gt;&gt;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E07B6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ifstream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amp; ifs, </w:t>
      </w:r>
      <w:r w:rsidRPr="002E07B6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Matrix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 matrix) {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E07B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E07B6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!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fs) {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2E07B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hrow </w:t>
      </w:r>
      <w:r w:rsidRPr="002E07B6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ios_base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failure(</w:t>
      </w:r>
      <w:r w:rsidRPr="002E07B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Failed to open the file"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ifs </w:t>
      </w:r>
      <w:r w:rsidRPr="002E07B6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gt;&gt; 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rix.</w:t>
      </w:r>
      <w:r w:rsidRPr="002E07B6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rows </w:t>
      </w:r>
      <w:r w:rsidRPr="002E07B6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gt;&gt; 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rix.</w:t>
      </w:r>
      <w:r w:rsidRPr="002E07B6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cols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E07B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ifs.fail()) {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2E07B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hrow </w:t>
      </w:r>
      <w:r w:rsidRPr="002E07B6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ios_base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failure(</w:t>
      </w:r>
      <w:r w:rsidRPr="002E07B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Invalid matrix dimensions in file"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matrix.resize(matrix.</w:t>
      </w:r>
      <w:r w:rsidRPr="002E07B6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ows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matrix.</w:t>
      </w:r>
      <w:r w:rsidRPr="002E07B6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cols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E07B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E07B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 = </w:t>
      </w:r>
      <w:r w:rsidRPr="002E07B6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 i &lt; matrix.</w:t>
      </w:r>
      <w:r w:rsidRPr="002E07B6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ows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 ++i) {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2E07B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E07B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j = </w:t>
      </w:r>
      <w:r w:rsidRPr="002E07B6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 j &lt; matrix.</w:t>
      </w:r>
      <w:r w:rsidRPr="002E07B6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cols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 ++j) {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ifs </w:t>
      </w:r>
      <w:r w:rsidRPr="002E07B6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gt;&gt; 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rix.</w:t>
      </w:r>
      <w:r w:rsidRPr="002E07B6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i][j];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2E07B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ifs.fail()) {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2E07B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hrow </w:t>
      </w:r>
      <w:r w:rsidRPr="002E07B6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ios_base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failure(</w:t>
      </w:r>
      <w:r w:rsidRPr="002E07B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Invalid data in file"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}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E07B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fs;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E07B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r w:rsidRPr="002E07B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Метод</w:t>
      </w:r>
      <w:r w:rsidRPr="002E07B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2E07B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ля</w:t>
      </w:r>
      <w:r w:rsidRPr="002E07B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2E07B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охранения</w:t>
      </w:r>
      <w:r w:rsidRPr="002E07B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2E07B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матрицы</w:t>
      </w:r>
      <w:r w:rsidRPr="002E07B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2E07B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</w:t>
      </w:r>
      <w:r w:rsidRPr="002E07B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2E07B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бинарный</w:t>
      </w:r>
      <w:r w:rsidRPr="002E07B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2E07B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файл</w:t>
      </w:r>
      <w:r w:rsidRPr="002E07B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2E07B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oid </w:t>
      </w:r>
      <w:r w:rsidRPr="002E07B6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Matrix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</w:t>
      </w:r>
      <w:r w:rsidRPr="002E07B6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saveToBinary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E07B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2E07B6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tring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amp; filename) </w:t>
      </w:r>
      <w:r w:rsidRPr="002E07B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E07B6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ofstream 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ofs(filename, </w:t>
      </w:r>
      <w:r w:rsidRPr="002E07B6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ios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</w:t>
      </w:r>
      <w:r w:rsidRPr="002E07B6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binary 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E07B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E07B6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!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fs) {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2E07B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hrow </w:t>
      </w:r>
      <w:r w:rsidRPr="002E07B6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ios_base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failure(</w:t>
      </w:r>
      <w:r w:rsidRPr="002E07B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Failed to open binary file"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ofs </w:t>
      </w:r>
      <w:r w:rsidRPr="002E07B6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*</w:t>
      </w:r>
      <w:r w:rsidRPr="002E07B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his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E07B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ofs.fail()) {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2E07B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hrow </w:t>
      </w:r>
      <w:r w:rsidRPr="002E07B6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ios_base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failure(</w:t>
      </w:r>
      <w:r w:rsidRPr="002E07B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Error during binary file writing"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ofs.close();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E07B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r w:rsidRPr="002E07B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Метод</w:t>
      </w:r>
      <w:r w:rsidRPr="002E07B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2E07B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ля</w:t>
      </w:r>
      <w:r w:rsidRPr="002E07B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2E07B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загрузки</w:t>
      </w:r>
      <w:r w:rsidRPr="002E07B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2E07B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матрицы</w:t>
      </w:r>
      <w:r w:rsidRPr="002E07B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2E07B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из</w:t>
      </w:r>
      <w:r w:rsidRPr="002E07B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2E07B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бинарного</w:t>
      </w:r>
      <w:r w:rsidRPr="002E07B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2E07B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файла</w:t>
      </w:r>
      <w:r w:rsidRPr="002E07B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2E07B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oid </w:t>
      </w:r>
      <w:r w:rsidRPr="002E07B6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Matrix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</w:t>
      </w:r>
      <w:r w:rsidRPr="002E07B6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loadFromBinary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E07B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2E07B6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tring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 filename) {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E07B6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ifstream 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fs(filename, </w:t>
      </w:r>
      <w:r w:rsidRPr="002E07B6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ios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</w:t>
      </w:r>
      <w:r w:rsidRPr="002E07B6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binary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E07B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E07B6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!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fs) {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2E07B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hrow </w:t>
      </w:r>
      <w:r w:rsidRPr="002E07B6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ios_base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failure(</w:t>
      </w:r>
      <w:r w:rsidRPr="002E07B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Failed to open file"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ifs </w:t>
      </w:r>
      <w:r w:rsidRPr="002E07B6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gt;&gt; 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*</w:t>
      </w:r>
      <w:r w:rsidRPr="002E07B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his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E07B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ifs.fail()) {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2E07B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hrow </w:t>
      </w:r>
      <w:r w:rsidRPr="002E07B6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ios_base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failure(</w:t>
      </w:r>
      <w:r w:rsidRPr="002E07B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Error during binary file reading"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ifs.close();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E07B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r w:rsidRPr="002E07B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ечать</w:t>
      </w:r>
      <w:r w:rsidRPr="002E07B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2E07B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матрицы</w:t>
      </w:r>
      <w:r w:rsidRPr="002E07B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2E07B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oid </w:t>
      </w:r>
      <w:r w:rsidRPr="002E07B6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Matrix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</w:t>
      </w:r>
      <w:r w:rsidRPr="002E07B6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print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) </w:t>
      </w:r>
      <w:r w:rsidRPr="002E07B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cout </w:t>
      </w:r>
      <w:r w:rsidRPr="002E07B6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E07B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Square matrix:" </w:t>
      </w:r>
      <w:r w:rsidRPr="002E07B6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;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E07B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E07B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 = </w:t>
      </w:r>
      <w:r w:rsidRPr="002E07B6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i &lt; </w:t>
      </w:r>
      <w:r w:rsidRPr="002E07B6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ows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 i++) {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2E07B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E07B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j = </w:t>
      </w:r>
      <w:r w:rsidRPr="002E07B6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j &lt; </w:t>
      </w:r>
      <w:r w:rsidRPr="002E07B6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cols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 j++) {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cout </w:t>
      </w:r>
      <w:r w:rsidRPr="002E07B6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E07B6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[i][j] </w:t>
      </w:r>
      <w:r w:rsidRPr="002E07B6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E07B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 "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cout </w:t>
      </w:r>
      <w:r w:rsidRPr="002E07B6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;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E07B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oid </w:t>
      </w:r>
      <w:r w:rsidRPr="002E07B6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IdentityMatrix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</w:t>
      </w:r>
      <w:r w:rsidRPr="002E07B6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print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) </w:t>
      </w:r>
      <w:r w:rsidRPr="002E07B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cout </w:t>
      </w:r>
      <w:r w:rsidRPr="002E07B6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E07B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Identity matrix:" </w:t>
      </w:r>
      <w:r w:rsidRPr="002E07B6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;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E07B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E07B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 = </w:t>
      </w:r>
      <w:r w:rsidRPr="002E07B6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i &lt; </w:t>
      </w:r>
      <w:r w:rsidRPr="002E07B6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ows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 i++) {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2E07B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E07B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j = </w:t>
      </w:r>
      <w:r w:rsidRPr="002E07B6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j &lt; </w:t>
      </w:r>
      <w:r w:rsidRPr="002E07B6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cols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 j++) {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cout </w:t>
      </w:r>
      <w:r w:rsidRPr="002E07B6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E07B6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[i][j] </w:t>
      </w:r>
      <w:r w:rsidRPr="002E07B6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E07B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 "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cout </w:t>
      </w:r>
      <w:r w:rsidRPr="002E07B6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;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E07B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oid </w:t>
      </w:r>
      <w:r w:rsidRPr="002E07B6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RectangularMatrix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</w:t>
      </w:r>
      <w:r w:rsidRPr="002E07B6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print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) </w:t>
      </w:r>
      <w:r w:rsidRPr="002E07B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cout </w:t>
      </w:r>
      <w:r w:rsidRPr="002E07B6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E07B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Rectangular matrix:" </w:t>
      </w:r>
      <w:r w:rsidRPr="002E07B6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;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E07B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E07B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 = </w:t>
      </w:r>
      <w:r w:rsidRPr="002E07B6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i &lt; </w:t>
      </w:r>
      <w:r w:rsidRPr="002E07B6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ows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 i++) {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2E07B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E07B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j = </w:t>
      </w:r>
      <w:r w:rsidRPr="002E07B6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j &lt; </w:t>
      </w:r>
      <w:r w:rsidRPr="002E07B6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cols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 j++) {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        cout </w:t>
      </w:r>
      <w:r w:rsidRPr="002E07B6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E07B6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[i][j] </w:t>
      </w:r>
      <w:r w:rsidRPr="002E07B6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E07B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 "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cout </w:t>
      </w:r>
      <w:r w:rsidRPr="002E07B6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;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E07B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oid </w:t>
      </w:r>
      <w:r w:rsidRPr="002E07B6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Matrix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</w:t>
      </w:r>
      <w:r w:rsidRPr="002E07B6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resize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E07B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newRows, </w:t>
      </w:r>
      <w:r w:rsidRPr="002E07B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wCols) {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freeMemory();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E07B6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rows 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 newRows;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E07B6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cols 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 newCols;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E07B6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data 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r w:rsidRPr="002E07B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ew int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*[</w:t>
      </w:r>
      <w:r w:rsidRPr="002E07B6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ows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;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E07B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E07B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 = </w:t>
      </w:r>
      <w:r w:rsidRPr="002E07B6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i &lt; </w:t>
      </w:r>
      <w:r w:rsidRPr="002E07B6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ows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 i++) {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2E07B6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[i] = </w:t>
      </w:r>
      <w:r w:rsidRPr="002E07B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ew int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2E07B6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cols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();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E07B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bool </w:t>
      </w:r>
      <w:r w:rsidRPr="002E07B6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List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</w:t>
      </w:r>
      <w:r w:rsidRPr="002E07B6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isEmptyList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E07B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2E07B6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List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 list) {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E07B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2E07B6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head 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= </w:t>
      </w:r>
      <w:r w:rsidRPr="002E07B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ullptr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E07B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oid </w:t>
      </w:r>
      <w:r w:rsidRPr="002E07B6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List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</w:t>
      </w:r>
      <w:r w:rsidRPr="002E07B6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append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E07B6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List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amp; list,  </w:t>
      </w:r>
      <w:r w:rsidRPr="002E07B6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Matrix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* data) {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E07B6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Node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* newNode = </w:t>
      </w:r>
      <w:r w:rsidRPr="002E07B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ode(data);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E07B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isEmptyList(list)) {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list.</w:t>
      </w:r>
      <w:r w:rsidRPr="002E07B6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head 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 newNode;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E07B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se 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2E07B6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Node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* tail = list.</w:t>
      </w:r>
      <w:r w:rsidRPr="002E07B6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head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-&gt;</w:t>
      </w:r>
      <w:r w:rsidRPr="002E07B6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rev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tail-&gt;</w:t>
      </w:r>
      <w:r w:rsidRPr="002E07B6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next 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 newNode;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newNode-&gt;</w:t>
      </w:r>
      <w:r w:rsidRPr="002E07B6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prev 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 tail;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newNode-&gt;</w:t>
      </w:r>
      <w:r w:rsidRPr="002E07B6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next 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 list.</w:t>
      </w:r>
      <w:r w:rsidRPr="002E07B6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head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list.</w:t>
      </w:r>
      <w:r w:rsidRPr="002E07B6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head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-&gt;</w:t>
      </w:r>
      <w:r w:rsidRPr="002E07B6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prev 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 newNode;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list.</w:t>
      </w:r>
      <w:r w:rsidRPr="002E07B6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ize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+;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E07B6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Node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* </w:t>
      </w:r>
      <w:r w:rsidRPr="002E07B6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List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</w:t>
      </w:r>
      <w:r w:rsidRPr="002E07B6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findNode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E07B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2E07B6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List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amp; list, </w:t>
      </w:r>
      <w:r w:rsidRPr="002E07B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dex) {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E07B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E07B6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cin.fail()) {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2E07B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hrow 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valid_argument(</w:t>
      </w:r>
      <w:r w:rsidRPr="002E07B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Invalid input"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E07B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index &lt; </w:t>
      </w:r>
      <w:r w:rsidRPr="002E07B6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2E07B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hrow 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utOfRangeNegative(index);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E07B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index &gt;= list.</w:t>
      </w:r>
      <w:r w:rsidRPr="002E07B6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ize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2E07B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hrow 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utOfRangeLarge(index);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E07B6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Node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* current = list.</w:t>
      </w:r>
      <w:r w:rsidRPr="002E07B6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head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E07B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E07B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 = </w:t>
      </w:r>
      <w:r w:rsidRPr="002E07B6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 i &lt; index; i++) {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current = current-&gt;</w:t>
      </w:r>
      <w:r w:rsidRPr="002E07B6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next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E07B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urrent;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E07B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oid </w:t>
      </w:r>
      <w:r w:rsidRPr="002E07B6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List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</w:t>
      </w:r>
      <w:r w:rsidRPr="002E07B6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insertNode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E07B6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List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amp; list, </w:t>
      </w:r>
      <w:r w:rsidRPr="002E07B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ndex, </w:t>
      </w:r>
      <w:r w:rsidRPr="002E07B6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Matrix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* newMatrix) {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E07B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E07B6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cin.fail()) {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2E07B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hrow 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valid_argument(</w:t>
      </w:r>
      <w:r w:rsidRPr="002E07B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Invalid input"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E07B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index &lt; </w:t>
      </w:r>
      <w:r w:rsidRPr="002E07B6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2E07B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hrow 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utOfRangeNegative(index);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E07B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index &gt;= list.</w:t>
      </w:r>
      <w:r w:rsidRPr="002E07B6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ize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2E07B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hrow 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utOfRangeLarge(index);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E07B6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Node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* newNode = </w:t>
      </w:r>
      <w:r w:rsidRPr="002E07B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ode(newMatrix);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</w:t>
      </w:r>
      <w:r w:rsidRPr="002E07B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list.</w:t>
      </w:r>
      <w:r w:rsidRPr="002E07B6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size 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= </w:t>
      </w:r>
      <w:r w:rsidRPr="002E07B6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list.</w:t>
      </w:r>
      <w:r w:rsidRPr="002E07B6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head 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 newNode;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newNode-&gt;</w:t>
      </w:r>
      <w:r w:rsidRPr="002E07B6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next 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 newNode-&gt;</w:t>
      </w:r>
      <w:r w:rsidRPr="002E07B6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prev 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 newNode;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cout </w:t>
      </w:r>
      <w:r w:rsidRPr="002E07B6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E07B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Inserted first node. Head data:" </w:t>
      </w:r>
      <w:r w:rsidRPr="002E07B6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;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newNode-&gt;</w:t>
      </w:r>
      <w:r w:rsidRPr="002E07B6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-&gt;print();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 </w:t>
      </w:r>
      <w:r w:rsidRPr="002E07B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se if 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index == </w:t>
      </w:r>
      <w:r w:rsidRPr="002E07B6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2E07B6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Node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* tail = list.</w:t>
      </w:r>
      <w:r w:rsidRPr="002E07B6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head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-&gt;</w:t>
      </w:r>
      <w:r w:rsidRPr="002E07B6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rev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newNode-&gt;</w:t>
      </w:r>
      <w:r w:rsidRPr="002E07B6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next 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 list.</w:t>
      </w:r>
      <w:r w:rsidRPr="002E07B6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head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newNode-&gt;</w:t>
      </w:r>
      <w:r w:rsidRPr="002E07B6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prev 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 tail;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tail-&gt;</w:t>
      </w:r>
      <w:r w:rsidRPr="002E07B6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next 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 newNode;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list.</w:t>
      </w:r>
      <w:r w:rsidRPr="002E07B6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head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-&gt;</w:t>
      </w:r>
      <w:r w:rsidRPr="002E07B6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prev 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 newNode;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list.</w:t>
      </w:r>
      <w:r w:rsidRPr="002E07B6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head 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 newNode;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cout </w:t>
      </w:r>
      <w:r w:rsidRPr="002E07B6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E07B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Inserted node at the beginning." </w:t>
      </w:r>
      <w:r w:rsidRPr="002E07B6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;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newNode-&gt;</w:t>
      </w:r>
      <w:r w:rsidRPr="002E07B6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-&gt;print();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 </w:t>
      </w:r>
      <w:r w:rsidRPr="002E07B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se if 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index == list.</w:t>
      </w:r>
      <w:r w:rsidRPr="002E07B6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ize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append(list, newMatrix);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2E07B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return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 </w:t>
      </w:r>
      <w:r w:rsidRPr="002E07B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se 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2E07B6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Node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* current = findNode(list, index);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2E07B6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Node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* previous = current-&gt;</w:t>
      </w:r>
      <w:r w:rsidRPr="002E07B6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rev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newNode-&gt;</w:t>
      </w:r>
      <w:r w:rsidRPr="002E07B6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next 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 current;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newNode-&gt;</w:t>
      </w:r>
      <w:r w:rsidRPr="002E07B6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prev 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 previous;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previous-&gt;</w:t>
      </w:r>
      <w:r w:rsidRPr="002E07B6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next 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 newNode;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current-&gt;</w:t>
      </w:r>
      <w:r w:rsidRPr="002E07B6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prev 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 newNode;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cout </w:t>
      </w:r>
      <w:r w:rsidRPr="002E07B6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E07B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Inserted node in the middle. Data:" </w:t>
      </w:r>
      <w:r w:rsidRPr="002E07B6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;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newNode-&gt;</w:t>
      </w:r>
      <w:r w:rsidRPr="002E07B6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-&gt;print();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list.</w:t>
      </w:r>
      <w:r w:rsidRPr="002E07B6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ize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+;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cout </w:t>
      </w:r>
      <w:r w:rsidRPr="002E07B6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E07B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List size after insertion: " </w:t>
      </w:r>
      <w:r w:rsidRPr="002E07B6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ist.</w:t>
      </w:r>
      <w:r w:rsidRPr="002E07B6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size </w:t>
      </w:r>
      <w:r w:rsidRPr="002E07B6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;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E07B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oid </w:t>
      </w:r>
      <w:r w:rsidRPr="002E07B6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List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</w:t>
      </w:r>
      <w:r w:rsidRPr="002E07B6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deleteNode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E07B6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List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amp; list, </w:t>
      </w:r>
      <w:r w:rsidRPr="002E07B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dex) {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E07B6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Node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* removeNode = findNode(list, index);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E07B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list.</w:t>
      </w:r>
      <w:r w:rsidRPr="002E07B6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size 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= </w:t>
      </w:r>
      <w:r w:rsidRPr="002E07B6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2E07B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lete 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moveNode;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list.</w:t>
      </w:r>
      <w:r w:rsidRPr="002E07B6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head 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r w:rsidRPr="002E07B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ullptr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cout </w:t>
      </w:r>
      <w:r w:rsidRPr="002E07B6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E07B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Node deleted </w:t>
      </w:r>
      <w:r w:rsidRPr="002E07B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2E07B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E07B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se 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2E07B6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Node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* prevNode = removeNode-&gt;</w:t>
      </w:r>
      <w:r w:rsidRPr="002E07B6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rev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2E07B6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Node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* nextNode = removeNode-&gt;</w:t>
      </w:r>
      <w:r w:rsidRPr="002E07B6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next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prevNode-&gt;</w:t>
      </w:r>
      <w:r w:rsidRPr="002E07B6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next 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 nextNode;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nextNode-&gt;</w:t>
      </w:r>
      <w:r w:rsidRPr="002E07B6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prev 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 prevNode;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2E07B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removeNode == list.</w:t>
      </w:r>
      <w:r w:rsidRPr="002E07B6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head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list.</w:t>
      </w:r>
      <w:r w:rsidRPr="002E07B6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head 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 nextNode;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2E07B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lete 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moveNode;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cout </w:t>
      </w:r>
      <w:r w:rsidRPr="002E07B6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E07B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Node deleted </w:t>
      </w:r>
      <w:r w:rsidRPr="002E07B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2E07B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list.</w:t>
      </w:r>
      <w:r w:rsidRPr="002E07B6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ize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--;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E07B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oid </w:t>
      </w:r>
      <w:r w:rsidRPr="002E07B6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List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</w:t>
      </w:r>
      <w:r w:rsidRPr="002E07B6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displayNode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E07B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2E07B6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List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amp; list, </w:t>
      </w:r>
      <w:r w:rsidRPr="002E07B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dex) {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E07B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E07B6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size 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= </w:t>
      </w:r>
      <w:r w:rsidRPr="002E07B6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cout </w:t>
      </w:r>
      <w:r w:rsidRPr="002E07B6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E07B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List is empty </w:t>
      </w:r>
      <w:r w:rsidRPr="002E07B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2E07B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2E07B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return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E07B6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Node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* node = findNode(list, index);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E07B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node != </w:t>
      </w:r>
      <w:r w:rsidRPr="002E07B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ullptr 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&amp; node-&gt;</w:t>
      </w:r>
      <w:r w:rsidRPr="002E07B6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data 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!= </w:t>
      </w:r>
      <w:r w:rsidRPr="002E07B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ullptr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cout </w:t>
      </w:r>
      <w:r w:rsidRPr="002E07B6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E07B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Matrix at index " </w:t>
      </w:r>
      <w:r w:rsidRPr="002E07B6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ndex </w:t>
      </w:r>
      <w:r w:rsidRPr="002E07B6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E07B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:</w:t>
      </w:r>
      <w:r w:rsidRPr="002E07B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2E07B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node-&gt;</w:t>
      </w:r>
      <w:r w:rsidRPr="002E07B6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-&gt;print();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 </w:t>
      </w:r>
      <w:r w:rsidRPr="002E07B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se 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cout </w:t>
      </w:r>
      <w:r w:rsidRPr="002E07B6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E07B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Node does not exist or contains no matrix </w:t>
      </w:r>
      <w:r w:rsidRPr="002E07B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2E07B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}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E07B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oid </w:t>
      </w:r>
      <w:r w:rsidRPr="002E07B6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List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</w:t>
      </w:r>
      <w:r w:rsidRPr="002E07B6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deleteList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E07B6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List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 list) {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E07B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while 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E07B6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size 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gt; </w:t>
      </w:r>
      <w:r w:rsidRPr="002E07B6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deleteNode(list, </w:t>
      </w:r>
      <w:r w:rsidRPr="002E07B6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cout </w:t>
      </w:r>
      <w:r w:rsidRPr="002E07B6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E07B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List deleted </w:t>
      </w:r>
      <w:r w:rsidRPr="002E07B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2E07B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E07B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oid </w:t>
      </w:r>
      <w:r w:rsidRPr="002E07B6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List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</w:t>
      </w:r>
      <w:r w:rsidRPr="002E07B6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display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E07B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2E07B6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List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 list) {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E07B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isEmptyList(list)) {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cout </w:t>
      </w:r>
      <w:r w:rsidRPr="002E07B6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E07B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List is empty </w:t>
      </w:r>
      <w:r w:rsidRPr="002E07B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2E07B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2E07B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return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E07B6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Node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* current = </w:t>
      </w:r>
      <w:r w:rsidRPr="002E07B6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head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E07B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counter = </w:t>
      </w:r>
      <w:r w:rsidRPr="002E07B6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E07B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o 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cout </w:t>
      </w:r>
      <w:r w:rsidRPr="002E07B6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counter </w:t>
      </w:r>
      <w:r w:rsidRPr="002E07B6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E07B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) " </w:t>
      </w:r>
      <w:r w:rsidRPr="002E07B6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;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2E07B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current-&gt;</w:t>
      </w:r>
      <w:r w:rsidRPr="002E07B6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data 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!= </w:t>
      </w:r>
      <w:r w:rsidRPr="002E07B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ullptr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current-&gt;</w:t>
      </w:r>
      <w:r w:rsidRPr="002E07B6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-&gt;print();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 </w:t>
      </w:r>
      <w:r w:rsidRPr="002E07B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se 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cout </w:t>
      </w:r>
      <w:r w:rsidRPr="002E07B6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E07B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Matrix is empty </w:t>
      </w:r>
      <w:r w:rsidRPr="002E07B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2E07B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current = current-&gt;</w:t>
      </w:r>
      <w:r w:rsidRPr="002E07B6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next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counter++;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 </w:t>
      </w:r>
      <w:r w:rsidRPr="002E07B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while 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current != list.</w:t>
      </w:r>
      <w:r w:rsidRPr="002E07B6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head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E07B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bool </w:t>
      </w:r>
      <w:r w:rsidRPr="002E07B6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Matrix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</w:t>
      </w:r>
      <w:r w:rsidRPr="002E07B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operator</w:t>
      </w:r>
      <w:r w:rsidRPr="002E07B6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==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E07B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2E07B6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Matrix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amp; other) </w:t>
      </w:r>
      <w:r w:rsidRPr="002E07B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E07B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E07B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his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-&gt;</w:t>
      </w:r>
      <w:r w:rsidRPr="002E07B6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rows 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!= other.</w:t>
      </w:r>
      <w:r w:rsidRPr="002E07B6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rows 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|| </w:t>
      </w:r>
      <w:r w:rsidRPr="002E07B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his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-&gt;</w:t>
      </w:r>
      <w:r w:rsidRPr="002E07B6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cols 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!= other.</w:t>
      </w:r>
      <w:r w:rsidRPr="002E07B6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cols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2E07B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return false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E07B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E07B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 = </w:t>
      </w:r>
      <w:r w:rsidRPr="002E07B6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i &lt; </w:t>
      </w:r>
      <w:r w:rsidRPr="002E07B6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ows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 ++i) {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2E07B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E07B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j = </w:t>
      </w:r>
      <w:r w:rsidRPr="002E07B6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j &lt; </w:t>
      </w:r>
      <w:r w:rsidRPr="002E07B6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cols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 ++j) {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2E07B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E07B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his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-&gt;</w:t>
      </w:r>
      <w:r w:rsidRPr="002E07B6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i][j] != other.</w:t>
      </w:r>
      <w:r w:rsidRPr="002E07B6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i][j]) {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2E07B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return false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}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E07B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return true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E07B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oid </w:t>
      </w:r>
      <w:r w:rsidRPr="002E07B6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Menu_print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</w:t>
      </w:r>
      <w:r w:rsidRPr="002E07B6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matrixTypes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cout </w:t>
      </w:r>
      <w:r w:rsidRPr="002E07B6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E07B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Choose type of Matrix:" </w:t>
      </w:r>
      <w:r w:rsidRPr="002E07B6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;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cout </w:t>
      </w:r>
      <w:r w:rsidRPr="002E07B6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E07B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1. Square" </w:t>
      </w:r>
      <w:r w:rsidRPr="002E07B6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;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cout </w:t>
      </w:r>
      <w:r w:rsidRPr="002E07B6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E07B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2. Idenitity" </w:t>
      </w:r>
      <w:r w:rsidRPr="002E07B6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;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cout </w:t>
      </w:r>
      <w:r w:rsidRPr="002E07B6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E07B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3. Rectangular" </w:t>
      </w:r>
      <w:r w:rsidRPr="002E07B6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;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cout </w:t>
      </w:r>
      <w:r w:rsidRPr="002E07B6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E07B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0. Exit" </w:t>
      </w:r>
      <w:r w:rsidRPr="002E07B6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;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E07B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oid </w:t>
      </w:r>
      <w:r w:rsidRPr="002E07B6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Menu_print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</w:t>
      </w:r>
      <w:r w:rsidRPr="002E07B6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mathOptions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cout </w:t>
      </w:r>
      <w:r w:rsidRPr="002E07B6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E07B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Choose option:" </w:t>
      </w:r>
      <w:r w:rsidRPr="002E07B6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;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cout </w:t>
      </w:r>
      <w:r w:rsidRPr="002E07B6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E07B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1. Matrix addition" </w:t>
      </w:r>
      <w:r w:rsidRPr="002E07B6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;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cout </w:t>
      </w:r>
      <w:r w:rsidRPr="002E07B6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E07B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2. Matrix subtraction" </w:t>
      </w:r>
      <w:r w:rsidRPr="002E07B6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;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cout </w:t>
      </w:r>
      <w:r w:rsidRPr="002E07B6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E07B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3. Matrix multiplication" </w:t>
      </w:r>
      <w:r w:rsidRPr="002E07B6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;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cout </w:t>
      </w:r>
      <w:r w:rsidRPr="002E07B6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E07B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4. Transposition" </w:t>
      </w:r>
      <w:r w:rsidRPr="002E07B6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;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cout </w:t>
      </w:r>
      <w:r w:rsidRPr="002E07B6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E07B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5. Save to file" </w:t>
      </w:r>
      <w:r w:rsidRPr="002E07B6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;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cout </w:t>
      </w:r>
      <w:r w:rsidRPr="002E07B6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E07B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6. Load from file" </w:t>
      </w:r>
      <w:r w:rsidRPr="002E07B6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;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cout </w:t>
      </w:r>
      <w:r w:rsidRPr="002E07B6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E07B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7. Save to bin file" </w:t>
      </w:r>
      <w:r w:rsidRPr="002E07B6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;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cout </w:t>
      </w:r>
      <w:r w:rsidRPr="002E07B6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E07B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8. Load from bin file" </w:t>
      </w:r>
      <w:r w:rsidRPr="002E07B6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;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cout </w:t>
      </w:r>
      <w:r w:rsidRPr="002E07B6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E07B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0. Exit" </w:t>
      </w:r>
      <w:r w:rsidRPr="002E07B6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;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br/>
      </w:r>
      <w:r w:rsidRPr="002E07B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oid </w:t>
      </w:r>
      <w:r w:rsidRPr="002E07B6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Menu_print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</w:t>
      </w:r>
      <w:r w:rsidRPr="002E07B6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listOptions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cout </w:t>
      </w:r>
      <w:r w:rsidRPr="002E07B6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E07B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Choose option:" </w:t>
      </w:r>
      <w:r w:rsidRPr="002E07B6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;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cout </w:t>
      </w:r>
      <w:r w:rsidRPr="002E07B6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E07B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1. Delete list" </w:t>
      </w:r>
      <w:r w:rsidRPr="002E07B6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;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cout </w:t>
      </w:r>
      <w:r w:rsidRPr="002E07B6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E07B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2. Insert node" </w:t>
      </w:r>
      <w:r w:rsidRPr="002E07B6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;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cout </w:t>
      </w:r>
      <w:r w:rsidRPr="002E07B6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E07B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3. Delete node" </w:t>
      </w:r>
      <w:r w:rsidRPr="002E07B6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;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cout </w:t>
      </w:r>
      <w:r w:rsidRPr="002E07B6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E07B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4. Find node" </w:t>
      </w:r>
      <w:r w:rsidRPr="002E07B6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;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cout </w:t>
      </w:r>
      <w:r w:rsidRPr="002E07B6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E07B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5. Display list" </w:t>
      </w:r>
      <w:r w:rsidRPr="002E07B6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;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cout </w:t>
      </w:r>
      <w:r w:rsidRPr="002E07B6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E07B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0. Exit" </w:t>
      </w:r>
      <w:r w:rsidRPr="002E07B6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;</w:t>
      </w:r>
      <w:r w:rsidRPr="002E07B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53F93D8B" w14:textId="00665163" w:rsidR="004B7CD1" w:rsidRDefault="004B7CD1" w:rsidP="00830F9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atrix.h</w:t>
      </w:r>
    </w:p>
    <w:p w14:paraId="61429C27" w14:textId="77777777" w:rsidR="0060483A" w:rsidRPr="0060483A" w:rsidRDefault="0060483A" w:rsidP="0060483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60483A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 xml:space="preserve">#ifndef </w:t>
      </w:r>
      <w:r w:rsidRPr="0060483A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MATRIX_H</w:t>
      </w:r>
      <w:r w:rsidRPr="0060483A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br/>
      </w:r>
      <w:r w:rsidRPr="0060483A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 xml:space="preserve">#define </w:t>
      </w:r>
      <w:r w:rsidRPr="0060483A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MATRIX_H</w:t>
      </w:r>
      <w:r w:rsidRPr="0060483A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br/>
      </w:r>
      <w:r w:rsidRPr="0060483A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br/>
      </w:r>
      <w:r w:rsidRPr="0060483A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 xml:space="preserve">#include </w:t>
      </w:r>
      <w:r w:rsidRPr="0060483A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&lt;iostream&gt;</w:t>
      </w:r>
      <w:r w:rsidRPr="0060483A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60483A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 xml:space="preserve">#include </w:t>
      </w:r>
      <w:r w:rsidRPr="0060483A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&lt;fstream&gt;</w:t>
      </w:r>
      <w:r w:rsidRPr="0060483A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60483A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 xml:space="preserve">#include </w:t>
      </w:r>
      <w:r w:rsidRPr="0060483A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&lt;string&gt;</w:t>
      </w:r>
      <w:r w:rsidRPr="0060483A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60483A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 xml:space="preserve">#include </w:t>
      </w:r>
      <w:r w:rsidRPr="0060483A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&lt;cctype&gt;</w:t>
      </w:r>
      <w:r w:rsidRPr="0060483A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60483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using namespace </w:t>
      </w:r>
      <w:r w:rsidRPr="0060483A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60483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60483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0483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0483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lass </w:t>
      </w:r>
      <w:r w:rsidRPr="0060483A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Matrix </w:t>
      </w:r>
      <w:r w:rsidRPr="0060483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60483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0483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public</w:t>
      </w:r>
      <w:r w:rsidRPr="0060483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60483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60483A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Matrix</w:t>
      </w:r>
      <w:r w:rsidRPr="0060483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60483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60483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rows, </w:t>
      </w:r>
      <w:r w:rsidRPr="0060483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60483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ls);</w:t>
      </w:r>
      <w:r w:rsidRPr="0060483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60483A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~Matrix</w:t>
      </w:r>
      <w:r w:rsidRPr="0060483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60483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60483A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Matrix </w:t>
      </w:r>
      <w:r w:rsidRPr="0060483A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multiply</w:t>
      </w:r>
      <w:r w:rsidRPr="0060483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60483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60483A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Matrix</w:t>
      </w:r>
      <w:r w:rsidRPr="0060483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amp;) </w:t>
      </w:r>
      <w:r w:rsidRPr="0060483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const</w:t>
      </w:r>
      <w:r w:rsidRPr="0060483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60483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60483A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Matrix </w:t>
      </w:r>
      <w:r w:rsidRPr="0060483A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transpose</w:t>
      </w:r>
      <w:r w:rsidRPr="0060483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) </w:t>
      </w:r>
      <w:r w:rsidRPr="0060483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const</w:t>
      </w:r>
      <w:r w:rsidRPr="0060483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60483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60483A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Matrix </w:t>
      </w:r>
      <w:r w:rsidRPr="0060483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operator</w:t>
      </w:r>
      <w:r w:rsidRPr="0060483A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=</w:t>
      </w:r>
      <w:r w:rsidRPr="0060483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60483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60483A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Matrix</w:t>
      </w:r>
      <w:r w:rsidRPr="0060483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);</w:t>
      </w:r>
      <w:r w:rsidRPr="0060483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60483A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Matrix </w:t>
      </w:r>
      <w:r w:rsidRPr="0060483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operator</w:t>
      </w:r>
      <w:r w:rsidRPr="0060483A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-</w:t>
      </w:r>
      <w:r w:rsidRPr="0060483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60483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60483A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Matrix</w:t>
      </w:r>
      <w:r w:rsidRPr="0060483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amp;) </w:t>
      </w:r>
      <w:r w:rsidRPr="0060483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const</w:t>
      </w:r>
      <w:r w:rsidRPr="0060483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60483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60483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riend </w:t>
      </w:r>
      <w:r w:rsidRPr="0060483A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Matrix </w:t>
      </w:r>
      <w:r w:rsidRPr="0060483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operator</w:t>
      </w:r>
      <w:r w:rsidRPr="0060483A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+</w:t>
      </w:r>
      <w:r w:rsidRPr="0060483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60483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60483A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Matrix</w:t>
      </w:r>
      <w:r w:rsidRPr="0060483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amp;, </w:t>
      </w:r>
      <w:r w:rsidRPr="0060483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60483A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Matrix</w:t>
      </w:r>
      <w:r w:rsidRPr="0060483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);</w:t>
      </w:r>
      <w:r w:rsidRPr="0060483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60483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riend </w:t>
      </w:r>
      <w:r w:rsidRPr="0060483A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istream</w:t>
      </w:r>
      <w:r w:rsidRPr="0060483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amp; </w:t>
      </w:r>
      <w:r w:rsidRPr="0060483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operator</w:t>
      </w:r>
      <w:r w:rsidRPr="0060483A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&gt;&gt;</w:t>
      </w:r>
      <w:r w:rsidRPr="0060483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60483A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istream</w:t>
      </w:r>
      <w:r w:rsidRPr="0060483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amp; is, </w:t>
      </w:r>
      <w:r w:rsidRPr="0060483A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Matrix</w:t>
      </w:r>
      <w:r w:rsidRPr="0060483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 matrix);</w:t>
      </w:r>
      <w:r w:rsidRPr="0060483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60483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riend </w:t>
      </w:r>
      <w:r w:rsidRPr="0060483A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ostream</w:t>
      </w:r>
      <w:r w:rsidRPr="0060483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amp; </w:t>
      </w:r>
      <w:r w:rsidRPr="0060483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operator</w:t>
      </w:r>
      <w:r w:rsidRPr="0060483A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&lt;&lt;</w:t>
      </w:r>
      <w:r w:rsidRPr="0060483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60483A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ostream</w:t>
      </w:r>
      <w:r w:rsidRPr="0060483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amp; os, </w:t>
      </w:r>
      <w:r w:rsidRPr="0060483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60483A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Matrix</w:t>
      </w:r>
      <w:r w:rsidRPr="0060483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 matrix);</w:t>
      </w:r>
      <w:r w:rsidRPr="0060483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60483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riend </w:t>
      </w:r>
      <w:r w:rsidRPr="0060483A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ofstream</w:t>
      </w:r>
      <w:r w:rsidRPr="0060483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amp; </w:t>
      </w:r>
      <w:r w:rsidRPr="0060483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operator</w:t>
      </w:r>
      <w:r w:rsidRPr="0060483A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&lt;&lt;</w:t>
      </w:r>
      <w:r w:rsidRPr="0060483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60483A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ofstream</w:t>
      </w:r>
      <w:r w:rsidRPr="0060483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amp; ofs, </w:t>
      </w:r>
      <w:r w:rsidRPr="0060483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60483A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Matrix</w:t>
      </w:r>
      <w:r w:rsidRPr="0060483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 matrix);</w:t>
      </w:r>
      <w:r w:rsidRPr="0060483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60483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riend </w:t>
      </w:r>
      <w:r w:rsidRPr="0060483A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ifstream</w:t>
      </w:r>
      <w:r w:rsidRPr="0060483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amp; </w:t>
      </w:r>
      <w:r w:rsidRPr="0060483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operator</w:t>
      </w:r>
      <w:r w:rsidRPr="0060483A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&gt;&gt;</w:t>
      </w:r>
      <w:r w:rsidRPr="0060483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60483A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ifstream</w:t>
      </w:r>
      <w:r w:rsidRPr="0060483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amp; ifs, </w:t>
      </w:r>
      <w:r w:rsidRPr="0060483A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Matrix</w:t>
      </w:r>
      <w:r w:rsidRPr="0060483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 matrix);</w:t>
      </w:r>
      <w:r w:rsidRPr="0060483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60483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oid </w:t>
      </w:r>
      <w:r w:rsidRPr="0060483A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saveToBinary</w:t>
      </w:r>
      <w:r w:rsidRPr="0060483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60483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60483A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tring</w:t>
      </w:r>
      <w:r w:rsidRPr="0060483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amp; filename) </w:t>
      </w:r>
      <w:r w:rsidRPr="0060483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const</w:t>
      </w:r>
      <w:r w:rsidRPr="0060483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60483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60483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oid </w:t>
      </w:r>
      <w:r w:rsidRPr="0060483A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loadFromBinary</w:t>
      </w:r>
      <w:r w:rsidRPr="0060483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60483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60483A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tring</w:t>
      </w:r>
      <w:r w:rsidRPr="0060483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 filename);</w:t>
      </w:r>
      <w:r w:rsidRPr="0060483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60483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irtual void </w:t>
      </w:r>
      <w:r w:rsidRPr="0060483A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print</w:t>
      </w:r>
      <w:r w:rsidRPr="0060483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) </w:t>
      </w:r>
      <w:r w:rsidRPr="0060483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const</w:t>
      </w:r>
      <w:r w:rsidRPr="0060483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60483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60483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oid </w:t>
      </w:r>
      <w:r w:rsidRPr="0060483A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resize</w:t>
      </w:r>
      <w:r w:rsidRPr="0060483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60483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60483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newRows, </w:t>
      </w:r>
      <w:r w:rsidRPr="0060483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60483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wCols);</w:t>
      </w:r>
      <w:r w:rsidRPr="0060483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60483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bool operator</w:t>
      </w:r>
      <w:r w:rsidRPr="0060483A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==</w:t>
      </w:r>
      <w:r w:rsidRPr="0060483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60483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60483A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Matrix</w:t>
      </w:r>
      <w:r w:rsidRPr="0060483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amp; other) </w:t>
      </w:r>
      <w:r w:rsidRPr="0060483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const</w:t>
      </w:r>
      <w:r w:rsidRPr="0060483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60483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0483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protected</w:t>
      </w:r>
      <w:r w:rsidRPr="0060483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60483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60483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60483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ows</w:t>
      </w:r>
      <w:r w:rsidRPr="0060483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60483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60483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60483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cols</w:t>
      </w:r>
      <w:r w:rsidRPr="0060483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60483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60483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nt</w:t>
      </w:r>
      <w:r w:rsidRPr="0060483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** </w:t>
      </w:r>
      <w:r w:rsidRPr="0060483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60483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60483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0483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private</w:t>
      </w:r>
      <w:r w:rsidRPr="0060483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60483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60483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oid </w:t>
      </w:r>
      <w:r w:rsidRPr="0060483A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freeMemory</w:t>
      </w:r>
      <w:r w:rsidRPr="0060483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60483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;</w:t>
      </w:r>
      <w:r w:rsidRPr="0060483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0483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0483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lass </w:t>
      </w:r>
      <w:r w:rsidRPr="0060483A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IdentityMatrix </w:t>
      </w:r>
      <w:r w:rsidRPr="0060483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60483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60483A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Matrix </w:t>
      </w:r>
      <w:r w:rsidRPr="0060483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60483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0483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public</w:t>
      </w:r>
      <w:r w:rsidRPr="0060483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60483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60483A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IdentityMatrix</w:t>
      </w:r>
      <w:r w:rsidRPr="0060483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60483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60483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rows, </w:t>
      </w:r>
      <w:r w:rsidRPr="0060483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60483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ls) : Matrix(rows, cols) {}</w:t>
      </w:r>
      <w:r w:rsidRPr="0060483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60483A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IdentityMatrix</w:t>
      </w:r>
      <w:r w:rsidRPr="0060483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60483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60483A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IdentityMatrix</w:t>
      </w:r>
      <w:r w:rsidRPr="0060483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 other) : Matrix(other) {}</w:t>
      </w:r>
      <w:r w:rsidRPr="0060483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60483A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IdentityMatrix</w:t>
      </w:r>
      <w:r w:rsidRPr="0060483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60483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60483A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Matrix</w:t>
      </w:r>
      <w:r w:rsidRPr="0060483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 other) : Matrix(other) {}</w:t>
      </w:r>
      <w:r w:rsidRPr="0060483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60483A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~IdentityMatrix</w:t>
      </w:r>
      <w:r w:rsidRPr="0060483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}</w:t>
      </w:r>
      <w:r w:rsidRPr="0060483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60483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oid </w:t>
      </w:r>
      <w:r w:rsidRPr="0060483A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print</w:t>
      </w:r>
      <w:r w:rsidRPr="0060483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) </w:t>
      </w:r>
      <w:r w:rsidRPr="0060483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const</w:t>
      </w:r>
      <w:r w:rsidRPr="0060483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60483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;</w:t>
      </w:r>
      <w:r w:rsidRPr="0060483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0483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0483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lass </w:t>
      </w:r>
      <w:r w:rsidRPr="0060483A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RectangularMatrix </w:t>
      </w:r>
      <w:r w:rsidRPr="0060483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60483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60483A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Matrix </w:t>
      </w:r>
      <w:r w:rsidRPr="0060483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60483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0483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public</w:t>
      </w:r>
      <w:r w:rsidRPr="0060483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60483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60483A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RectangularMatrix</w:t>
      </w:r>
      <w:r w:rsidRPr="0060483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60483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60483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rows, </w:t>
      </w:r>
      <w:r w:rsidRPr="0060483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60483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ls) : Matrix(rows, cols) {}</w:t>
      </w:r>
      <w:r w:rsidRPr="0060483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60483A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RectangularMatrix</w:t>
      </w:r>
      <w:r w:rsidRPr="0060483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60483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60483A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RectangularMatrix</w:t>
      </w:r>
      <w:r w:rsidRPr="0060483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 other) : Matrix(other) {}</w:t>
      </w:r>
      <w:r w:rsidRPr="0060483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60483A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RectangularMatrix</w:t>
      </w:r>
      <w:r w:rsidRPr="0060483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60483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60483A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Matrix</w:t>
      </w:r>
      <w:r w:rsidRPr="0060483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 other) : Matrix(other) {}</w:t>
      </w:r>
      <w:r w:rsidRPr="0060483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60483A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~RectangularMatrix</w:t>
      </w:r>
      <w:r w:rsidRPr="0060483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}</w:t>
      </w:r>
      <w:r w:rsidRPr="0060483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60483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oid </w:t>
      </w:r>
      <w:r w:rsidRPr="0060483A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print</w:t>
      </w:r>
      <w:r w:rsidRPr="0060483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) </w:t>
      </w:r>
      <w:r w:rsidRPr="0060483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const</w:t>
      </w:r>
      <w:r w:rsidRPr="0060483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60483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;</w:t>
      </w:r>
      <w:r w:rsidRPr="0060483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0483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br/>
      </w:r>
      <w:r w:rsidRPr="0060483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lass </w:t>
      </w:r>
      <w:r w:rsidRPr="0060483A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Node </w:t>
      </w:r>
      <w:r w:rsidRPr="0060483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60483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0483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public</w:t>
      </w:r>
      <w:r w:rsidRPr="0060483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60483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60483A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Matrix</w:t>
      </w:r>
      <w:r w:rsidRPr="0060483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* </w:t>
      </w:r>
      <w:r w:rsidRPr="0060483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60483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60483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60483A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Node</w:t>
      </w:r>
      <w:r w:rsidRPr="0060483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* </w:t>
      </w:r>
      <w:r w:rsidRPr="0060483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next</w:t>
      </w:r>
      <w:r w:rsidRPr="0060483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60483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60483A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Node</w:t>
      </w:r>
      <w:r w:rsidRPr="0060483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* </w:t>
      </w:r>
      <w:r w:rsidRPr="0060483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rev</w:t>
      </w:r>
      <w:r w:rsidRPr="0060483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60483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0483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60483A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Node</w:t>
      </w:r>
      <w:r w:rsidRPr="0060483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60483A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Matrix</w:t>
      </w:r>
      <w:r w:rsidRPr="0060483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* newData = </w:t>
      </w:r>
      <w:r w:rsidRPr="0060483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ullptr</w:t>
      </w:r>
      <w:r w:rsidRPr="0060483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: </w:t>
      </w:r>
      <w:r w:rsidRPr="0060483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60483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newData), </w:t>
      </w:r>
      <w:r w:rsidRPr="0060483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next</w:t>
      </w:r>
      <w:r w:rsidRPr="0060483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60483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his</w:t>
      </w:r>
      <w:r w:rsidRPr="0060483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, </w:t>
      </w:r>
      <w:r w:rsidRPr="0060483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rev</w:t>
      </w:r>
      <w:r w:rsidRPr="0060483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60483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his</w:t>
      </w:r>
      <w:r w:rsidRPr="0060483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}</w:t>
      </w:r>
      <w:r w:rsidRPr="0060483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;</w:t>
      </w:r>
      <w:r w:rsidRPr="0060483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0483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0483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lass </w:t>
      </w:r>
      <w:r w:rsidRPr="0060483A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List </w:t>
      </w:r>
      <w:r w:rsidRPr="0060483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60483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0483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private</w:t>
      </w:r>
      <w:r w:rsidRPr="0060483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60483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60483A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Node</w:t>
      </w:r>
      <w:r w:rsidRPr="0060483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* </w:t>
      </w:r>
      <w:r w:rsidRPr="0060483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head</w:t>
      </w:r>
      <w:r w:rsidRPr="0060483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60483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60483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60483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ize</w:t>
      </w:r>
      <w:r w:rsidRPr="0060483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60483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0483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public</w:t>
      </w:r>
      <w:r w:rsidRPr="0060483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60483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60483A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List</w:t>
      </w:r>
      <w:r w:rsidRPr="0060483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) : </w:t>
      </w:r>
      <w:r w:rsidRPr="0060483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head</w:t>
      </w:r>
      <w:r w:rsidRPr="0060483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60483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ullptr</w:t>
      </w:r>
      <w:r w:rsidRPr="0060483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, </w:t>
      </w:r>
      <w:r w:rsidRPr="0060483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ize</w:t>
      </w:r>
      <w:r w:rsidRPr="0060483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60483A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60483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}</w:t>
      </w:r>
      <w:r w:rsidRPr="0060483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60483A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~List</w:t>
      </w:r>
      <w:r w:rsidRPr="0060483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60483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deleteList(*</w:t>
      </w:r>
      <w:r w:rsidRPr="0060483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his</w:t>
      </w:r>
      <w:r w:rsidRPr="0060483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60483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60483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60483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oid </w:t>
      </w:r>
      <w:r w:rsidRPr="0060483A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append</w:t>
      </w:r>
      <w:r w:rsidRPr="0060483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60483A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List</w:t>
      </w:r>
      <w:r w:rsidRPr="0060483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amp; list, </w:t>
      </w:r>
      <w:r w:rsidRPr="0060483A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Matrix</w:t>
      </w:r>
      <w:r w:rsidRPr="0060483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* data);</w:t>
      </w:r>
      <w:r w:rsidRPr="0060483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60483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oid </w:t>
      </w:r>
      <w:r w:rsidRPr="0060483A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deleteList</w:t>
      </w:r>
      <w:r w:rsidRPr="0060483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60483A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List</w:t>
      </w:r>
      <w:r w:rsidRPr="0060483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 list);</w:t>
      </w:r>
      <w:r w:rsidRPr="0060483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60483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oid </w:t>
      </w:r>
      <w:r w:rsidRPr="0060483A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insertNode</w:t>
      </w:r>
      <w:r w:rsidRPr="0060483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60483A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List</w:t>
      </w:r>
      <w:r w:rsidRPr="0060483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amp; list, </w:t>
      </w:r>
      <w:r w:rsidRPr="0060483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60483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ndex, </w:t>
      </w:r>
      <w:r w:rsidRPr="0060483A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Matrix</w:t>
      </w:r>
      <w:r w:rsidRPr="0060483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* newMatrix);</w:t>
      </w:r>
      <w:r w:rsidRPr="0060483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60483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oid </w:t>
      </w:r>
      <w:r w:rsidRPr="0060483A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deleteNode</w:t>
      </w:r>
      <w:r w:rsidRPr="0060483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60483A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List</w:t>
      </w:r>
      <w:r w:rsidRPr="0060483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amp; list, </w:t>
      </w:r>
      <w:r w:rsidRPr="0060483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60483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dex);</w:t>
      </w:r>
      <w:r w:rsidRPr="0060483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60483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oid </w:t>
      </w:r>
      <w:r w:rsidRPr="0060483A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displayNode</w:t>
      </w:r>
      <w:r w:rsidRPr="0060483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60483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60483A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List</w:t>
      </w:r>
      <w:r w:rsidRPr="0060483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amp; list, </w:t>
      </w:r>
      <w:r w:rsidRPr="0060483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60483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dex);</w:t>
      </w:r>
      <w:r w:rsidRPr="0060483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60483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oid </w:t>
      </w:r>
      <w:r w:rsidRPr="0060483A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display</w:t>
      </w:r>
      <w:r w:rsidRPr="0060483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60483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60483A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List</w:t>
      </w:r>
      <w:r w:rsidRPr="0060483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 list);</w:t>
      </w:r>
      <w:r w:rsidRPr="0060483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60483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bool </w:t>
      </w:r>
      <w:r w:rsidRPr="0060483A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isEmptyList</w:t>
      </w:r>
      <w:r w:rsidRPr="0060483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60483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60483A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List</w:t>
      </w:r>
      <w:r w:rsidRPr="0060483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 list);</w:t>
      </w:r>
      <w:r w:rsidRPr="0060483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60483A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Node</w:t>
      </w:r>
      <w:r w:rsidRPr="0060483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* </w:t>
      </w:r>
      <w:r w:rsidRPr="0060483A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findNode</w:t>
      </w:r>
      <w:r w:rsidRPr="0060483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60483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60483A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List</w:t>
      </w:r>
      <w:r w:rsidRPr="0060483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amp; list, </w:t>
      </w:r>
      <w:r w:rsidRPr="0060483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60483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dex);</w:t>
      </w:r>
      <w:r w:rsidRPr="0060483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;</w:t>
      </w:r>
      <w:r w:rsidRPr="0060483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0483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0483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lass </w:t>
      </w:r>
      <w:r w:rsidRPr="0060483A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Menu_print </w:t>
      </w:r>
      <w:r w:rsidRPr="0060483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60483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0483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public</w:t>
      </w:r>
      <w:r w:rsidRPr="0060483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60483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60483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oid </w:t>
      </w:r>
      <w:r w:rsidRPr="0060483A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matrixTypes</w:t>
      </w:r>
      <w:r w:rsidRPr="0060483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60483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60483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oid </w:t>
      </w:r>
      <w:r w:rsidRPr="0060483A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mathOptions</w:t>
      </w:r>
      <w:r w:rsidRPr="0060483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60483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60483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oid </w:t>
      </w:r>
      <w:r w:rsidRPr="0060483A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listOptions</w:t>
      </w:r>
      <w:r w:rsidRPr="0060483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60483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;</w:t>
      </w:r>
      <w:r w:rsidRPr="0060483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0483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0483A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#endif</w:t>
      </w:r>
    </w:p>
    <w:p w14:paraId="1E0D0706" w14:textId="2739436B" w:rsidR="001A6C20" w:rsidRDefault="000E1A94" w:rsidP="00F516C5">
      <w:pPr>
        <w:pStyle w:val="a3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OutOfRangeLarge.h</w:t>
      </w:r>
    </w:p>
    <w:p w14:paraId="17675BD0" w14:textId="77777777" w:rsidR="000E1A94" w:rsidRPr="000E1A94" w:rsidRDefault="000E1A94" w:rsidP="000E1A9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0E1A94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 xml:space="preserve">#ifndef </w:t>
      </w:r>
      <w:r w:rsidRPr="000E1A94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OUT_OF_RANGE_LARGE_H</w:t>
      </w:r>
      <w:r w:rsidRPr="000E1A94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br/>
      </w:r>
      <w:r w:rsidRPr="000E1A94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 xml:space="preserve">#define </w:t>
      </w:r>
      <w:r w:rsidRPr="000E1A94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OUT_OF_RANGE_LARGE_H</w:t>
      </w:r>
      <w:r w:rsidRPr="000E1A94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br/>
      </w:r>
      <w:r w:rsidRPr="000E1A94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br/>
      </w:r>
      <w:r w:rsidRPr="000E1A94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 xml:space="preserve">#include </w:t>
      </w:r>
      <w:r w:rsidRPr="000E1A9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&lt;stdexcept&gt;</w:t>
      </w:r>
      <w:r w:rsidRPr="000E1A9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0E1A9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using namespace </w:t>
      </w:r>
      <w:r w:rsidRPr="000E1A9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0E1A9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0E1A9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0E1A9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0E1A9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lass </w:t>
      </w:r>
      <w:r w:rsidRPr="000E1A9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OutOfRangeLarge </w:t>
      </w:r>
      <w:r w:rsidRPr="000E1A9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0E1A9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0E1A9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out_of_range </w:t>
      </w:r>
      <w:r w:rsidRPr="000E1A9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0E1A9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0E1A9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public</w:t>
      </w:r>
      <w:r w:rsidRPr="000E1A9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0E1A9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0E1A9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xplicit </w:t>
      </w:r>
      <w:r w:rsidRPr="000E1A94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OutOfRangeLarge</w:t>
      </w:r>
      <w:r w:rsidRPr="000E1A9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0E1A9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0E1A9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value)                        </w:t>
      </w:r>
      <w:r w:rsidRPr="000E1A9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//LIST!!!</w:t>
      </w:r>
      <w:r w:rsidRPr="000E1A9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</w:t>
      </w:r>
      <w:r w:rsidRPr="000E1A9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 out_of_range(</w:t>
      </w:r>
      <w:r w:rsidRPr="000E1A9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Error: Out of bounds" </w:t>
      </w:r>
      <w:r w:rsidRPr="000E1A9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+ </w:t>
      </w:r>
      <w:r w:rsidRPr="000E1A9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o_string(value)) {}</w:t>
      </w:r>
      <w:r w:rsidRPr="000E1A9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;</w:t>
      </w:r>
      <w:r w:rsidRPr="000E1A9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0E1A9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0E1A94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#endif</w:t>
      </w:r>
    </w:p>
    <w:p w14:paraId="0B71E7EF" w14:textId="79177262" w:rsidR="00CA3F57" w:rsidRDefault="00CA3F57" w:rsidP="00CA3F57">
      <w:pPr>
        <w:pStyle w:val="a3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OutOfRange</w:t>
      </w:r>
      <w:r>
        <w:rPr>
          <w:b/>
          <w:sz w:val="28"/>
          <w:szCs w:val="28"/>
          <w:lang w:val="en-US"/>
        </w:rPr>
        <w:t>N</w:t>
      </w:r>
      <w:r>
        <w:rPr>
          <w:b/>
          <w:sz w:val="28"/>
          <w:szCs w:val="28"/>
          <w:lang w:val="en-US"/>
        </w:rPr>
        <w:t>e</w:t>
      </w:r>
      <w:r>
        <w:rPr>
          <w:b/>
          <w:sz w:val="28"/>
          <w:szCs w:val="28"/>
          <w:lang w:val="en-US"/>
        </w:rPr>
        <w:t>gative</w:t>
      </w:r>
      <w:r>
        <w:rPr>
          <w:b/>
          <w:sz w:val="28"/>
          <w:szCs w:val="28"/>
          <w:lang w:val="en-US"/>
        </w:rPr>
        <w:t>.h</w:t>
      </w:r>
    </w:p>
    <w:p w14:paraId="18329A80" w14:textId="77777777" w:rsidR="00CA3F57" w:rsidRPr="00CA3F57" w:rsidRDefault="00CA3F57" w:rsidP="00CA3F5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CA3F57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 xml:space="preserve">#ifndef </w:t>
      </w:r>
      <w:r w:rsidRPr="00CA3F57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OUT_OF_RANGE_NEGATIVE_H</w:t>
      </w:r>
      <w:r w:rsidRPr="00CA3F57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br/>
      </w:r>
      <w:r w:rsidRPr="00CA3F57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 xml:space="preserve">#define </w:t>
      </w:r>
      <w:r w:rsidRPr="00CA3F57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OUT_OF_RANGE_NEGATIVE_H</w:t>
      </w:r>
      <w:r w:rsidRPr="00CA3F57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br/>
      </w:r>
      <w:r w:rsidRPr="00CA3F57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br/>
      </w:r>
      <w:r w:rsidRPr="00CA3F57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 xml:space="preserve">#include </w:t>
      </w:r>
      <w:r w:rsidRPr="00CA3F57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&lt;string&gt;</w:t>
      </w:r>
      <w:r w:rsidRPr="00CA3F57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CA3F57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 xml:space="preserve">#include </w:t>
      </w:r>
      <w:r w:rsidRPr="00CA3F57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&lt;stdexcept&gt;</w:t>
      </w:r>
      <w:r w:rsidRPr="00CA3F57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CA3F57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lastRenderedPageBreak/>
        <w:t xml:space="preserve">using namespace </w:t>
      </w:r>
      <w:r w:rsidRPr="00CA3F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CA3F5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A3F5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A3F5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A3F57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lass </w:t>
      </w:r>
      <w:r w:rsidRPr="00CA3F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OutOfRangeNegative </w:t>
      </w:r>
      <w:r w:rsidRPr="00CA3F5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CA3F57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CA3F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out_of_range </w:t>
      </w:r>
      <w:r w:rsidRPr="00CA3F5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CA3F5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A3F57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public</w:t>
      </w:r>
      <w:r w:rsidRPr="00CA3F5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CA3F5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A3F57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xplicit </w:t>
      </w:r>
      <w:r w:rsidRPr="00CA3F57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OutOfRangeNegative</w:t>
      </w:r>
      <w:r w:rsidRPr="00CA3F5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CA3F57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CA3F5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value)</w:t>
      </w:r>
      <w:r w:rsidRPr="00CA3F5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: out_of_range(</w:t>
      </w:r>
      <w:r w:rsidRPr="00CA3F57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Error: Numbers should be positive" </w:t>
      </w:r>
      <w:r w:rsidRPr="00CA3F5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+ </w:t>
      </w:r>
      <w:r w:rsidRPr="00CA3F5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o_string(value)) {}</w:t>
      </w:r>
      <w:r w:rsidRPr="00CA3F5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;</w:t>
      </w:r>
      <w:r w:rsidRPr="00CA3F5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A3F5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A3F57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#endif</w:t>
      </w:r>
    </w:p>
    <w:p w14:paraId="05D9DEE2" w14:textId="7CA4E282" w:rsidR="004641D2" w:rsidRDefault="004641D2" w:rsidP="004641D2">
      <w:pPr>
        <w:pStyle w:val="a3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OutOfRangeN</w:t>
      </w:r>
      <w:r>
        <w:rPr>
          <w:b/>
          <w:sz w:val="28"/>
          <w:szCs w:val="28"/>
          <w:lang w:val="en-US"/>
        </w:rPr>
        <w:t>ull</w:t>
      </w:r>
      <w:r>
        <w:rPr>
          <w:b/>
          <w:sz w:val="28"/>
          <w:szCs w:val="28"/>
          <w:lang w:val="en-US"/>
        </w:rPr>
        <w:t>.h</w:t>
      </w:r>
    </w:p>
    <w:p w14:paraId="5ADC1E96" w14:textId="20F4D227" w:rsidR="000E1A94" w:rsidRPr="00D838D9" w:rsidRDefault="004641D2" w:rsidP="00D838D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4641D2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 xml:space="preserve">#ifndef </w:t>
      </w:r>
      <w:r w:rsidRPr="004641D2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OUT_OF_RANGE_NULL_H</w:t>
      </w:r>
      <w:r w:rsidRPr="004641D2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br/>
      </w:r>
      <w:r w:rsidRPr="004641D2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 xml:space="preserve">#define </w:t>
      </w:r>
      <w:r w:rsidRPr="004641D2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OUT_OF_RANGE_NULL_H</w:t>
      </w:r>
      <w:r w:rsidRPr="004641D2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br/>
      </w:r>
      <w:r w:rsidRPr="004641D2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br/>
      </w:r>
      <w:r w:rsidRPr="004641D2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 xml:space="preserve">#include </w:t>
      </w:r>
      <w:r w:rsidRPr="004641D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&lt;string&gt;</w:t>
      </w:r>
      <w:r w:rsidRPr="004641D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4641D2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 xml:space="preserve">#include </w:t>
      </w:r>
      <w:r w:rsidRPr="004641D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&lt;stdexcept&gt;</w:t>
      </w:r>
      <w:r w:rsidRPr="004641D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4641D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using namespace </w:t>
      </w:r>
      <w:r w:rsidRPr="004641D2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4641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4641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641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641D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lass </w:t>
      </w:r>
      <w:r w:rsidRPr="004641D2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OutOfRangeNull </w:t>
      </w:r>
      <w:r w:rsidRPr="004641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4641D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4641D2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out_of_range </w:t>
      </w:r>
      <w:r w:rsidRPr="004641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4641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641D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public</w:t>
      </w:r>
      <w:r w:rsidRPr="004641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4641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4641D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xplicit </w:t>
      </w:r>
      <w:r w:rsidRPr="004641D2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OutOfRangeNull</w:t>
      </w:r>
      <w:r w:rsidRPr="004641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)                       </w:t>
      </w:r>
      <w:r w:rsidRPr="004641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: out_of_range(</w:t>
      </w:r>
      <w:r w:rsidRPr="004641D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Numbers should be more than 0"</w:t>
      </w:r>
      <w:r w:rsidRPr="004641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}</w:t>
      </w:r>
      <w:r w:rsidRPr="004641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;</w:t>
      </w:r>
      <w:r w:rsidRPr="004641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641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641D2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#endif</w:t>
      </w:r>
    </w:p>
    <w:p w14:paraId="4B0DD0AF" w14:textId="102CB449" w:rsidR="00572410" w:rsidRPr="00374532" w:rsidRDefault="001B28E5" w:rsidP="00F516C5">
      <w:pPr>
        <w:pStyle w:val="a3"/>
      </w:pPr>
      <w:r w:rsidRPr="001713C3">
        <w:rPr>
          <w:b/>
          <w:sz w:val="28"/>
          <w:szCs w:val="28"/>
        </w:rPr>
        <w:t>Вывод</w:t>
      </w:r>
      <w:r>
        <w:rPr>
          <w:b/>
          <w:sz w:val="28"/>
          <w:szCs w:val="28"/>
        </w:rPr>
        <w:br/>
      </w:r>
      <w:r w:rsidR="00572410" w:rsidRPr="00572410">
        <w:t>В ходе выполнения лабораторной работы была разработана программа для работы с</w:t>
      </w:r>
      <w:r w:rsidR="003A45C8">
        <w:t xml:space="preserve"> двусвязным циклическим списком</w:t>
      </w:r>
      <w:r w:rsidR="00572410" w:rsidRPr="00572410">
        <w:t xml:space="preserve"> матриц, реализующая </w:t>
      </w:r>
      <w:r w:rsidR="003A45C8">
        <w:t xml:space="preserve">как </w:t>
      </w:r>
      <w:r w:rsidR="00572410" w:rsidRPr="00572410">
        <w:t>иерархию классов для квадратных, единичных и прямоугольных матриц</w:t>
      </w:r>
      <w:r w:rsidR="003A45C8">
        <w:t>, так и полиморфизм у классов матриц</w:t>
      </w:r>
      <w:r w:rsidR="00572410" w:rsidRPr="00572410">
        <w:t>. Программа включает в себя операции сложения, вычитания, умножения, транспонирования, а также функции для сохранения и загрузки матриц в текстовые и бинарные файлы</w:t>
      </w:r>
      <w:r w:rsidR="003A45C8" w:rsidRPr="003A45C8">
        <w:t xml:space="preserve">; </w:t>
      </w:r>
      <w:r w:rsidR="003A45C8">
        <w:t>операции добавления узла в список, удаления узла из списка</w:t>
      </w:r>
      <w:r w:rsidR="00374532">
        <w:t>, поиска узла по индексу.</w:t>
      </w:r>
    </w:p>
    <w:p w14:paraId="758C5DD2" w14:textId="2DBFCF97" w:rsidR="00EA0A1A" w:rsidRDefault="00572410" w:rsidP="00386A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 класс </w:t>
      </w:r>
      <w:r w:rsidRPr="00572410">
        <w:rPr>
          <w:rFonts w:ascii="Courier New" w:eastAsia="Times New Roman" w:hAnsi="Courier New" w:cs="Courier New"/>
          <w:sz w:val="20"/>
          <w:szCs w:val="20"/>
          <w:lang w:eastAsia="ru-RU"/>
        </w:rPr>
        <w:t>Matrix</w:t>
      </w:r>
      <w:r w:rsidRPr="00572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й служит базовым для производных классов </w:t>
      </w:r>
      <w:r w:rsidRPr="00572410">
        <w:rPr>
          <w:rFonts w:ascii="Courier New" w:eastAsia="Times New Roman" w:hAnsi="Courier New" w:cs="Courier New"/>
          <w:sz w:val="20"/>
          <w:szCs w:val="20"/>
          <w:lang w:eastAsia="ru-RU"/>
        </w:rPr>
        <w:t>SingleMatrix</w:t>
      </w:r>
      <w:r w:rsidRPr="00572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572410">
        <w:rPr>
          <w:rFonts w:ascii="Courier New" w:eastAsia="Times New Roman" w:hAnsi="Courier New" w:cs="Courier New"/>
          <w:sz w:val="20"/>
          <w:szCs w:val="20"/>
          <w:lang w:eastAsia="ru-RU"/>
        </w:rPr>
        <w:t>RectangularMatrix</w:t>
      </w:r>
      <w:r w:rsidRPr="00572410">
        <w:rPr>
          <w:rFonts w:ascii="Times New Roman" w:eastAsia="Times New Roman" w:hAnsi="Times New Roman" w:cs="Times New Roman"/>
          <w:sz w:val="24"/>
          <w:szCs w:val="24"/>
          <w:lang w:eastAsia="ru-RU"/>
        </w:rPr>
        <w:t>. Этот базовый класс предоставляет методы для выполнения основных математических операций и управление данными матрицы. В производных классах были переопределены методы, обеспечивающие специфичное поведение для единичных и прямоугольных матриц, а также была добавлена возможность удобной работы с объектами этих классов через перегрузку операторов.</w:t>
      </w:r>
    </w:p>
    <w:p w14:paraId="328B9B87" w14:textId="54719FB6" w:rsidR="00374532" w:rsidRDefault="00374532" w:rsidP="00386A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 класс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ode</w:t>
      </w:r>
      <w:r w:rsidRPr="003745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класс, в котором задаётся узел вместе со ссылками на предыдущие узлы и следующие.</w:t>
      </w:r>
    </w:p>
    <w:p w14:paraId="2608F1A5" w14:textId="7610CB8F" w:rsidR="00374532" w:rsidRDefault="00374532" w:rsidP="00386A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 класс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st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ласс списка, где определены операции над списком.</w:t>
      </w:r>
    </w:p>
    <w:p w14:paraId="7D5E1A31" w14:textId="06C29D04" w:rsidR="00072974" w:rsidRPr="00072974" w:rsidRDefault="00072974" w:rsidP="00386AD6">
      <w:pPr>
        <w:spacing w:before="100" w:beforeAutospacing="1" w:after="100" w:afterAutospacing="1" w:line="240" w:lineRule="auto"/>
        <w:rPr>
          <w:color w:val="BCBEC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ны</w:t>
      </w:r>
      <w:r w:rsidRPr="00072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ы</w:t>
      </w:r>
      <w:r w:rsidRPr="00072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utOfRangeLarge</w:t>
      </w:r>
      <w:r w:rsidRPr="00072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utOfRangeNegative</w:t>
      </w:r>
      <w:r w:rsidRPr="00072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utOfRangeNull</w:t>
      </w:r>
      <w:r w:rsidRPr="00072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072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и</w:t>
      </w:r>
      <w:r w:rsidRPr="00072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ений.</w:t>
      </w:r>
    </w:p>
    <w:p w14:paraId="6DA0E841" w14:textId="77777777" w:rsidR="00EA0A1A" w:rsidRPr="00072974" w:rsidRDefault="00EA0A1A" w:rsidP="00EA0A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EA0A1A" w:rsidRPr="00072974" w:rsidSect="002C42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C4E3A"/>
    <w:multiLevelType w:val="multilevel"/>
    <w:tmpl w:val="AAF04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8E6003"/>
    <w:multiLevelType w:val="multilevel"/>
    <w:tmpl w:val="2946B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A3106E"/>
    <w:multiLevelType w:val="hybridMultilevel"/>
    <w:tmpl w:val="1D602E7A"/>
    <w:lvl w:ilvl="0" w:tplc="C4489CAE">
      <w:start w:val="65535"/>
      <w:numFmt w:val="bullet"/>
      <w:lvlText w:val="•"/>
      <w:lvlJc w:val="left"/>
      <w:pPr>
        <w:tabs>
          <w:tab w:val="num" w:pos="284"/>
        </w:tabs>
        <w:ind w:left="0" w:firstLine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23519"/>
    <w:multiLevelType w:val="hybridMultilevel"/>
    <w:tmpl w:val="61EABFF6"/>
    <w:lvl w:ilvl="0" w:tplc="C4489CAE">
      <w:start w:val="65535"/>
      <w:numFmt w:val="bullet"/>
      <w:lvlText w:val="•"/>
      <w:lvlJc w:val="left"/>
      <w:pPr>
        <w:tabs>
          <w:tab w:val="num" w:pos="284"/>
        </w:tabs>
        <w:ind w:left="0" w:firstLine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E3D1D"/>
    <w:multiLevelType w:val="multilevel"/>
    <w:tmpl w:val="5E4E3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8E43B9"/>
    <w:multiLevelType w:val="multilevel"/>
    <w:tmpl w:val="C4045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3C3AE1"/>
    <w:multiLevelType w:val="multilevel"/>
    <w:tmpl w:val="31D28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4D34E8"/>
    <w:multiLevelType w:val="multilevel"/>
    <w:tmpl w:val="CE4CE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583909"/>
    <w:multiLevelType w:val="multilevel"/>
    <w:tmpl w:val="A3EE8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990BD1"/>
    <w:multiLevelType w:val="multilevel"/>
    <w:tmpl w:val="284E8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9319B6"/>
    <w:multiLevelType w:val="multilevel"/>
    <w:tmpl w:val="2DBE3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C06C74"/>
    <w:multiLevelType w:val="multilevel"/>
    <w:tmpl w:val="B79C8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E7409D"/>
    <w:multiLevelType w:val="multilevel"/>
    <w:tmpl w:val="32F40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4229C1"/>
    <w:multiLevelType w:val="multilevel"/>
    <w:tmpl w:val="1A989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CF7F99"/>
    <w:multiLevelType w:val="multilevel"/>
    <w:tmpl w:val="C0924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5878A9"/>
    <w:multiLevelType w:val="multilevel"/>
    <w:tmpl w:val="5F7EE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CE01F6"/>
    <w:multiLevelType w:val="multilevel"/>
    <w:tmpl w:val="BF0A6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D14940"/>
    <w:multiLevelType w:val="multilevel"/>
    <w:tmpl w:val="C5F87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9E5149"/>
    <w:multiLevelType w:val="hybridMultilevel"/>
    <w:tmpl w:val="6C44DD2A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6EE91EB1"/>
    <w:multiLevelType w:val="multilevel"/>
    <w:tmpl w:val="418CE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121D7F"/>
    <w:multiLevelType w:val="multilevel"/>
    <w:tmpl w:val="71568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8F7B87"/>
    <w:multiLevelType w:val="multilevel"/>
    <w:tmpl w:val="67801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BE493B"/>
    <w:multiLevelType w:val="multilevel"/>
    <w:tmpl w:val="48429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16"/>
  </w:num>
  <w:num w:numId="4">
    <w:abstractNumId w:val="5"/>
  </w:num>
  <w:num w:numId="5">
    <w:abstractNumId w:val="13"/>
  </w:num>
  <w:num w:numId="6">
    <w:abstractNumId w:val="1"/>
  </w:num>
  <w:num w:numId="7">
    <w:abstractNumId w:val="21"/>
  </w:num>
  <w:num w:numId="8">
    <w:abstractNumId w:val="3"/>
  </w:num>
  <w:num w:numId="9">
    <w:abstractNumId w:val="7"/>
  </w:num>
  <w:num w:numId="10">
    <w:abstractNumId w:val="19"/>
  </w:num>
  <w:num w:numId="11">
    <w:abstractNumId w:val="20"/>
  </w:num>
  <w:num w:numId="12">
    <w:abstractNumId w:val="4"/>
  </w:num>
  <w:num w:numId="13">
    <w:abstractNumId w:val="0"/>
  </w:num>
  <w:num w:numId="14">
    <w:abstractNumId w:val="8"/>
  </w:num>
  <w:num w:numId="15">
    <w:abstractNumId w:val="9"/>
  </w:num>
  <w:num w:numId="16">
    <w:abstractNumId w:val="12"/>
  </w:num>
  <w:num w:numId="17">
    <w:abstractNumId w:val="22"/>
  </w:num>
  <w:num w:numId="18">
    <w:abstractNumId w:val="14"/>
  </w:num>
  <w:num w:numId="19">
    <w:abstractNumId w:val="11"/>
  </w:num>
  <w:num w:numId="20">
    <w:abstractNumId w:val="6"/>
  </w:num>
  <w:num w:numId="21">
    <w:abstractNumId w:val="17"/>
  </w:num>
  <w:num w:numId="22">
    <w:abstractNumId w:val="15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435E"/>
    <w:rsid w:val="00004705"/>
    <w:rsid w:val="00005247"/>
    <w:rsid w:val="000130FE"/>
    <w:rsid w:val="00024772"/>
    <w:rsid w:val="00063090"/>
    <w:rsid w:val="00072974"/>
    <w:rsid w:val="00075207"/>
    <w:rsid w:val="00094ED1"/>
    <w:rsid w:val="00096145"/>
    <w:rsid w:val="000A1CE8"/>
    <w:rsid w:val="000A41A0"/>
    <w:rsid w:val="000A5608"/>
    <w:rsid w:val="000B0075"/>
    <w:rsid w:val="000B56C7"/>
    <w:rsid w:val="000E1A94"/>
    <w:rsid w:val="00104B1F"/>
    <w:rsid w:val="00106E5A"/>
    <w:rsid w:val="001227BE"/>
    <w:rsid w:val="001436F9"/>
    <w:rsid w:val="00170E0B"/>
    <w:rsid w:val="001713C3"/>
    <w:rsid w:val="00181D71"/>
    <w:rsid w:val="00187633"/>
    <w:rsid w:val="00195F04"/>
    <w:rsid w:val="001A69EB"/>
    <w:rsid w:val="001A6C20"/>
    <w:rsid w:val="001B28E5"/>
    <w:rsid w:val="001D7040"/>
    <w:rsid w:val="001F00C9"/>
    <w:rsid w:val="001F41E6"/>
    <w:rsid w:val="002005F1"/>
    <w:rsid w:val="00202F77"/>
    <w:rsid w:val="00226BCE"/>
    <w:rsid w:val="002273AE"/>
    <w:rsid w:val="0023007B"/>
    <w:rsid w:val="00234D67"/>
    <w:rsid w:val="0024435E"/>
    <w:rsid w:val="0025075D"/>
    <w:rsid w:val="00253037"/>
    <w:rsid w:val="00267847"/>
    <w:rsid w:val="002737B8"/>
    <w:rsid w:val="002805D7"/>
    <w:rsid w:val="002A1DA1"/>
    <w:rsid w:val="002A4779"/>
    <w:rsid w:val="002A4957"/>
    <w:rsid w:val="002C159B"/>
    <w:rsid w:val="002C42CA"/>
    <w:rsid w:val="002D03F2"/>
    <w:rsid w:val="002D7770"/>
    <w:rsid w:val="002E07B6"/>
    <w:rsid w:val="002E5C4F"/>
    <w:rsid w:val="003205EC"/>
    <w:rsid w:val="003269AD"/>
    <w:rsid w:val="00346D12"/>
    <w:rsid w:val="00351E1D"/>
    <w:rsid w:val="00353404"/>
    <w:rsid w:val="00360907"/>
    <w:rsid w:val="00361346"/>
    <w:rsid w:val="003638C6"/>
    <w:rsid w:val="003653A5"/>
    <w:rsid w:val="00374532"/>
    <w:rsid w:val="00386AD6"/>
    <w:rsid w:val="003A45C8"/>
    <w:rsid w:val="003B387F"/>
    <w:rsid w:val="003C7F54"/>
    <w:rsid w:val="003D08DE"/>
    <w:rsid w:val="003E1EC7"/>
    <w:rsid w:val="003F05BE"/>
    <w:rsid w:val="003F4AEA"/>
    <w:rsid w:val="003F6988"/>
    <w:rsid w:val="00415B20"/>
    <w:rsid w:val="00427714"/>
    <w:rsid w:val="0043433C"/>
    <w:rsid w:val="00434812"/>
    <w:rsid w:val="004641D2"/>
    <w:rsid w:val="0048281D"/>
    <w:rsid w:val="00493FA1"/>
    <w:rsid w:val="004A0309"/>
    <w:rsid w:val="004A37A4"/>
    <w:rsid w:val="004A3874"/>
    <w:rsid w:val="004B7CD1"/>
    <w:rsid w:val="004C088C"/>
    <w:rsid w:val="004C4DE5"/>
    <w:rsid w:val="004E11F1"/>
    <w:rsid w:val="004E41FE"/>
    <w:rsid w:val="00541A33"/>
    <w:rsid w:val="00572410"/>
    <w:rsid w:val="00592CAA"/>
    <w:rsid w:val="005B27D4"/>
    <w:rsid w:val="005B5A50"/>
    <w:rsid w:val="005C3557"/>
    <w:rsid w:val="005C772D"/>
    <w:rsid w:val="005E15CE"/>
    <w:rsid w:val="00600B60"/>
    <w:rsid w:val="00602B5C"/>
    <w:rsid w:val="0060483A"/>
    <w:rsid w:val="00606137"/>
    <w:rsid w:val="006225DC"/>
    <w:rsid w:val="0062423F"/>
    <w:rsid w:val="00636BC2"/>
    <w:rsid w:val="00666E84"/>
    <w:rsid w:val="00682ADE"/>
    <w:rsid w:val="00684D67"/>
    <w:rsid w:val="0068686C"/>
    <w:rsid w:val="006B16FA"/>
    <w:rsid w:val="006C590A"/>
    <w:rsid w:val="006F6627"/>
    <w:rsid w:val="007137AB"/>
    <w:rsid w:val="007205F9"/>
    <w:rsid w:val="00736A04"/>
    <w:rsid w:val="00742F68"/>
    <w:rsid w:val="00743B40"/>
    <w:rsid w:val="007466E4"/>
    <w:rsid w:val="007639D7"/>
    <w:rsid w:val="00767A9B"/>
    <w:rsid w:val="00790C61"/>
    <w:rsid w:val="007930F6"/>
    <w:rsid w:val="007A4824"/>
    <w:rsid w:val="007B584B"/>
    <w:rsid w:val="007C248C"/>
    <w:rsid w:val="007C495F"/>
    <w:rsid w:val="007C543F"/>
    <w:rsid w:val="007F0C6C"/>
    <w:rsid w:val="007F55A0"/>
    <w:rsid w:val="007F716B"/>
    <w:rsid w:val="008023F7"/>
    <w:rsid w:val="008073A2"/>
    <w:rsid w:val="00812CF4"/>
    <w:rsid w:val="00814598"/>
    <w:rsid w:val="00830F9E"/>
    <w:rsid w:val="00832D93"/>
    <w:rsid w:val="0085626D"/>
    <w:rsid w:val="008A0C31"/>
    <w:rsid w:val="008B16F5"/>
    <w:rsid w:val="008C0A2B"/>
    <w:rsid w:val="008C1938"/>
    <w:rsid w:val="008C3092"/>
    <w:rsid w:val="008E0A42"/>
    <w:rsid w:val="008E0DCD"/>
    <w:rsid w:val="008F377A"/>
    <w:rsid w:val="008F4CDD"/>
    <w:rsid w:val="00907D73"/>
    <w:rsid w:val="009115F5"/>
    <w:rsid w:val="00931727"/>
    <w:rsid w:val="0093770A"/>
    <w:rsid w:val="009432A0"/>
    <w:rsid w:val="009621BF"/>
    <w:rsid w:val="00966C62"/>
    <w:rsid w:val="0097030B"/>
    <w:rsid w:val="00992436"/>
    <w:rsid w:val="009B72C0"/>
    <w:rsid w:val="009D611A"/>
    <w:rsid w:val="009F00C6"/>
    <w:rsid w:val="00A4256C"/>
    <w:rsid w:val="00A665D2"/>
    <w:rsid w:val="00A91A07"/>
    <w:rsid w:val="00AA2DCC"/>
    <w:rsid w:val="00AA2FF2"/>
    <w:rsid w:val="00AC0177"/>
    <w:rsid w:val="00AD22D0"/>
    <w:rsid w:val="00AF50B2"/>
    <w:rsid w:val="00B11E3C"/>
    <w:rsid w:val="00B17979"/>
    <w:rsid w:val="00B21B0B"/>
    <w:rsid w:val="00B35D2F"/>
    <w:rsid w:val="00B35F95"/>
    <w:rsid w:val="00B40A0F"/>
    <w:rsid w:val="00B531D9"/>
    <w:rsid w:val="00B64BB4"/>
    <w:rsid w:val="00B71996"/>
    <w:rsid w:val="00B74575"/>
    <w:rsid w:val="00B97B17"/>
    <w:rsid w:val="00BA3179"/>
    <w:rsid w:val="00BB113B"/>
    <w:rsid w:val="00BC020C"/>
    <w:rsid w:val="00BC4527"/>
    <w:rsid w:val="00BF5187"/>
    <w:rsid w:val="00C3233A"/>
    <w:rsid w:val="00C37398"/>
    <w:rsid w:val="00C437F6"/>
    <w:rsid w:val="00C574EF"/>
    <w:rsid w:val="00C66E52"/>
    <w:rsid w:val="00C71920"/>
    <w:rsid w:val="00CA36C9"/>
    <w:rsid w:val="00CA3F57"/>
    <w:rsid w:val="00CA474F"/>
    <w:rsid w:val="00CA50A2"/>
    <w:rsid w:val="00CC2584"/>
    <w:rsid w:val="00CD3E02"/>
    <w:rsid w:val="00CD7D13"/>
    <w:rsid w:val="00CF112C"/>
    <w:rsid w:val="00CF1998"/>
    <w:rsid w:val="00CF44F6"/>
    <w:rsid w:val="00D12D3E"/>
    <w:rsid w:val="00D1578A"/>
    <w:rsid w:val="00D420BF"/>
    <w:rsid w:val="00D435AD"/>
    <w:rsid w:val="00D53339"/>
    <w:rsid w:val="00D54584"/>
    <w:rsid w:val="00D61760"/>
    <w:rsid w:val="00D66ED3"/>
    <w:rsid w:val="00D838D9"/>
    <w:rsid w:val="00D9347B"/>
    <w:rsid w:val="00DA74B2"/>
    <w:rsid w:val="00DB1597"/>
    <w:rsid w:val="00DC4EAE"/>
    <w:rsid w:val="00DD722F"/>
    <w:rsid w:val="00DE2674"/>
    <w:rsid w:val="00E04D37"/>
    <w:rsid w:val="00E13ACA"/>
    <w:rsid w:val="00E21A1D"/>
    <w:rsid w:val="00E31BF1"/>
    <w:rsid w:val="00E442CC"/>
    <w:rsid w:val="00E519FE"/>
    <w:rsid w:val="00E60A1D"/>
    <w:rsid w:val="00E650A5"/>
    <w:rsid w:val="00E65BA6"/>
    <w:rsid w:val="00E678D2"/>
    <w:rsid w:val="00E82605"/>
    <w:rsid w:val="00E96A5D"/>
    <w:rsid w:val="00EA0A1A"/>
    <w:rsid w:val="00EA5821"/>
    <w:rsid w:val="00EF0043"/>
    <w:rsid w:val="00F14BD5"/>
    <w:rsid w:val="00F44055"/>
    <w:rsid w:val="00F516C5"/>
    <w:rsid w:val="00F53ED6"/>
    <w:rsid w:val="00F62967"/>
    <w:rsid w:val="00F7527E"/>
    <w:rsid w:val="00F812FC"/>
    <w:rsid w:val="00F91807"/>
    <w:rsid w:val="00FE08EE"/>
    <w:rsid w:val="00FF49AD"/>
    <w:rsid w:val="00FF4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9B140"/>
  <w15:docId w15:val="{9869CD62-6382-4F4D-A84F-A55428748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435E"/>
  </w:style>
  <w:style w:type="paragraph" w:styleId="3">
    <w:name w:val="heading 3"/>
    <w:basedOn w:val="a"/>
    <w:link w:val="30"/>
    <w:uiPriority w:val="9"/>
    <w:qFormat/>
    <w:rsid w:val="00BC02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Continue 2"/>
    <w:basedOn w:val="a"/>
    <w:unhideWhenUsed/>
    <w:rsid w:val="00966C62"/>
    <w:pPr>
      <w:overflowPunct w:val="0"/>
      <w:autoSpaceDE w:val="0"/>
      <w:autoSpaceDN w:val="0"/>
      <w:adjustRightInd w:val="0"/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</w:rPr>
  </w:style>
  <w:style w:type="paragraph" w:styleId="a3">
    <w:name w:val="Normal (Web)"/>
    <w:basedOn w:val="a"/>
    <w:uiPriority w:val="99"/>
    <w:unhideWhenUsed/>
    <w:rsid w:val="00B40A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B40A0F"/>
    <w:rPr>
      <w:rFonts w:ascii="Courier New" w:eastAsia="Times New Roman" w:hAnsi="Courier New" w:cs="Courier New"/>
      <w:sz w:val="20"/>
      <w:szCs w:val="20"/>
    </w:rPr>
  </w:style>
  <w:style w:type="character" w:styleId="a4">
    <w:name w:val="Strong"/>
    <w:basedOn w:val="a0"/>
    <w:uiPriority w:val="22"/>
    <w:qFormat/>
    <w:rsid w:val="00B40A0F"/>
    <w:rPr>
      <w:b/>
      <w:bCs/>
    </w:rPr>
  </w:style>
  <w:style w:type="paragraph" w:styleId="a5">
    <w:name w:val="List Paragraph"/>
    <w:basedOn w:val="a"/>
    <w:uiPriority w:val="34"/>
    <w:qFormat/>
    <w:rsid w:val="00B7457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67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78D2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E678D2"/>
    <w:rPr>
      <w:color w:val="0000FF"/>
      <w:u w:val="single"/>
    </w:rPr>
  </w:style>
  <w:style w:type="paragraph" w:styleId="HTML0">
    <w:name w:val="HTML Preformatted"/>
    <w:basedOn w:val="a"/>
    <w:link w:val="HTML1"/>
    <w:uiPriority w:val="99"/>
    <w:unhideWhenUsed/>
    <w:rsid w:val="00415B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415B2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C020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20">
    <w:name w:val="List 2"/>
    <w:basedOn w:val="a"/>
    <w:uiPriority w:val="99"/>
    <w:unhideWhenUsed/>
    <w:rsid w:val="00B71996"/>
    <w:pPr>
      <w:ind w:left="566" w:hanging="283"/>
      <w:contextualSpacing/>
    </w:pPr>
  </w:style>
  <w:style w:type="paragraph" w:customStyle="1" w:styleId="msonormal0">
    <w:name w:val="msonormal"/>
    <w:basedOn w:val="a"/>
    <w:rsid w:val="002D7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8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2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1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2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5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8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2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9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2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7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9D163-F4C6-4094-9812-7B0A53CE5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35</Pages>
  <Words>10285</Words>
  <Characters>58626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Фадеев</dc:creator>
  <cp:keywords/>
  <dc:description/>
  <cp:lastModifiedBy>Василий Фадеев</cp:lastModifiedBy>
  <cp:revision>168</cp:revision>
  <dcterms:created xsi:type="dcterms:W3CDTF">2024-10-01T02:56:00Z</dcterms:created>
  <dcterms:modified xsi:type="dcterms:W3CDTF">2024-12-09T21:05:00Z</dcterms:modified>
</cp:coreProperties>
</file>